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3"/>
        <w:gridCol w:w="3581"/>
        <w:gridCol w:w="29"/>
        <w:gridCol w:w="965"/>
        <w:gridCol w:w="27"/>
        <w:gridCol w:w="5778"/>
        <w:gridCol w:w="34"/>
      </w:tblGrid>
      <w:tr w:rsidR="002F7B16" w:rsidRPr="0004686D" w14:paraId="18726682" w14:textId="77777777" w:rsidTr="00E0283B">
        <w:tc>
          <w:tcPr>
            <w:tcW w:w="643" w:type="dxa"/>
          </w:tcPr>
          <w:p w14:paraId="69157AF2" w14:textId="77777777"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10" w:type="dxa"/>
            <w:gridSpan w:val="2"/>
          </w:tcPr>
          <w:p w14:paraId="781A74B2" w14:textId="77777777"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rozporządzenia</w:t>
            </w:r>
          </w:p>
        </w:tc>
        <w:tc>
          <w:tcPr>
            <w:tcW w:w="992" w:type="dxa"/>
            <w:gridSpan w:val="2"/>
          </w:tcPr>
          <w:p w14:paraId="29FBC840" w14:textId="77777777" w:rsidR="002F7B16" w:rsidRPr="00ED04B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04BD">
              <w:rPr>
                <w:rFonts w:ascii="Times New Roman" w:eastAsia="Times New Roman" w:hAnsi="Times New Roman" w:cs="Times New Roman"/>
                <w:b/>
                <w:lang w:eastAsia="pl-PL"/>
              </w:rPr>
              <w:t>Wejście</w:t>
            </w:r>
          </w:p>
          <w:p w14:paraId="3B3E1532" w14:textId="77777777"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04B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życie</w:t>
            </w:r>
          </w:p>
        </w:tc>
        <w:tc>
          <w:tcPr>
            <w:tcW w:w="5812" w:type="dxa"/>
            <w:gridSpan w:val="2"/>
          </w:tcPr>
          <w:p w14:paraId="57BFDFC0" w14:textId="77777777"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  <w:p w14:paraId="76F7B89D" w14:textId="77777777"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cji</w:t>
            </w:r>
          </w:p>
        </w:tc>
      </w:tr>
      <w:tr w:rsidR="003A0038" w:rsidRPr="0004686D" w14:paraId="3589D8A9" w14:textId="77777777" w:rsidTr="00E0283B">
        <w:tc>
          <w:tcPr>
            <w:tcW w:w="643" w:type="dxa"/>
          </w:tcPr>
          <w:p w14:paraId="77D34C49" w14:textId="77777777" w:rsidR="003A0038" w:rsidRPr="0004686D" w:rsidRDefault="003A0038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00227C2B" w14:textId="77777777" w:rsidR="003A0038" w:rsidRPr="0004686D" w:rsidRDefault="003A0038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w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>z dnia 2</w:t>
            </w:r>
            <w:r w:rsidR="00AE378A"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>2020 r. o szczególnych rozwiązaniach związanych z zapobieganiem, przeciwdziałaniem i zwalczaniem COVID-19, innych chorób zakaźnych oraz wywołanych nimi sytuacji kryzysowych</w:t>
            </w:r>
          </w:p>
          <w:p w14:paraId="4602239C" w14:textId="77777777" w:rsidR="003A0038" w:rsidRPr="0004686D" w:rsidRDefault="003A0038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127FA41E" w14:textId="77777777" w:rsidR="00ED04BD" w:rsidRDefault="003A0038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03.</w:t>
            </w:r>
          </w:p>
          <w:p w14:paraId="5B1CF508" w14:textId="6B6811CC" w:rsidR="003A0038" w:rsidRPr="0004686D" w:rsidRDefault="003A0038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20 r. </w:t>
            </w:r>
          </w:p>
        </w:tc>
        <w:tc>
          <w:tcPr>
            <w:tcW w:w="5812" w:type="dxa"/>
            <w:gridSpan w:val="2"/>
          </w:tcPr>
          <w:p w14:paraId="00F12893" w14:textId="77777777" w:rsidR="00E67EAF" w:rsidRPr="0004686D" w:rsidRDefault="003A0038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.4 </w:t>
            </w:r>
            <w:r w:rsidR="00E67EAF"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datkowy zasiłek opiekuńczy</w:t>
            </w:r>
            <w:r w:rsidR="00E67EAF" w:rsidRPr="00046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EAE3BC3" w14:textId="77777777" w:rsidR="003A0038" w:rsidRPr="0004686D" w:rsidRDefault="003A0038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W przypadku zamknięcia żłobka, klubu dziecięcego, przedszkola lub szkoły do których uczęszcza dziecko, z powodu COVID-19, ubezpieczonemu zwolnionemu od wykonywania pracy z powodu konieczności osobistego sprawowania opieki nad dzieckiem do lat ośmiu przysługuje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y zasiłek opiekuńczy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za okres nie dłuższy niż 14 dni.</w:t>
            </w:r>
          </w:p>
          <w:p w14:paraId="3D376FB3" w14:textId="77777777" w:rsidR="00E67EAF" w:rsidRPr="00ED04BD" w:rsidRDefault="00E67EAF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4EC63" w14:textId="77777777" w:rsidR="00E67EAF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7. </w:t>
            </w:r>
            <w:r w:rsidR="00E67EAF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kaz podmiotów udzielających świadczeń opieki zdrowotnej wykonywanych w związku z przeciwdziałaniem COVID-19</w:t>
            </w:r>
          </w:p>
          <w:p w14:paraId="27AD5AF2" w14:textId="77777777"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  Świadczenia opieki zdrowotnej, w tym transportu sanitarnego, wykonywane w związku z przeciwdziałaniem COVID-19, są udzielane przez podmioty wykonujące działalność leczniczą wpisane do wykazu, zwanego dalej "wykazem", opracowywanego przez właściwego miejscowo dyrektora oddziału wojewódzkiego Narodowego Funduszu Zdrowia w porozumieniu z wojewodą.</w:t>
            </w:r>
          </w:p>
          <w:p w14:paraId="4086CC9B" w14:textId="77777777" w:rsidR="00E67EAF" w:rsidRPr="00ED04B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0E643638" w14:textId="77777777"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W wykazie umieszcza się podmioty wykonujące działalność leczniczą, uwzględniając potrzeby wynikające z zabezpieczenia dostępności do świadczeń opieki zdrowotnej, o których mowa w ust. 1, na obszarze województwa, a także strukturę organizacyjną tych podmiotów, rodzaj wykonywanej działalności leczniczej oraz zasoby kadrowe i sprzętowe.</w:t>
            </w:r>
          </w:p>
          <w:p w14:paraId="3580C901" w14:textId="77777777" w:rsidR="00E67EAF" w:rsidRPr="00ED04B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28ABE9DB" w14:textId="77777777"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Wykaz podlega ogłoszeniu w wojewódzkim dzienniku urzędowym w drodze obwieszczenia wojewody oraz w Biuletynie Informacji Publicznej Narodowego Funduszu Zdrowia.</w:t>
            </w:r>
          </w:p>
          <w:p w14:paraId="70230C9B" w14:textId="77777777"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lastRenderedPageBreak/>
              <w:t>Art.  9.</w:t>
            </w:r>
          </w:p>
          <w:p w14:paraId="0BA79B9C" w14:textId="77777777"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Finansowanie świadczeń opieki zdrowotnej wykonywanych w związku z przeciwdziałaniem COVID-19</w:t>
            </w:r>
          </w:p>
          <w:p w14:paraId="3809688B" w14:textId="77777777" w:rsidR="004153D4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Świadczenia opieki zdrowotnej, w tym transportu sanitarnego, wykonywane w związku z przeciwdziałaniem COVID-19, udzielone przez podmioty wykonujące działalność leczniczą wpisane do wykazu, </w:t>
            </w:r>
            <w:r w:rsidR="004153D4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ą finansowane przez Narodowy Fundusz Zdrowia ze środków pochodzących z budżetu państwa 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części, której dysponentem jest minister właściwy do spraw zdrowia, na podstawie sprawozdań i rachunków składanych do właściwego miejscowo dyrektora oddziału wojewódzkiego Narodowego Funduszu Zdrowia.</w:t>
            </w:r>
          </w:p>
          <w:p w14:paraId="5BFC712A" w14:textId="77777777" w:rsidR="00812358" w:rsidRPr="00ED04BD" w:rsidRDefault="00812358" w:rsidP="00E0283B">
            <w:pPr>
              <w:pStyle w:val="Akapitzlist"/>
              <w:spacing w:line="36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7E8E3BD6" w14:textId="77777777" w:rsidR="004153D4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Świadczenia opieki zdrowotnej, są finansowane w formie opłaty ryczałtowej za utrzymanie stanu gotowości do udzielania tych świadczeń oraz ceny odpowiadającej liczbie i rodzajowi świadczeń opieki zdrowotnej udzielonych w przyjętym okresie rozliczeniowym.</w:t>
            </w:r>
          </w:p>
          <w:p w14:paraId="319A69F1" w14:textId="77777777" w:rsidR="00812358" w:rsidRPr="00ED04BD" w:rsidRDefault="00812358" w:rsidP="00E0283B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0BDF1D4B" w14:textId="77777777"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Prezes Narodowego Funduszu Zdrowia określi zasady sprawozdawania oraz warunki rozliczania świadczeń opieki zdrowotnej.</w:t>
            </w:r>
          </w:p>
          <w:p w14:paraId="09737874" w14:textId="77777777" w:rsidR="00812358" w:rsidRPr="00333519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2DE0A214" w14:textId="7AA91385" w:rsidR="004153D4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 Do sprawozdawania i rozliczania świadczenia opieki zdrowotnej, nie stosuje się przepisów o świadczeniach opieki zdrowotnej finansowanych ze środków publicznych.</w:t>
            </w:r>
          </w:p>
          <w:p w14:paraId="435ED059" w14:textId="77777777" w:rsidR="00333519" w:rsidRPr="00333519" w:rsidRDefault="00333519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1DB6ABFD" w14:textId="77777777"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.  Minister właściwy do spraw zdrowia określi, w drodze rozporządzenia, sposób i tryb finansowania z budżetu państwa świadczeń opieki zdrowotnej, mając na celu zapewnienie rzetelności i gospodarności wydatkowania środków publicznych, w tym utrzymania wydatków w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rzewidzianych limitach, oraz skuteczności udzielania świadczeń opieki zdrowotnej.</w:t>
            </w:r>
          </w:p>
          <w:p w14:paraId="03F0D0C5" w14:textId="77777777" w:rsidR="003A0038" w:rsidRPr="00333519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885D076" w14:textId="77777777" w:rsidR="000B53CB" w:rsidRPr="0004686D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10</w:t>
            </w:r>
            <w:r w:rsidR="00366F45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zmiany w strukturze organizacyjnej </w:t>
            </w:r>
          </w:p>
          <w:p w14:paraId="509B0FDD" w14:textId="77777777"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er właściwy do spraw zdrowia może nałożyć obowiązek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, na podmiot leczniczy będący:</w:t>
            </w:r>
          </w:p>
          <w:p w14:paraId="67BC78AF" w14:textId="77777777" w:rsidR="00E67EAF" w:rsidRPr="0004686D" w:rsidRDefault="00E67EAF" w:rsidP="00E0283B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spółką kapitałową, w której jedynym albo większościowym udziałowcem albo akcjonariuszem jest Skarb Państwa;</w:t>
            </w:r>
          </w:p>
          <w:p w14:paraId="446EC4E4" w14:textId="77777777" w:rsidR="00E67EAF" w:rsidRPr="0004686D" w:rsidRDefault="00E67EAF" w:rsidP="00E0283B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samodzielnym publicznym zakładem opieki zdrowotnej lub jednostką budżetową.</w:t>
            </w:r>
          </w:p>
          <w:p w14:paraId="68842735" w14:textId="77777777" w:rsidR="000B53CB" w:rsidRPr="00333519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30E107ED" w14:textId="77777777"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danie,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35453885"/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bookmarkEnd w:id="0"/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dotyczyć w szczególności zmian w strukturze organizacyjnej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u leczniczego lub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kaza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oduktów leczniczych, wyrobów medycznych, środków spożywczych specjalnego przeznaczenia żywieniowego oraz aparatury i sprzętu medycznego, w celu zapewnienia kontynuacji udzielenia świadczeń zdrowotnych w innym podmiocie leczniczym. </w:t>
            </w:r>
          </w:p>
          <w:p w14:paraId="43F9E99C" w14:textId="77777777"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miany w strukturze organizacyjnej podmiotu lecznicz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wymagają podjęcia aktów, w tym uchwał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właściwych organów administracji publicznej, </w:t>
            </w:r>
          </w:p>
          <w:p w14:paraId="6583EFB2" w14:textId="77777777"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 wpis do rejestr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ów wykonujących działalność leczniczą, o którym mowa w art.100 ustawy z dnia 15 kwietnia 2011 r. o działalności leczniczej (Dz. U. z 2020 r. poz. 295) oraz wpis do Krajowego Rejestru Sądow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ą nieodpłatne.</w:t>
            </w:r>
          </w:p>
          <w:p w14:paraId="118F5A55" w14:textId="77777777" w:rsidR="000B53CB" w:rsidRPr="00333519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43891A1D" w14:textId="77777777"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nałożenia obowiązków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pewnia się środk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a pokrycie wydatków związanych z wykonaniem tego zadania.</w:t>
            </w:r>
          </w:p>
          <w:p w14:paraId="2181355A" w14:textId="77777777"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 przypadku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niesienia przez podmiot leczniczy szkody przy wykonywaniu zada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związku z przeciwdziałaniem COVID-19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jest obowiązany do jej naprawienia.</w:t>
            </w:r>
          </w:p>
          <w:p w14:paraId="74E88925" w14:textId="77777777" w:rsidR="000B53CB" w:rsidRPr="00333519" w:rsidRDefault="000B53CB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</w:p>
          <w:p w14:paraId="17E24D46" w14:textId="77777777"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dania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ą realizowane przez jednostki samorządu terytorialnego jako zadania zlecone z zakresu administracji rządowej.</w:t>
            </w:r>
          </w:p>
          <w:p w14:paraId="5FBB4195" w14:textId="77777777" w:rsidR="00E67EAF" w:rsidRPr="00333519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DCFD216" w14:textId="77777777" w:rsidR="002A314F" w:rsidRPr="0004686D" w:rsidRDefault="002A314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15.</w:t>
            </w:r>
          </w:p>
          <w:p w14:paraId="18BB717B" w14:textId="77777777" w:rsidR="002A314F" w:rsidRPr="0004686D" w:rsidRDefault="002A314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stawianie recept farmaceutycznych</w:t>
            </w:r>
          </w:p>
          <w:p w14:paraId="3587B5B5" w14:textId="7582D54B" w:rsidR="0071707B" w:rsidRPr="0004686D" w:rsidRDefault="002A314F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zagrożenia zdrowia pacjenta związanego z COVID-19, farmaceuta posiadający prawo wykonywania zawodu może wystawić receptę farmaceutyczną. </w:t>
            </w:r>
          </w:p>
          <w:p w14:paraId="3252B739" w14:textId="77777777" w:rsidR="00366F45" w:rsidRPr="0004686D" w:rsidRDefault="0071707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25.</w:t>
            </w:r>
          </w:p>
          <w:p w14:paraId="2A4BD0B6" w14:textId="77777777" w:rsidR="0071707B" w:rsidRPr="0004686D" w:rsidRDefault="00366F4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Wprowadzenie sfer na którym wystąpił stan epidemii,</w:t>
            </w:r>
          </w:p>
          <w:p w14:paraId="3992A923" w14:textId="77777777" w:rsidR="0071707B" w:rsidRPr="0004686D" w:rsidRDefault="0071707B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5 grudnia 2008 r. o zapobieganiu oraz zwalczaniu zakażeń i chorób zakaźnych u ludzi (Dz. U. z 2019 r. poz. 1239 i 1495 oraz z 2020 r. poz. 284 i 322)  i określił: </w:t>
            </w:r>
          </w:p>
          <w:p w14:paraId="4A6F8772" w14:textId="77777777"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er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wystąpił stan epidemii, znajdujący się bezpośrednio wokół ogniska wirusa, podlegający ograniczeniom, w szczególności zakazom, nakazom oraz środkom kontroli;</w:t>
            </w:r>
          </w:p>
          <w:p w14:paraId="33ABF130" w14:textId="77777777"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buforow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wokół strefy zero, podlegający ograniczeniom, w szczególności zakazom lub nakazom dotyczącym przemieszczania się ludzi;</w:t>
            </w:r>
          </w:p>
          <w:p w14:paraId="665090EE" w14:textId="77777777"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agroże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możliwe jest ryzyko wystąpienia stanu epidemii;</w:t>
            </w:r>
          </w:p>
          <w:p w14:paraId="3BD4FA24" w14:textId="77777777"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grożony obszar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jednej lub kilku jednostek podziału terytorialnego kraju lub obszar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kreślony w sposób inny niż przez odniesienie do jednostek podziału terytorialnego kraju;</w:t>
            </w:r>
          </w:p>
          <w:p w14:paraId="6005F91D" w14:textId="74F18ED5" w:rsidR="00366F45" w:rsidRPr="00333519" w:rsidRDefault="0071707B" w:rsidP="00333519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ejsce kwarantanny -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drębny obiekt budowlany czasowego pobytu osób chorych lub podejrzanych o zachorowanie, w którym prowadzi się kwarantannę.";</w:t>
            </w:r>
          </w:p>
          <w:p w14:paraId="15EF35A6" w14:textId="72017FA1" w:rsidR="00366F45" w:rsidRPr="0004686D" w:rsidRDefault="0071707B" w:rsidP="00333519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celu zapobiegania szerzeniu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ię zakażeń i chorób zakaźnych, osoby chore na chorobę zakaźną albo osoby podejrzane o zachorowanie na chorobę zakaźną mogą podlegać obowiązkowej hospitalizacji.</w:t>
            </w:r>
          </w:p>
          <w:p w14:paraId="14E9DBD4" w14:textId="77777777" w:rsidR="0071707B" w:rsidRPr="0004686D" w:rsidRDefault="0071707B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y zdrowe, które pozostawały w stycznośc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osobami chorymi na choroby zakaźne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dlegają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obowiązkowej kwarantannie lub nadzorow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pidemiologicznemu, jeżeli tak postanowią organy inspekcji sanitarnej przez okres nie dłuższy niż 21 dni, licząc od ostatniego dnia styczności.</w:t>
            </w:r>
          </w:p>
          <w:p w14:paraId="0A9727A2" w14:textId="3E8A463D" w:rsidR="004153D4" w:rsidRPr="0004686D" w:rsidRDefault="0071707B" w:rsidP="00333519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a kwarantanna lub nadzó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 epidemiologiczny, mogą być stosowane wobec tej samej osoby więcej niż raz, do czasu stwierdzenia braku zagrożenia dla zdrowia lub życia ludzkiego.</w:t>
            </w:r>
          </w:p>
          <w:p w14:paraId="73E692A9" w14:textId="59B56AA6" w:rsidR="00366F45" w:rsidRPr="0004686D" w:rsidRDefault="004153D4" w:rsidP="00333519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  <w:r w:rsidRPr="0004686D">
              <w:rPr>
                <w:color w:val="333333"/>
              </w:rPr>
              <w:t> </w:t>
            </w:r>
            <w:r w:rsidRPr="0004686D">
              <w:rPr>
                <w:b/>
                <w:bCs/>
                <w:color w:val="333333"/>
              </w:rPr>
              <w:t xml:space="preserve">Do zamówień na usługi, dostawy lub roboty budowlane </w:t>
            </w:r>
            <w:r w:rsidRPr="0004686D">
              <w:rPr>
                <w:color w:val="333333"/>
              </w:rPr>
              <w:t xml:space="preserve">udzielanych w związku z zapobieganiem lub zwalczaniem epidemii na obszarze, na którym ogłoszono stan zagrożenia epidemicznego lub stan epidemii, </w:t>
            </w:r>
            <w:r w:rsidRPr="0004686D">
              <w:rPr>
                <w:b/>
                <w:bCs/>
                <w:color w:val="333333"/>
              </w:rPr>
              <w:t>nie stosuje się przepisów o zamówieniach publicznych.</w:t>
            </w:r>
          </w:p>
          <w:p w14:paraId="5111DE4C" w14:textId="1FC95001" w:rsidR="0071707B" w:rsidRPr="00333519" w:rsidRDefault="004153D4" w:rsidP="00333519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color w:val="333333"/>
              </w:rPr>
            </w:pPr>
            <w:r w:rsidRPr="0004686D">
              <w:rPr>
                <w:b/>
                <w:bCs/>
                <w:color w:val="333333"/>
              </w:rPr>
              <w:t>W przypadku braku produktów leczniczych, środków spożywczych specjalnego przeznaczenia żywieniowego, wyrobów medycznych lub środków ochrony osobistej niezbędnych dla pacjentów,</w:t>
            </w:r>
            <w:r w:rsidRPr="0004686D">
              <w:rPr>
                <w:color w:val="333333"/>
              </w:rPr>
              <w:t xml:space="preserve"> minister właściwy do spraw zdrowia poleca wydanie w niezbędnych ilościach tych produktów, środków lub </w:t>
            </w:r>
            <w:r w:rsidRPr="0004686D">
              <w:rPr>
                <w:color w:val="333333"/>
              </w:rPr>
              <w:lastRenderedPageBreak/>
              <w:t>wyrobów z Agencji Rezerw Materiałowych do podmiotów leczniczych prowadzących szpitale, stacji sanitarno-epidemiologicznych, aptek ogólnodostępnych lub punktów aptecznych.</w:t>
            </w:r>
          </w:p>
        </w:tc>
      </w:tr>
      <w:tr w:rsidR="00AE378A" w:rsidRPr="0004686D" w14:paraId="7E9D4996" w14:textId="77777777" w:rsidTr="00E0283B">
        <w:tc>
          <w:tcPr>
            <w:tcW w:w="643" w:type="dxa"/>
          </w:tcPr>
          <w:p w14:paraId="04499713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163578EA" w14:textId="77777777" w:rsidR="00AE378A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3 marca 2020 r. w sprawie ogłoszenia na obszarze Rzeczypospolitej Polskiej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u zagrożenia epidemicznego</w:t>
            </w:r>
          </w:p>
        </w:tc>
        <w:tc>
          <w:tcPr>
            <w:tcW w:w="992" w:type="dxa"/>
            <w:gridSpan w:val="2"/>
          </w:tcPr>
          <w:p w14:paraId="1C6C67A6" w14:textId="77777777" w:rsidR="00AE378A" w:rsidRPr="0004686D" w:rsidRDefault="00165AC2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  <w:r w:rsid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</w:t>
            </w: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2020 r. </w:t>
            </w:r>
          </w:p>
        </w:tc>
        <w:tc>
          <w:tcPr>
            <w:tcW w:w="5812" w:type="dxa"/>
            <w:gridSpan w:val="2"/>
          </w:tcPr>
          <w:p w14:paraId="05D11F74" w14:textId="77777777" w:rsidR="00AE378A" w:rsidRPr="00333519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⸹7 i ⸹7a w zw. z ⸹1 rozporządzenia </w:t>
            </w:r>
          </w:p>
          <w:p w14:paraId="42B057F1" w14:textId="77777777" w:rsidR="00AE378A" w:rsidRPr="00333519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4 marca 2020 r. do odwołania na obszarze Rzeczypospolitej Polskiej ogłasza się stan zagrożenia epidemicznego w związku z zakażeniami wirusem SARS-CoV-2.</w:t>
            </w:r>
          </w:p>
          <w:p w14:paraId="022A983D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 od 14 marca 2020 r do odwołania</w:t>
            </w:r>
            <w:r w:rsidRPr="00333519">
              <w:rPr>
                <w:rFonts w:ascii="Times New Roman" w:hAnsi="Times New Roman" w:cs="Times New Roman"/>
                <w:sz w:val="24"/>
                <w:szCs w:val="24"/>
              </w:rPr>
              <w:t xml:space="preserve"> na obszarze Rzeczypospolitej Polskiej stanu zagrożenia epidemicznego w związku z zakażeniem wirusem SARS-CoV-2 </w:t>
            </w:r>
            <w:r w:rsidRPr="0033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el pielęgniarski ma prawo do udzielania świadczeń zdrowotnych finansowanych ze środków publicznych za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średnictwem systemów teleinformatycznych lub systemów łączności, 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ytuacji gdy nie ma bezwzględnych wskazań do osobistego kontaktu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pacjentem i zachodzi pewność, że  świadczenia zostaną  udzielone  z należytą starannością, zgodnie ze wskazaniami aktualnej wiedzy medycznej i dbałością o bezpieczeństwo pacjenta. </w:t>
            </w:r>
          </w:p>
          <w:p w14:paraId="371F0DEA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wyjątku od osobistego udzielania świadczeń zdrowotnych, pozwoli zarówno  na zmniejszenie potencjalnych źródeł zakażenia, jak i w sposób racjonalny pozwoli gospodarować środkami ochrony osobistej. </w:t>
            </w:r>
          </w:p>
          <w:p w14:paraId="3D6594DD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D0CBE5E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dnia 14 marca 2020 r do odwołania </w:t>
            </w:r>
            <w:r w:rsidRPr="00333519">
              <w:rPr>
                <w:rFonts w:ascii="Times New Roman" w:hAnsi="Times New Roman" w:cs="Times New Roman"/>
                <w:sz w:val="24"/>
                <w:szCs w:val="24"/>
              </w:rPr>
              <w:t xml:space="preserve">na obszarze Rzeczypospolitej Polskiej stanu zagrożenia epidemicznego w związku z zakażeniem wirusem SARS-CoV-2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dentyfikacja pacjenta następuje:</w:t>
            </w:r>
          </w:p>
          <w:p w14:paraId="6CF0256A" w14:textId="77777777" w:rsidR="00AE378A" w:rsidRPr="00333519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 podstawie danych przez niego przekazywanych za pośrednictwem systemów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informatycznych lub systemów łączności, np.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ms, telefonu; </w:t>
            </w:r>
          </w:p>
          <w:p w14:paraId="53D84AB8" w14:textId="77777777" w:rsidR="00AE378A" w:rsidRPr="00333519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w chwili zgłoszenia pacjent nie przekaże danych pozwalających na jego identyfikację, wówczas pacjent może złożyć oświadczenie o przysługującym mu prawie do świadczeń opieki zdrowotnej za pośrednictwem systemów teleinformatycznych lub systemów łączności systemów, np.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ms, telefonu;</w:t>
            </w:r>
          </w:p>
          <w:p w14:paraId="2BB74E62" w14:textId="77777777" w:rsidR="00AE378A" w:rsidRPr="00333519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ie  nie obowiązuje dotychczasowy wzór składania oświadczenia woli.</w:t>
            </w:r>
          </w:p>
          <w:p w14:paraId="3246E1C4" w14:textId="77777777" w:rsidR="00AE378A" w:rsidRPr="00333519" w:rsidRDefault="00AE378A" w:rsidP="00333519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44FDFB6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nia 14 marca 2020 r do odwołania na</w:t>
            </w:r>
            <w:r w:rsidRPr="00333519">
              <w:rPr>
                <w:rFonts w:ascii="Times New Roman" w:hAnsi="Times New Roman" w:cs="Times New Roman"/>
                <w:sz w:val="24"/>
                <w:szCs w:val="24"/>
              </w:rPr>
              <w:t xml:space="preserve"> obszarze Rzeczypospolitej Polskiej stanu zagrożenia epidemicznego w związku z zakażeniem wirusem SARS-CoV-2: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stępuje się od wymogu dostarczania przez pacjenta oryginału skierowania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nie później niż 14 dni roboczych od dnia wpisania na listę oczekujących :</w:t>
            </w:r>
          </w:p>
          <w:p w14:paraId="67463C34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C809719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acjent ma obowiązek dostarczania oryginału skierowania  w terminie 21 dni od dnia zakończenia na </w:t>
            </w:r>
            <w:r w:rsidRPr="00333519">
              <w:rPr>
                <w:rFonts w:ascii="Times New Roman" w:hAnsi="Times New Roman" w:cs="Times New Roman"/>
                <w:sz w:val="24"/>
                <w:szCs w:val="24"/>
              </w:rPr>
              <w:t xml:space="preserve">obszarze Rzeczypospolitej Polskiej stanu zagrożenia epidemicznego </w:t>
            </w:r>
            <w:r w:rsidRPr="00333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wiązku z zakażeniem wirusem SARS-CoV-2 – jednakże nie później niż w dniu udzielania świadczenia opieki zdrowotnej wykonywanego na podstawie tego skierowania. </w:t>
            </w:r>
          </w:p>
          <w:p w14:paraId="3C314564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93FE6B8" w14:textId="77777777" w:rsidR="00AE378A" w:rsidRPr="00333519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a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opatrzenie w wyroby medyczne i zlecenia naprawy, mogą być wystawiane za pośrednictwem systemów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leinformatycznych lub systemów łączności. W przypadku braku możliwości weryfikacji zleceń i potwierdzenia posiadania prawa do świadczeń opieki zdrowotnej za pośrednictwem serwisów internetowych lub usług informatycznych Narodowego Funduszu Zdrowia, weryfikacja i potwierdzenie mogą nastąpić za pośrednictwem innych systemów teleinformatycznych lub systemów łączności.</w:t>
            </w:r>
          </w:p>
          <w:p w14:paraId="3382EF12" w14:textId="77777777" w:rsidR="0039285C" w:rsidRPr="00333519" w:rsidRDefault="0039285C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⸹5 ust.1 pkt.3 Na mocy rozporządzenia 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raniczona zostaje działalność w zakresie lecznictwa uzdrowiskowego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odmioty wykonujące taką działalność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powinny udzielać w ww. okresie świadczeń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eki zdrowotnej.</w:t>
            </w:r>
          </w:p>
          <w:p w14:paraId="29AD763A" w14:textId="3057C2F0" w:rsidR="00AE378A" w:rsidRPr="00333519" w:rsidRDefault="0039285C" w:rsidP="00333519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cześnie pacjenci, </w:t>
            </w: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tórzy rozpoczęli leczenie przed dniem 14 marca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br. będą mogli je dokończyć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nieważ w tych przypadkach ograniczenie nie obowiązuje ⸹10 ust.2.</w:t>
            </w:r>
          </w:p>
        </w:tc>
      </w:tr>
      <w:tr w:rsidR="005236F9" w:rsidRPr="0004686D" w14:paraId="2B7959EE" w14:textId="77777777" w:rsidTr="00E0283B">
        <w:tc>
          <w:tcPr>
            <w:tcW w:w="643" w:type="dxa"/>
          </w:tcPr>
          <w:p w14:paraId="731CFA5F" w14:textId="77777777" w:rsidR="005236F9" w:rsidRPr="0004686D" w:rsidRDefault="005236F9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39BE0A85" w14:textId="77777777" w:rsidR="005236F9" w:rsidRPr="0004686D" w:rsidRDefault="005236F9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Komunikat Centrali NFZ do świadczeniodawców POZ w związku z zapobieganiem, przeciwdziałaniem i zwalczaniem COVID-19</w:t>
            </w:r>
          </w:p>
          <w:p w14:paraId="4AA65B78" w14:textId="77777777" w:rsidR="005236F9" w:rsidRPr="0004686D" w:rsidRDefault="005236F9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FF2007D" w14:textId="77777777" w:rsidR="00333519" w:rsidRPr="00333519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3.</w:t>
            </w:r>
          </w:p>
          <w:p w14:paraId="6B0FEB8C" w14:textId="7D325BA0" w:rsidR="005236F9" w:rsidRPr="00333519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20 r. </w:t>
            </w:r>
          </w:p>
          <w:p w14:paraId="5CCC5BB5" w14:textId="77777777" w:rsidR="005236F9" w:rsidRPr="0004686D" w:rsidRDefault="005236F9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14:paraId="26E726B7" w14:textId="7FD72EFB" w:rsidR="001338F4" w:rsidRPr="00333519" w:rsidRDefault="001338F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porad</w:t>
            </w:r>
            <w:r w:rsidR="00333519"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14:paraId="0CC50CE8" w14:textId="77777777" w:rsidR="005236F9" w:rsidRPr="00333519" w:rsidRDefault="005236F9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przypomina, że na podstawie rozporządzenia Ministra Zdrowia z dnia 24 września 2013 roku sprawie świadczeń gwarantowanych z zakresu podstawowej opieki zdrowotnej oraz zarządzenia Nr 177/2019/DSOZ Prezesa NFZ z dnia 30 grudnia 2019 roku w sprawie warunków zawierania i realizacji świadczeń w zakresie podstawowej opieki zdrowotnej, możliwe jest udzielanie świadczeń w postaci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porad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14:paraId="7E8CCC43" w14:textId="77777777" w:rsidR="005236F9" w:rsidRPr="00333519" w:rsidRDefault="005236F9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mach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porady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na też wystawić np. e-receptę, zlecenie elektroniczne na wyroby medyczne, przekazując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cjentowi numer, którym pacjent posłuży się podczas jego realizacji.</w:t>
            </w:r>
          </w:p>
          <w:p w14:paraId="5EF9AD47" w14:textId="52097C86" w:rsidR="005236F9" w:rsidRPr="00333519" w:rsidRDefault="005236F9" w:rsidP="0033351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cześnie Centrala NFZ wskazuje, że </w:t>
            </w:r>
            <w:proofErr w:type="spellStart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porady</w:t>
            </w:r>
            <w:proofErr w:type="spellEnd"/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gą być udzielane, sprawozdawane lub rozliczane </w:t>
            </w:r>
            <w:r w:rsidRPr="003335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wyłącznie w sytuacji, gdy zakres niezbędnych czynności do zrealizowania na rzecz pacjenta, nie wymaga osobistej obecności personelu medycznego. </w:t>
            </w:r>
          </w:p>
        </w:tc>
      </w:tr>
      <w:tr w:rsidR="001338F4" w:rsidRPr="0004686D" w14:paraId="620AF6B2" w14:textId="77777777" w:rsidTr="00E0283B">
        <w:tc>
          <w:tcPr>
            <w:tcW w:w="643" w:type="dxa"/>
          </w:tcPr>
          <w:p w14:paraId="697BD0D5" w14:textId="77777777" w:rsidR="001338F4" w:rsidRPr="0004686D" w:rsidRDefault="001338F4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4E075F42" w14:textId="77777777" w:rsidR="001338F4" w:rsidRPr="0004686D" w:rsidRDefault="001338F4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Centrali NFZ dla świadczeniodawców</w:t>
            </w:r>
          </w:p>
        </w:tc>
        <w:tc>
          <w:tcPr>
            <w:tcW w:w="992" w:type="dxa"/>
            <w:gridSpan w:val="2"/>
          </w:tcPr>
          <w:p w14:paraId="3783E221" w14:textId="77777777" w:rsidR="00333519" w:rsidRPr="00333519" w:rsidRDefault="001338F4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3.</w:t>
            </w:r>
          </w:p>
          <w:p w14:paraId="0BDE45B0" w14:textId="31DE482E" w:rsidR="001338F4" w:rsidRPr="0004686D" w:rsidRDefault="001338F4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69243B30" w14:textId="77777777" w:rsidR="001338F4" w:rsidRPr="0004686D" w:rsidRDefault="001338F4" w:rsidP="00E0283B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leporady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w AOS - informacja dla świadczeniodawców</w:t>
            </w:r>
          </w:p>
          <w:p w14:paraId="2DFFA0DE" w14:textId="77777777" w:rsidR="001338F4" w:rsidRPr="0004686D" w:rsidRDefault="001338F4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 zaistniałą sytuacją związaną z zapobieganiem, przeciwdziałaniem i zwalczaniem COVID-19, wskazujemy na możliwość wykonywania i rozliczania porad specjalistycznych, realizowanych w ramach umów o udzielanie świadczeń opieki zdrowotnej w rodzaju ambulatoryjna opieka specjalistyczna, z wykorzystaniem systemów teleinformatycznych lub innych systemów łączności.</w:t>
            </w:r>
          </w:p>
          <w:p w14:paraId="42CB24DD" w14:textId="77777777" w:rsidR="001338F4" w:rsidRPr="0004686D" w:rsidRDefault="001338F4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(zwane dalej zarządzeniem AOS), realizowanych na rzecz pacjentów kontynuujących opiekę w danej poradni specjalistycznej, zgodnie z ustalonym planem opieki i stanem klinicznym pacjenta.</w:t>
            </w:r>
          </w:p>
          <w:p w14:paraId="12BC6F6A" w14:textId="5986E886" w:rsidR="001338F4" w:rsidRPr="00333519" w:rsidRDefault="001338F4" w:rsidP="00333519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sprawozdawaniu w raporcie statystycznym opisanych wyżej porad, świadczeniodawca obowiązany jest sprawozdać dane zgodnie z przepisami zarządzenia AOS, z zastrzeżeniem, że wśród kodów istotnych procedur medycznych, wskazać należy: 89.0099 - Porada lekarska za pośrednictwem systemów teleinformatycznych lub systemów łączności.</w:t>
            </w:r>
          </w:p>
        </w:tc>
      </w:tr>
      <w:tr w:rsidR="00967B0F" w:rsidRPr="0004686D" w14:paraId="6FCC54D8" w14:textId="77777777" w:rsidTr="00E0283B">
        <w:tc>
          <w:tcPr>
            <w:tcW w:w="643" w:type="dxa"/>
          </w:tcPr>
          <w:p w14:paraId="59A6E58D" w14:textId="77777777" w:rsidR="00967B0F" w:rsidRPr="0004686D" w:rsidRDefault="00967B0F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79A9FDA0" w14:textId="4DD4A00A" w:rsidR="00967B0F" w:rsidRPr="00333519" w:rsidRDefault="00967B0F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513E0" w:rsidRPr="0004686D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 Centrali NFZ dotyczący wystawiania, potwierdzania i realizacji zleceń na zaopatrzenie w wyroby medyczne w związku z zapobieganiem, przeciwdziałaniem i zwalczaniem COVID-19</w:t>
            </w:r>
            <w:r w:rsidR="005236F9"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gridSpan w:val="2"/>
          </w:tcPr>
          <w:p w14:paraId="577F6864" w14:textId="77777777" w:rsidR="00333519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0973DD09" w14:textId="27934309" w:rsidR="005236F9" w:rsidRPr="00333519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  <w:p w14:paraId="3CF36A20" w14:textId="77777777" w:rsidR="00967B0F" w:rsidRPr="0004686D" w:rsidRDefault="00967B0F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14:paraId="613B2EE1" w14:textId="77777777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informuje, że możliwe jest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stawienie zlecenia na zaopatrzenie w wyroby medyczne w ramach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porady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82651A" w14:textId="77777777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po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tywnej weryfikacji zlecenia, otrzyma od wystawiającego zlecenie informację o wygenerowanym przez system e-ZWM numerze zlecen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icznie, email, SMS).</w:t>
            </w:r>
          </w:p>
          <w:p w14:paraId="436D577C" w14:textId="77777777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tuacji, gdy zlecenie na zaopatrzenie w wyroby medyczne zostanie wystawione w formie papierowej poza systemem e-ZWM, wymagane jest potwierdzenia zlecenia w OW NFZ. Zlecenie można przekazać do dowolnie wybranego OW NFZ z wykorzystaniem systemów teleinformatycznych lub innych systemów łączności drogą elektroniczną (np. skan/email/fax).</w:t>
            </w:r>
          </w:p>
          <w:p w14:paraId="54C1FCFF" w14:textId="2ACABFA9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osoba uprawniona (lekarz/</w:t>
            </w:r>
            <w:r w:rsid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czer/</w:t>
            </w:r>
            <w:r w:rsid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/</w:t>
            </w:r>
            <w:r w:rsidR="00333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a/fizjoterapeuta), przychodnia lub realizator zaopatrzenia w wyroby medyczne,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 pozytywnym zweryfikowaniu zlecenia otrzyma od OW NFZ informację o wygenerowanym przez system e-ZWM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umerze zlecenia (np. telefonicznie lub poprzez e-mail).</w:t>
            </w:r>
          </w:p>
          <w:p w14:paraId="3113B162" w14:textId="77777777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a zlecenia w sklepie medycznym lub aptece odbywa się po podaniu numeru zlecenia i numeru PESEL pacjenta, a w przypadku osób bez numeru PESEL daty urodzenia - bez wydruku papierowego.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 podpisuje jedynie dokument potwierdzenia odbioru wyrobu medycznego. Ponadto, w przypadku dostarczenia wyrobu medycznego za pośrednictwem firmy kurierskiej, dopuszczalne jest niepotwierdzenie odbioru przez pacjenta (potwierdzenia dostawy dokonuje osoba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tarczająca przesyłkę, a apteka lub sklep ortopedyczny zachowuje dokument potwierdzający dostawę).</w:t>
            </w:r>
          </w:p>
          <w:p w14:paraId="5B88C1E9" w14:textId="77777777"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medyczny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pteka musi posiadać umowę z NFZ na realizację zaopatrzenia w wyroby medyczne wydawane na zlecenie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 do systemu e-ZWM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AD6DC41" w14:textId="3F2784C5" w:rsidR="00967B0F" w:rsidRPr="00333519" w:rsidRDefault="00967B0F" w:rsidP="0033351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NFZ wskazuje na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ć rozliczenia zrealizowanych zleceń na zaopatrzenie w wyroby medyczne po pozytywnej weryfikacji dokumentów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liczeniowych przekazanych przez świadczeniodawcę z wykorzystaniem systemów teleinformatycznych lub innych systemów łączności.</w:t>
            </w:r>
          </w:p>
        </w:tc>
      </w:tr>
      <w:tr w:rsidR="00A744A0" w:rsidRPr="0004686D" w14:paraId="613C2155" w14:textId="77777777" w:rsidTr="00E0283B">
        <w:tc>
          <w:tcPr>
            <w:tcW w:w="643" w:type="dxa"/>
          </w:tcPr>
          <w:p w14:paraId="0CDFDB42" w14:textId="77777777" w:rsidR="00A744A0" w:rsidRPr="0004686D" w:rsidRDefault="00A744A0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02EB1EF7" w14:textId="77777777" w:rsidR="00A744A0" w:rsidRPr="0004686D" w:rsidRDefault="00A744A0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nformacje dotyczące produktów wykorzystywanych podczas zwalczania COVID-19</w:t>
            </w:r>
          </w:p>
        </w:tc>
        <w:tc>
          <w:tcPr>
            <w:tcW w:w="992" w:type="dxa"/>
            <w:gridSpan w:val="2"/>
          </w:tcPr>
          <w:p w14:paraId="020FCEB7" w14:textId="77777777" w:rsidR="00333519" w:rsidRDefault="00A744A0" w:rsidP="00E0283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3351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6.03.</w:t>
            </w:r>
          </w:p>
          <w:p w14:paraId="110F8EC0" w14:textId="6A1D5341" w:rsidR="00A744A0" w:rsidRPr="00333519" w:rsidRDefault="00A744A0" w:rsidP="00E028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351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20 r.</w:t>
            </w:r>
          </w:p>
        </w:tc>
        <w:tc>
          <w:tcPr>
            <w:tcW w:w="5812" w:type="dxa"/>
            <w:gridSpan w:val="2"/>
          </w:tcPr>
          <w:p w14:paraId="1CE404E4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Specyfikacja</w:t>
            </w:r>
          </w:p>
          <w:p w14:paraId="729C5E97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KOMBINEZON</w:t>
            </w:r>
          </w:p>
          <w:p w14:paraId="73E5B6CC" w14:textId="77777777"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ochrona zgodna z kategorią III odzieży ochronnej: </w:t>
            </w:r>
          </w:p>
          <w:p w14:paraId="4EA29856" w14:textId="77777777" w:rsidR="00A744A0" w:rsidRPr="0004686D" w:rsidRDefault="00A744A0" w:rsidP="00E0283B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5 - EN ISO 13982‐1:2004 +A1:2010 - ochrona przed pyłami,</w:t>
            </w:r>
          </w:p>
          <w:p w14:paraId="4EBAE831" w14:textId="77777777" w:rsidR="00A744A0" w:rsidRPr="0004686D" w:rsidRDefault="00A744A0" w:rsidP="00E0283B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6 - EN 13034:2005</w:t>
            </w:r>
          </w:p>
          <w:p w14:paraId="736A8E8B" w14:textId="77777777"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ochrona biologiczna: zgodnie z normą EN 14126</w:t>
            </w:r>
          </w:p>
          <w:p w14:paraId="59EB562B" w14:textId="77777777"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łasności antystatyczne: zgodnie z normą EN 1149-5</w:t>
            </w:r>
          </w:p>
          <w:p w14:paraId="34558A36" w14:textId="77777777"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ciwko skażeniu radioaktywnemu: zgodnie z normą EN 1073-2 (bez zapewnienia ochrony przed promieniowaniem radioaktywnym)</w:t>
            </w:r>
          </w:p>
          <w:p w14:paraId="50A4043F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ARTUCH</w:t>
            </w:r>
          </w:p>
          <w:p w14:paraId="3F43BB6E" w14:textId="77777777" w:rsidR="00A744A0" w:rsidRPr="0004686D" w:rsidRDefault="00A744A0" w:rsidP="00E0283B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rób medyczny o cechach ochronnych: trójwarstwowa ochrona SMS przed płynnymi aerozolami w teście Spray ≤ 0.1 g wg AAMI lub równoważnym oraz ochrona przed przenikaniem cieczy w teście hydrostatycznym ≥ 20cm H2O zgodnie z poziomem AAMI lub równoważnym, 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ochrona przed S.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 teście na skuteczność filtracji bakteryjnej (BFE) dla S.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na poziomie 87%, wiązany z tyłu na troki z dodatkowym górnym zapięciem na przylepiec (na przylepcu oznaczenie poziomu ochrony według AMMI lub równoważnym), rękawy z elastyczną silikonową taśmą zabezpieczającą. Fartuch ochronny przeznaczony do kontaktu z patogenami.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a min. 1 klasa palności. Fartuch wykonany z barierowej włókniny polipropylenowej SMS ,bez zawartości lateksu, polietylenu i celulozy do procedur wysokiego ryzyka - zgodny z wymaganiami ochrony - dla „poziomu 2” wg AAMI lub równoważne. Rozmiar L i XL – kolor żółty lub niebieski.</w:t>
            </w:r>
          </w:p>
          <w:p w14:paraId="6A087C3A" w14:textId="77777777" w:rsidR="00333519" w:rsidRDefault="00A744A0" w:rsidP="00E0283B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ochrona przed kontaktem z aerozolami oraz ochroną przed penetracją przez krwiopochodne patogeny wg PN-EN 374 lub ASTM 1670 i 1671.</w:t>
            </w:r>
          </w:p>
          <w:p w14:paraId="59C42986" w14:textId="77777777" w:rsidR="00333519" w:rsidRDefault="00A744A0" w:rsidP="00E0283B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d płynnymi aerozolami w teście Spray ≤ 0.1 g wg AAMI lub równoważnym oraz ochrona przed przenikaniem cieczy w teście hydrostatycznym ≥ 120cm H2O zgodnie z poziomem AAMI lub równoważnym. 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Typ fartucha "odsłonięte plecy", posiadający specjalne nacięcie na przodzie fartucha oraz mankiet z zaczepem na kciuk dla bezpiecznego „czystego” zdejmowania lub mankiet standardowy.</w:t>
            </w:r>
          </w:p>
          <w:p w14:paraId="187B0AC4" w14:textId="77777777" w:rsidR="00C425BD" w:rsidRDefault="00A744A0" w:rsidP="00E0283B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Fartuch wykonany z barierowej włókniny polipropylenowej, bez zawartości lateksu, polietylenu i celulozy do procedur wysokiego ryzyka - zgodny z wymaganiami ochrony - dla „poziomu co najmniej 3 ” wg AAMI lub równoważne.</w:t>
            </w:r>
          </w:p>
          <w:p w14:paraId="247A3CEF" w14:textId="4358C876" w:rsidR="00A744A0" w:rsidRPr="0004686D" w:rsidRDefault="00A744A0" w:rsidP="00E0283B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magania dodatkowe – minimum 1 klasa palności. Rozmiar uniwersalny.</w:t>
            </w:r>
          </w:p>
          <w:p w14:paraId="00806BBA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lastRenderedPageBreak/>
              <w:t>PÓŁMASKI</w:t>
            </w:r>
          </w:p>
          <w:p w14:paraId="59B17C4F" w14:textId="77777777"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ełnia normę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149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sprzęt ochrony układu oddechowego. Półmaski filtrujące do ochrony przed cząstkami.</w:t>
            </w:r>
          </w:p>
          <w:p w14:paraId="08FAD652" w14:textId="77777777"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2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2</w:t>
            </w:r>
          </w:p>
          <w:p w14:paraId="19FCAAC9" w14:textId="77777777"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3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3</w:t>
            </w:r>
          </w:p>
          <w:p w14:paraId="0D308DD5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GOGLE</w:t>
            </w:r>
          </w:p>
          <w:p w14:paraId="1ABDC952" w14:textId="77777777"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66 - Ochrona indywidualna oczu </w:t>
            </w:r>
          </w:p>
          <w:p w14:paraId="7DE11751" w14:textId="77777777"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70 - Ochrona indywidualna oczu - filtry chroniące przed nadfioletem.</w:t>
            </w:r>
          </w:p>
          <w:p w14:paraId="3F487809" w14:textId="77777777"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ertyfikat CE</w:t>
            </w:r>
          </w:p>
          <w:p w14:paraId="5A31C39D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OSŁONY NA BUTY</w:t>
            </w:r>
          </w:p>
          <w:p w14:paraId="422A4FC7" w14:textId="77777777"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słony na obuwie są uzupełnieniem kombinezonów ochronnych i chronią obuwie oraz uszczelniają dół nogawki przed zanieczyszczeniami -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 14126</w:t>
            </w:r>
          </w:p>
          <w:p w14:paraId="6C4354CA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ĘKAWICE</w:t>
            </w:r>
          </w:p>
          <w:p w14:paraId="6E18BEDE" w14:textId="77777777" w:rsidR="00A744A0" w:rsidRPr="0004686D" w:rsidRDefault="00A744A0" w:rsidP="00E0283B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STM D7907 (wirusy, bakterie)</w:t>
            </w:r>
          </w:p>
          <w:p w14:paraId="465F43A8" w14:textId="77777777" w:rsidR="00A744A0" w:rsidRPr="0004686D" w:rsidRDefault="00A744A0" w:rsidP="00E0283B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godność z normami: EN 455-1-2-3; ISO 9001; ISO 13485</w:t>
            </w:r>
          </w:p>
          <w:p w14:paraId="4FB36B5B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MASECZKI</w:t>
            </w:r>
          </w:p>
          <w:p w14:paraId="312A6E68" w14:textId="77777777" w:rsidR="00A744A0" w:rsidRPr="0004686D" w:rsidRDefault="00A744A0" w:rsidP="00E0283B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znaczenie i normy: </w:t>
            </w:r>
            <w:r w:rsidRPr="0004686D">
              <w:rPr>
                <w:rFonts w:ascii="Times New Roman" w:eastAsia="Times New Roman" w:hAnsi="Times New Roman" w:cs="Times New Roman"/>
                <w:noProof/>
                <w:color w:val="1B1B1B"/>
                <w:sz w:val="24"/>
                <w:szCs w:val="24"/>
                <w:lang w:eastAsia="pl-PL"/>
              </w:rPr>
              <w:drawing>
                <wp:inline distT="0" distB="0" distL="0" distR="0" wp14:anchorId="14ABC324" wp14:editId="1C69F374">
                  <wp:extent cx="3810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Kat.2, EN14683</w:t>
            </w:r>
          </w:p>
          <w:p w14:paraId="43DA5848" w14:textId="77777777"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ŁYN DO DEZYNFEKCJI</w:t>
            </w:r>
          </w:p>
          <w:p w14:paraId="2A79AD75" w14:textId="77777777" w:rsidR="00A744A0" w:rsidRPr="0004686D" w:rsidRDefault="00A744A0" w:rsidP="00E0283B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igieniczna dezynfekcja rąk (EN 1500) - 30 sekund (3ml)</w:t>
            </w:r>
          </w:p>
          <w:p w14:paraId="1900192E" w14:textId="77777777" w:rsidR="00A744A0" w:rsidRPr="0004686D" w:rsidRDefault="00A744A0" w:rsidP="00E0283B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irurgiczna dezynfekcja rąk (EN 12791) - 2 x 5ml (łącznie: 10ml) w czasie 90 sek.</w:t>
            </w:r>
          </w:p>
          <w:p w14:paraId="33D2AB9D" w14:textId="77777777" w:rsidR="00A744A0" w:rsidRPr="0004686D" w:rsidRDefault="00A744A0" w:rsidP="00E0283B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posiada właściwości bakteriobójcze,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bójcze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obec grzybów drożdżopodobnych i wirusobójcze wobec HIV, HBV, HCV,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erpes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implex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ruses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rota, noro,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eno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polio,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accinia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i SARS.</w:t>
            </w:r>
          </w:p>
          <w:p w14:paraId="340E7ED4" w14:textId="77777777"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Prosimy o przesyłanie ofert na adres poczty elektronicznej </w:t>
            </w:r>
            <w:hyperlink r:id="rId9" w:history="1">
              <w:r w:rsidRPr="0004686D">
                <w:rPr>
                  <w:rFonts w:ascii="Times New Roman" w:eastAsia="Times New Roman" w:hAnsi="Times New Roman" w:cs="Times New Roman"/>
                  <w:b/>
                  <w:bCs/>
                  <w:color w:val="0052A5"/>
                  <w:sz w:val="24"/>
                  <w:szCs w:val="24"/>
                  <w:u w:val="single"/>
                  <w:lang w:eastAsia="pl-PL"/>
                </w:rPr>
                <w:t>oferty@mz.gov.pl</w:t>
              </w:r>
            </w:hyperlink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. </w:t>
            </w:r>
          </w:p>
          <w:p w14:paraId="2B2447DC" w14:textId="77777777"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ozpatrywane będą wyłącznie kompletne oferty zawierające:</w:t>
            </w:r>
          </w:p>
          <w:p w14:paraId="29E58948" w14:textId="77777777"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nformacje o oferencie: </w:t>
            </w:r>
          </w:p>
          <w:p w14:paraId="65D05822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zwa podmiotu</w:t>
            </w:r>
          </w:p>
          <w:p w14:paraId="04D20D69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P</w:t>
            </w:r>
          </w:p>
          <w:p w14:paraId="09592EB1" w14:textId="77777777"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kontaktowe: </w:t>
            </w:r>
          </w:p>
          <w:p w14:paraId="3D6102F5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mię i nazwisko osoby reprezentującej oferenta</w:t>
            </w:r>
          </w:p>
          <w:p w14:paraId="4DBB55DB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umer telefonu komórkowego</w:t>
            </w:r>
          </w:p>
          <w:p w14:paraId="26D99F22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res e-mail</w:t>
            </w:r>
          </w:p>
          <w:p w14:paraId="05BA9666" w14:textId="77777777"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towaru: </w:t>
            </w:r>
          </w:p>
          <w:p w14:paraId="62287FA0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iczba sztuk</w:t>
            </w:r>
          </w:p>
          <w:p w14:paraId="46B4FC49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oponowana łączna cena brutto wraz z kosztami dostawy</w:t>
            </w:r>
          </w:p>
          <w:p w14:paraId="283F4A39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ermin i miejsce odbioru na terytorium RP</w:t>
            </w:r>
          </w:p>
          <w:p w14:paraId="1F0F2E0C" w14:textId="77777777"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twierdzenie spełnienia powyższych wymogów jakościowych, w szczególności skan lub elektroniczna postać certyfikatu produktu. Certyfikat powinien zawierać wszystkie dane pozwalające na identyfikację kontrahenta.</w:t>
            </w:r>
          </w:p>
          <w:p w14:paraId="246644D3" w14:textId="77777777"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arunki płatności</w:t>
            </w:r>
          </w:p>
          <w:p w14:paraId="026B0A8E" w14:textId="77777777" w:rsidR="00E670B9" w:rsidRPr="0004686D" w:rsidRDefault="00E670B9" w:rsidP="00E0283B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  <w:p w14:paraId="5F808A07" w14:textId="77777777" w:rsidR="00A744A0" w:rsidRPr="0004686D" w:rsidRDefault="00A744A0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70B9" w:rsidRPr="0004686D" w14:paraId="577B61F7" w14:textId="77777777" w:rsidTr="00E0283B">
        <w:tc>
          <w:tcPr>
            <w:tcW w:w="643" w:type="dxa"/>
          </w:tcPr>
          <w:p w14:paraId="5AD7B536" w14:textId="77777777" w:rsidR="00E670B9" w:rsidRPr="0004686D" w:rsidRDefault="00E670B9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204FB1B6" w14:textId="77777777" w:rsidR="00E670B9" w:rsidRPr="0004686D" w:rsidRDefault="00E670B9" w:rsidP="00E0283B">
            <w:pPr>
              <w:pStyle w:val="Nagwek3"/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Komunikat Centrali NFZ dla świadczeniodawców w sprawie zasad udzielania świadczeń opieki zdrowotnej </w:t>
            </w:r>
          </w:p>
          <w:p w14:paraId="2C614578" w14:textId="77777777" w:rsidR="00E670B9" w:rsidRPr="0004686D" w:rsidRDefault="00E670B9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Zalecenia dla świadczeniodawców dotyczące zasad udzielania świadczeń opieki zdrowotnej w związku z zapobieganiem przeciwdziałaniem i zwalczaniem COVID-19</w:t>
            </w:r>
          </w:p>
          <w:p w14:paraId="2AB2E8D5" w14:textId="77777777" w:rsidR="00E670B9" w:rsidRPr="0004686D" w:rsidRDefault="00E670B9" w:rsidP="00E0283B">
            <w:pPr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204E12A1" w14:textId="77777777" w:rsidR="00C425BD" w:rsidRDefault="00E670B9" w:rsidP="00E0283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425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.03.</w:t>
            </w:r>
          </w:p>
          <w:p w14:paraId="2C9AFDDC" w14:textId="400F26BE" w:rsidR="00E670B9" w:rsidRPr="00C425BD" w:rsidRDefault="00E670B9" w:rsidP="00E0283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425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20 r</w:t>
            </w:r>
          </w:p>
        </w:tc>
        <w:tc>
          <w:tcPr>
            <w:tcW w:w="5812" w:type="dxa"/>
            <w:gridSpan w:val="2"/>
          </w:tcPr>
          <w:p w14:paraId="5109A987" w14:textId="77777777" w:rsidR="00CE6F56" w:rsidRPr="0004686D" w:rsidRDefault="00CE6F56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NFZ zaleca placówkom zawiesić planowane świadczenia</w:t>
            </w:r>
          </w:p>
          <w:p w14:paraId="7AB97A41" w14:textId="77777777"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celu minimalizacji ryzyka transmisji infekcji COViD-19, Centrala NFZ zalec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enie do niezbędnego minimum lub czasowe zawieszenie udzielania świadczeń wykonywanych planowo lub zgodnie z przyjętym planem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stępowania leczniczego. Dotyczy t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e wszystkim planowanych pobytów w szpitalach w cel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 przeprowadzenia diagnostyki oraz zabiegów diagnostycznych, leczniczych i operacyjnych, prowadzenia rehabilitacji leczniczej, świadczeń z zakresu opieki psychiatrycznej i leczenia uzależnień, stomatologii, ambulatoryjnej opieki specjalistycznej, badań diagnostycznych wykonywanych ambulatoryjnie takich jak: tomografia komputerowa, rezonans magnetyczny, PET, gastroskopia,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lonoskopia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USG oraz badań profilaktycznych i przeprowadzania szczepień. W każdym przypadku odroczenia terminu udzielenia świadczenia, a szczególnie w razie podjęcia decyzji o zawieszeniu udzielania świadczeń należy ocenić i wziąć pod uwagę uwarunkowania i ryzyka dotyczące stanu zdrowia pacjentów i prawdopodobieństwo jego pogorszenia.</w:t>
            </w:r>
          </w:p>
          <w:p w14:paraId="38940421" w14:textId="77777777"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leca się także, w porozumieniu z właściwymi dyrektorami OW NFZ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całkowite zawieszenie udzielania świadczeń w mammobusach i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entobusach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14:paraId="216F2AD9" w14:textId="77777777"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godnie z § 9 ust. 5 Ogólnych warunków umów o udzielanie świadczeń opieki zdrowotnej  w przypadku braku możliwości udzielania świadczeń, którego nie można było wcześniej przewidzieć, świadczeniodawca niezwłocznie powinien powiadomić oddział wojewódzki Funduszu o tym zdarzeniu.</w:t>
            </w:r>
          </w:p>
          <w:p w14:paraId="5E755CF1" w14:textId="6E2D6887" w:rsidR="00E670B9" w:rsidRPr="00C425BD" w:rsidRDefault="00E670B9" w:rsidP="00C425BD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Jednocześnie Centrala NFZ przypomina, że niektóre ze świadczeń mogą być udzielane z wykorzystaniem systemów teleinformatycznych lub innych systemów łączności. </w:t>
            </w:r>
          </w:p>
        </w:tc>
      </w:tr>
      <w:tr w:rsidR="00165AC2" w:rsidRPr="0004686D" w14:paraId="695F9827" w14:textId="77777777" w:rsidTr="00E0283B">
        <w:tc>
          <w:tcPr>
            <w:tcW w:w="643" w:type="dxa"/>
          </w:tcPr>
          <w:p w14:paraId="336A2775" w14:textId="77777777" w:rsidR="00165AC2" w:rsidRPr="0004686D" w:rsidRDefault="00165AC2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14:paraId="0A788E78" w14:textId="77777777" w:rsidR="00165AC2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4 marca 2020 r.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w sprawie ogłoszenia na obszarze Rzeczypospolitej Polskiej stanu zagrożenia epidemicznego</w:t>
            </w:r>
          </w:p>
          <w:p w14:paraId="4DFE58B3" w14:textId="77777777" w:rsidR="00165AC2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rządzenie MZ z dnia 16 marca 2020 r. </w:t>
            </w:r>
            <w:r w:rsidRPr="000468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mieniające </w:t>
            </w:r>
            <w:r w:rsidRPr="00046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w sprawie ogłoszenia na obszarze Rzeczypospolitej Polskiej stanu zagrożenia epidemicznego</w:t>
            </w:r>
          </w:p>
        </w:tc>
        <w:tc>
          <w:tcPr>
            <w:tcW w:w="992" w:type="dxa"/>
            <w:gridSpan w:val="2"/>
          </w:tcPr>
          <w:p w14:paraId="319DB354" w14:textId="77777777" w:rsidR="00165AC2" w:rsidRPr="0004686D" w:rsidRDefault="00165AC2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14:paraId="09F5715D" w14:textId="77777777" w:rsidR="00165AC2" w:rsidRPr="0004686D" w:rsidRDefault="00165AC2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1" w:name="_Hlk35451081"/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bookmarkEnd w:id="1"/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rzymuje się przemieszczanie się pasażerów w transporcie kolejowym wykonywanym z przekroczeniem granicy Rzeczypospolitej Polskiej. W tym okresie osoba przekraczająca granicę państwową, w celu udania się do swojego miejsca zamieszkania lub pobytu na terytorium Rzeczypospolitej Polskiej, jest obowiązan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być, po przekroczeniu granicy państwowej, obowiązkową kwarantannę, o której mowa w przepisach wydanych na podstawie art.34 ust.5 ustawy z dnia 5 grudnia 2008 r. o zapobieganiu oraz zwalczaniu zakażeń i chorób zakaźnych u ludzi, trwającą 14 dni licząc od dnia następującego po przekroczeniu tej granicy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bowiązek ten, nie stosuje się w przypadku przekraczania granicy Rzeczypospolitej Polskiej w ramach wykonywania czynności zawodowych w państwie sąsiadującym przez osobę wykonującą czynności zawodowe w tym państwie. </w:t>
            </w:r>
          </w:p>
          <w:p w14:paraId="3E915B12" w14:textId="77777777" w:rsidR="00165AC2" w:rsidRPr="0004686D" w:rsidRDefault="00165AC2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aństwowy inspektor sanitarny właściwy ze względu na miejsce zamieszkania lub pobytu, w którym ma być odbywana obowiązkowa kwarantanna, lub inny upoważniony przez Głównego Inspektora Sanitarnego państwowy inspektor sanitarny, w uzasadnionych przypadkach decyduje o skróceniu lub zwolnieniu z obowiązku jej odbycia.</w:t>
            </w:r>
          </w:p>
        </w:tc>
      </w:tr>
      <w:tr w:rsidR="00AE378A" w:rsidRPr="0004686D" w14:paraId="2FF0B94B" w14:textId="77777777" w:rsidTr="00E0283B">
        <w:tc>
          <w:tcPr>
            <w:tcW w:w="643" w:type="dxa"/>
          </w:tcPr>
          <w:p w14:paraId="135D0F79" w14:textId="77777777"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74275FBC" w14:textId="5F0FEC2A" w:rsidR="00AE378A" w:rsidRPr="0004686D" w:rsidRDefault="00AE378A" w:rsidP="00E0283B">
            <w:pPr>
              <w:pStyle w:val="Default"/>
              <w:spacing w:line="360" w:lineRule="auto"/>
              <w:rPr>
                <w:b/>
              </w:rPr>
            </w:pPr>
            <w:r w:rsidRPr="0004686D">
              <w:t xml:space="preserve">Rozporządzenie MZ z 16.03.2020r.  </w:t>
            </w:r>
            <w:r w:rsidRPr="0004686D">
              <w:rPr>
                <w:bCs/>
              </w:rPr>
              <w:t xml:space="preserve">zmieniające rozporządzenie w sprawie świadczeń gwarantowanych </w:t>
            </w:r>
            <w:r w:rsidRPr="0004686D">
              <w:rPr>
                <w:b/>
              </w:rPr>
              <w:t xml:space="preserve">z </w:t>
            </w:r>
            <w:r w:rsidRPr="0004686D">
              <w:rPr>
                <w:b/>
              </w:rPr>
              <w:lastRenderedPageBreak/>
              <w:t>zakresu świadczeń pielęgnacyjnych i opiekuńczych w ramach opieki długoterminowej</w:t>
            </w:r>
          </w:p>
          <w:p w14:paraId="259093C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461915E3" w14:textId="77777777" w:rsid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7.03.</w:t>
            </w:r>
          </w:p>
          <w:p w14:paraId="36820319" w14:textId="00E40178" w:rsidR="00AE378A" w:rsidRP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34BDACB3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. B "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ielęgniarska opieka długoterminowa domowa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</w:p>
          <w:p w14:paraId="6B9727F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w części "Inne warunki udzielania świadczeń gwarantowanych" w pkt 5 kropkę zastępuję się średnikiem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dodaje się pkt 6 w brzmieniu: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0E51FE0" w14:textId="77777777" w:rsidR="00AE378A" w:rsidRPr="00C425B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77A753E" w14:textId="42B35EBA" w:rsidR="00E64E47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puszcza się realizację wizyt z wykorzystaniem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ystemów  teleinformatycznych lub innych systemów łączności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świadczeniobiorcy.”</w:t>
            </w:r>
          </w:p>
        </w:tc>
      </w:tr>
      <w:tr w:rsidR="00E64E47" w:rsidRPr="0004686D" w14:paraId="1893DEBD" w14:textId="77777777" w:rsidTr="00E0283B">
        <w:tc>
          <w:tcPr>
            <w:tcW w:w="643" w:type="dxa"/>
          </w:tcPr>
          <w:p w14:paraId="41015022" w14:textId="77777777" w:rsidR="00E64E47" w:rsidRPr="0004686D" w:rsidRDefault="00E64E47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6A6BF2AE" w14:textId="77777777" w:rsidR="00E64E47" w:rsidRPr="0004686D" w:rsidRDefault="00E64E47" w:rsidP="00E0283B">
            <w:pPr>
              <w:pStyle w:val="Default"/>
              <w:spacing w:line="360" w:lineRule="auto"/>
              <w:rPr>
                <w:b/>
              </w:rPr>
            </w:pPr>
            <w:r w:rsidRPr="0004686D">
              <w:t xml:space="preserve">Rozporządzenie MZ z 16 marca 2020 r.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świadczeń gwarantowanych z zakresu opieki paliatywnej i hospicyjnej</w:t>
            </w:r>
          </w:p>
          <w:p w14:paraId="4A49DE3E" w14:textId="77777777" w:rsidR="00E64E47" w:rsidRPr="0004686D" w:rsidRDefault="00E64E47" w:rsidP="00E0283B">
            <w:pPr>
              <w:pStyle w:val="Default"/>
              <w:spacing w:line="360" w:lineRule="auto"/>
            </w:pPr>
          </w:p>
        </w:tc>
        <w:tc>
          <w:tcPr>
            <w:tcW w:w="992" w:type="dxa"/>
            <w:gridSpan w:val="2"/>
          </w:tcPr>
          <w:p w14:paraId="7295856F" w14:textId="77777777" w:rsidR="00C425BD" w:rsidRDefault="008D549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0EDFD2FC" w14:textId="7645E600" w:rsidR="00E64E47" w:rsidRPr="00C425BD" w:rsidRDefault="008D549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20r. </w:t>
            </w:r>
          </w:p>
        </w:tc>
        <w:tc>
          <w:tcPr>
            <w:tcW w:w="5812" w:type="dxa"/>
            <w:gridSpan w:val="2"/>
          </w:tcPr>
          <w:p w14:paraId="3BADB496" w14:textId="0683CF39" w:rsidR="008D5494" w:rsidRDefault="008D549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ałączniku nr 2 w części II "Świadczenia gwarantowane realizowane w warunkach domowych" w ust. 4 w pkt 6 kropkę zastępuje się średnikiem i dodaje się pkt 7 w brzmieniu:</w:t>
            </w:r>
          </w:p>
          <w:p w14:paraId="09B17FCC" w14:textId="77777777" w:rsidR="00C425BD" w:rsidRPr="00C425BD" w:rsidRDefault="00C425B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5AA53" w14:textId="69BCAE9E" w:rsidR="00E64E47" w:rsidRPr="0004686D" w:rsidRDefault="00C425BD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="008D5494"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a się</w:t>
            </w:r>
            <w:r w:rsidR="008D5494"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ę porad i wizyt z wykorzystaniem </w:t>
            </w:r>
            <w:r w:rsidR="008D5494"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stemów teleinformatycznych lub innych systemów łączności</w:t>
            </w:r>
            <w:r w:rsidR="008D5494"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pacjenta.”.</w:t>
            </w:r>
          </w:p>
        </w:tc>
      </w:tr>
      <w:tr w:rsidR="00E64E47" w:rsidRPr="0004686D" w14:paraId="287044EE" w14:textId="77777777" w:rsidTr="00E0283B">
        <w:tc>
          <w:tcPr>
            <w:tcW w:w="643" w:type="dxa"/>
          </w:tcPr>
          <w:p w14:paraId="7BD4AF0E" w14:textId="77777777" w:rsidR="00E64E47" w:rsidRPr="0004686D" w:rsidRDefault="00E64E47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294CA758" w14:textId="77777777" w:rsidR="00E64E47" w:rsidRPr="0004686D" w:rsidRDefault="005513E0" w:rsidP="00E0283B">
            <w:pPr>
              <w:pStyle w:val="Default"/>
              <w:spacing w:line="360" w:lineRule="auto"/>
              <w:jc w:val="both"/>
            </w:pPr>
            <w:r w:rsidRPr="0004686D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04686D">
              <w:rPr>
                <w:color w:val="0F0F0F"/>
                <w:shd w:val="clear" w:color="auto" w:fill="FFFFFF"/>
              </w:rPr>
              <w:t xml:space="preserve"> dotyczący realizacji i rozliczania świadczeń w rodzajach: świadczenia pielęgnacyjne i opiekuńcze w ramach </w:t>
            </w:r>
            <w:r w:rsidRPr="0004686D">
              <w:rPr>
                <w:b/>
                <w:bCs/>
                <w:color w:val="0F0F0F"/>
                <w:shd w:val="clear" w:color="auto" w:fill="FFFFFF"/>
              </w:rPr>
              <w:t>opieki długoterminowej, oraz opieka paliatywna i hospicyjna w związku z zapobieganiem, przeciwdziałaniem i zwalczaniem COVID-19</w:t>
            </w:r>
            <w:r w:rsidR="008E580D" w:rsidRPr="0004686D">
              <w:rPr>
                <w:b/>
                <w:bCs/>
                <w:color w:val="0F0F0F"/>
                <w:shd w:val="clear" w:color="auto" w:fill="FFFFFF"/>
              </w:rPr>
              <w:t xml:space="preserve"> </w:t>
            </w:r>
            <w:r w:rsidRPr="0004686D">
              <w:rPr>
                <w:rFonts w:eastAsia="Times New Roman"/>
                <w:b/>
                <w:bCs/>
                <w:lang w:eastAsia="pl-PL"/>
              </w:rPr>
              <w:t>(17.03.20</w:t>
            </w:r>
            <w:r w:rsidRPr="0004686D">
              <w:rPr>
                <w:rFonts w:eastAsia="Times New Roman"/>
                <w:lang w:eastAsia="pl-PL"/>
              </w:rPr>
              <w:t>20 r.)</w:t>
            </w:r>
          </w:p>
        </w:tc>
        <w:tc>
          <w:tcPr>
            <w:tcW w:w="992" w:type="dxa"/>
            <w:gridSpan w:val="2"/>
          </w:tcPr>
          <w:p w14:paraId="7CBCAD29" w14:textId="77777777" w:rsidR="00E64E47" w:rsidRPr="0004686D" w:rsidRDefault="00E64E47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14:paraId="6D4C080F" w14:textId="77777777" w:rsidR="008D5494" w:rsidRPr="0004686D" w:rsidRDefault="008D549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ala NFZ wskazuje na możliwość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ywania i rozliczania porad lekarza i psychologa, oraz wizyt pielęgniarki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alizowanych w ramach umów o udzielanie świadczeń opieki zdrowotnej w rodzajach: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a pielęgnacyjne i opiekuńcze w ramach opieki długoterminowej, oraz opieka paliatywna i hospicyjna, z wykorzystaniem systemów teleinformatycznych lub innych systemów łączności.</w:t>
            </w:r>
          </w:p>
          <w:p w14:paraId="18DE258E" w14:textId="77777777" w:rsidR="008D5494" w:rsidRPr="0004686D" w:rsidRDefault="008D549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realizację porad i wizyt z wykorzystaniem systemów teleinformatycznych lub innych systemów łączności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ile czasowe zaniechanie świadczeń wykonywanych osobiście w domu pacjenta nie zagraża pogorszeniem stanu zdrow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a. </w:t>
            </w:r>
          </w:p>
          <w:p w14:paraId="1D53870A" w14:textId="77777777" w:rsidR="00E64E47" w:rsidRPr="0004686D" w:rsidRDefault="00E64E47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04686D" w14:paraId="471C1A0D" w14:textId="77777777" w:rsidTr="00E0283B">
        <w:tc>
          <w:tcPr>
            <w:tcW w:w="643" w:type="dxa"/>
          </w:tcPr>
          <w:p w14:paraId="76111E12" w14:textId="77777777"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09BBA0EA" w14:textId="77777777" w:rsidR="00AE378A" w:rsidRPr="0004686D" w:rsidRDefault="00AE378A" w:rsidP="00E0283B">
            <w:pPr>
              <w:pStyle w:val="Default"/>
              <w:spacing w:line="360" w:lineRule="auto"/>
            </w:pPr>
            <w:r w:rsidRPr="0004686D">
              <w:t xml:space="preserve">Rozporządzenie MZ z 16.03.2020 r.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standardu organizacyjnego opieki zdrowotnej w dziedzinie anestezjologii i intensywnej terapii</w:t>
            </w:r>
          </w:p>
        </w:tc>
        <w:tc>
          <w:tcPr>
            <w:tcW w:w="992" w:type="dxa"/>
            <w:gridSpan w:val="2"/>
          </w:tcPr>
          <w:p w14:paraId="209FAC06" w14:textId="77777777" w:rsid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7E18D498" w14:textId="27EF410F" w:rsidR="00AE378A" w:rsidRP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19A0D623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Zmieniono niektóre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zapisy ⸹9 :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ecnie brzmią</w:t>
            </w:r>
          </w:p>
          <w:p w14:paraId="4A43CD90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kt.9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odczas znieczulenia 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arzem współpracuje pielęgniark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stezjologiczna; dotyczy to również znieczuleń wykonywanych poza salą operacyjną”.</w:t>
            </w:r>
          </w:p>
          <w:p w14:paraId="2631E6C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0: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"przed przystąpieniem do znieczulenia lekarz wykonujący znieczulenie jest obowiązany:",</w:t>
            </w:r>
          </w:p>
          <w:p w14:paraId="636F357C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1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„lekarz wykonujący znieczulenie znajduje się w bliskości pacjenta przez cały czas trwania znieczulenia;",</w:t>
            </w:r>
          </w:p>
          <w:p w14:paraId="3C63C40B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4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lekarz wykonujący znieczulenie może opuścić znieczulanego pacjenta w celu przeprowadzenia resuscytacji lub innych czynności z zakresu anestezjologii i intensywnej terapii, jeżeli uzna, że opuszczenie znieczulanego pacjenta nie stanowi bezpośredniego zagrożenia dla jego życia; w takim przypadku przy pacjencie do czasu przybycia lekarza wykonującego znieczulenie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zostaje pielęgniarka anestezjologiczna;"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14:paraId="5A64A659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Zmieniono zapisy: </w:t>
            </w:r>
          </w:p>
          <w:p w14:paraId="624E81B1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11. 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stala się standard organizacyjny postępowania przy udzielaniu świadczeń zdrowotnych z zakresu intensywnej terapii w oddziale anestezjologii i intensywnej terapii lub oddziale anestezjologii i intensywnej terapii dla dzieci w szpitalu, zgodnie z którym:</w:t>
            </w:r>
          </w:p>
          <w:p w14:paraId="78D2499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)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trzymuje brzmienie:</w:t>
            </w:r>
          </w:p>
          <w:p w14:paraId="365D8A48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) udzielanie świadczeń zdrowotnych wymaga stałej obecności lekarza specjalisty anestezjologii i intensywnej terapii ora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i anestezjologicznej w oddzial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z zastrzeżeniem pkt 2a;",</w:t>
            </w:r>
          </w:p>
          <w:p w14:paraId="3D8ECBFD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o pkt 2 dodaje się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brzmieniu:</w:t>
            </w:r>
          </w:p>
          <w:p w14:paraId="2A348EF7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"2a) lekarz specjalista anestezjologii i intensywnej terapii może opuścić oddział w celu przeprowadzenia resuscytacji lub innych czynności z zakresu anestezjologii i intensywnej terapii z wyjątkiem znieczulenia u pacjenta poza oddziałem, jeżeli uzna, że opuszczenie oddziału nie stanowi bezpośredniego zagrożenia dla życia pacjentów na nim przebywających;",</w:t>
            </w:r>
          </w:p>
          <w:p w14:paraId="3D5D5C58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pkt 4 otrzymuje brzmienie:</w:t>
            </w:r>
          </w:p>
          <w:p w14:paraId="41AC61CD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4) świadczeń zdrowotnych z zakresu intensywnej terapii może udzielać lekarz anestezjolog lub lekarz w trakcie specjalizacji, jeżeli jego praca jest nadzorowana przez lekarza specjalistę anestezjologii i intensywnej terapii;";</w:t>
            </w:r>
          </w:p>
          <w:p w14:paraId="0D30DA68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16 otrzymuje brzmienie:</w:t>
            </w:r>
          </w:p>
          <w:p w14:paraId="26376E99" w14:textId="77777777"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6. 1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ielęgniark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ykonujące przed dniem wejścia w życie niniejszego rozporządzenia czynności przewidziane w rozporządzeniu Ministra Zdrowia i Opieki Społecznej z dnia 27 lutego 1998 r. w sprawie standardów postępowania oraz procedur medycznych przy udzielaniu świadczeń zdrowotnych z zakresu anestezjologii i intensywnej terapii w zakładach opieki zdrowotnej (Dz. U. poz. 215 oraz z 2007 r. poz. 1133) dla przeszkolonych pielęgniarek, niespełniające wymagań określonych w § 2 pkt 6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wykonywać czynności przewidziane dla pielęgniarki anestezjologicznej nie dłużej niż do dnia 31 grudnia 2022 r.</w:t>
            </w:r>
          </w:p>
          <w:p w14:paraId="379A9A81" w14:textId="77777777"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niespełniając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niu wejścia w życie niniejszego rozporządzenia wymagań dotyczących odrębności oddziałów anestezjologii i intensywnej terapii dla dzieci i oddziałów anestezjologii i intensywnej terapi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lub, w przypadku udzielania świadczeń zdrowotnych wyłącznie z zakresu anestezji, odrębności oddziałów anestezjologii dla dzieci i oddziałów anestezjologii dostosują się do wymagań określonych w § 4 ust. 1 i 2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terminie nie dłuższym niż do dnia 31 grudnia 2022 r.</w:t>
            </w:r>
          </w:p>
          <w:p w14:paraId="4126262C" w14:textId="77777777"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Lekarz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y przed dniem wejścia w życie niniejszego rozporządzenia kierującym oddziałem anestezjologii i intensywnej terapii lub oddziałem anestezjologii i intensywnej terapii dla dzieci albo oddziałem anestezjologii lub oddziałem anestezjologii dla dzieci w szpitalu, niespełniający wymagań określonych w § 4 ust. 10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</w:t>
            </w:r>
          </w:p>
          <w:p w14:paraId="7F495038" w14:textId="28973846" w:rsidR="00AE378A" w:rsidRPr="0004686D" w:rsidRDefault="00AE378A" w:rsidP="00C425BD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, niespełniająca wymagań określonych w § 4 ust. 11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";</w:t>
            </w:r>
          </w:p>
          <w:p w14:paraId="3A975E11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17 otrzymuje brzmienie:</w:t>
            </w:r>
          </w:p>
          <w:p w14:paraId="5C009767" w14:textId="77777777"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7. 1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prowadzące szpitale, które w dniu wejścia w życie niniejsz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spełniają wymagań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onych w załączniku nr 1 do rozporządzenia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osują się do tych wymagań do dnia 31 grudnia 2022 r.</w:t>
            </w:r>
          </w:p>
          <w:p w14:paraId="1C2EB680" w14:textId="4C56A3F4" w:rsidR="00AE378A" w:rsidRPr="00C425BD" w:rsidRDefault="00AE378A" w:rsidP="00C425BD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Podmiot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konujące działalność leczniczą w rodzaju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mbulatoryjne świadczenia zdrowotne lub stacjonarne i całodobowe świadczenia zdrowotne inne niż szpitaln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które w dniu wejścia w życie niniejszego rozporządzenia nie spełniają wymagań określonych w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części I załącznika nr 1 do rozporządzenia, dotyczących "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posażenia stanowiska znieczulenia", dostosują się do tych wymagań do dnia 31 grudnia 2022 r.".</w:t>
            </w:r>
          </w:p>
        </w:tc>
      </w:tr>
      <w:tr w:rsidR="00AE378A" w:rsidRPr="0004686D" w14:paraId="1D6099BE" w14:textId="77777777" w:rsidTr="00E0283B">
        <w:tc>
          <w:tcPr>
            <w:tcW w:w="643" w:type="dxa"/>
          </w:tcPr>
          <w:p w14:paraId="1C203E7D" w14:textId="77777777"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1C0A0C1E" w14:textId="77777777" w:rsidR="00AE378A" w:rsidRPr="0004686D" w:rsidRDefault="00AE378A" w:rsidP="00E0283B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04686D">
              <w:t xml:space="preserve">Rozporządzenie MZ z 16 marca 2020 r. 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kształcenia podyplomowego pielęgniarek i położnych</w:t>
            </w:r>
          </w:p>
        </w:tc>
        <w:tc>
          <w:tcPr>
            <w:tcW w:w="992" w:type="dxa"/>
            <w:gridSpan w:val="2"/>
          </w:tcPr>
          <w:p w14:paraId="573CA58F" w14:textId="77777777" w:rsid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487F920C" w14:textId="32DCAF45" w:rsidR="00AE378A" w:rsidRP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6112A435" w14:textId="77777777" w:rsidR="00AE378A" w:rsidRPr="0004686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prowadza się nowe uregulowania w zakresie kształcenia podyplomowego przewidujące </w:t>
            </w:r>
          </w:p>
          <w:p w14:paraId="23327AE5" w14:textId="77777777" w:rsidR="00AE378A" w:rsidRPr="0004686D" w:rsidRDefault="00AE378A" w:rsidP="00E0283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rzedłużenia okresu specjalizacji, kursu kwalifikacyjnego, kursu specjalistycznego </w:t>
            </w:r>
          </w:p>
          <w:p w14:paraId="62A15D69" w14:textId="77777777" w:rsidR="00AE378A" w:rsidRPr="0004686D" w:rsidRDefault="00AE378A" w:rsidP="00E0283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zmiany terminu egzaminu państwowego</w:t>
            </w:r>
          </w:p>
          <w:p w14:paraId="63896427" w14:textId="77777777" w:rsidR="00AE378A" w:rsidRPr="00C425B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14:paraId="28D4124C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specjalizacji </w:t>
            </w:r>
          </w:p>
          <w:p w14:paraId="6ACEB730" w14:textId="77777777" w:rsidR="00AE378A" w:rsidRPr="00C425B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14:paraId="17569484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1)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w  ⸹4po ust. 1 dodaje się ust. 1a-1d w brzmieniu:</w:t>
            </w:r>
          </w:p>
          <w:p w14:paraId="7424DCB7" w14:textId="4666B98C" w:rsidR="00AE378A" w:rsidRPr="0004686D" w:rsidRDefault="00AE378A" w:rsidP="00C425BD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 xml:space="preserve">"1a. W przypadkach </w:t>
            </w:r>
            <w:r w:rsidRPr="0004686D">
              <w:rPr>
                <w:b/>
                <w:bCs/>
                <w:color w:val="333333"/>
              </w:rPr>
              <w:t>uzasadnionych nadzwyczajnymi okolicznościami, w szczególności zagrażającymi życiu lub zdrowiu</w:t>
            </w:r>
            <w:r w:rsidRPr="0004686D">
              <w:rPr>
                <w:color w:val="333333"/>
              </w:rPr>
              <w:t xml:space="preserve"> </w:t>
            </w:r>
            <w:r w:rsidRPr="0004686D">
              <w:rPr>
                <w:b/>
                <w:bCs/>
                <w:color w:val="333333"/>
              </w:rPr>
              <w:t>osób uczestniczących w specjalizacji</w:t>
            </w:r>
            <w:r w:rsidRPr="0004686D">
              <w:rPr>
                <w:color w:val="333333"/>
              </w:rPr>
              <w:t>, minister właściwy do spraw zdrowia, na wniosek organizatora kształcenia, może wyrazić zgodę na wydłużenie czasu trwania specjalizacji.</w:t>
            </w:r>
          </w:p>
          <w:p w14:paraId="45344367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b. </w:t>
            </w:r>
            <w:r w:rsidRPr="0004686D">
              <w:rPr>
                <w:b/>
                <w:bCs/>
                <w:color w:val="333333"/>
              </w:rPr>
              <w:t>Wniosek</w:t>
            </w:r>
            <w:r w:rsidRPr="0004686D">
              <w:rPr>
                <w:color w:val="333333"/>
              </w:rPr>
              <w:t xml:space="preserve">, o którym mowa w ust. 1a, </w:t>
            </w:r>
            <w:r w:rsidRPr="0004686D">
              <w:rPr>
                <w:b/>
                <w:bCs/>
                <w:color w:val="333333"/>
              </w:rPr>
              <w:t>zawiera</w:t>
            </w:r>
            <w:r w:rsidRPr="0004686D">
              <w:rPr>
                <w:color w:val="333333"/>
              </w:rPr>
              <w:t>:</w:t>
            </w:r>
          </w:p>
          <w:p w14:paraId="010AA80E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) oznaczenie organizatora kształcenia;</w:t>
            </w:r>
          </w:p>
          <w:p w14:paraId="10DDC834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2) uzasadnienie wniosku;</w:t>
            </w:r>
          </w:p>
          <w:p w14:paraId="27561F53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3) wnioskowany czas wydłużenia specjalizacji.</w:t>
            </w:r>
          </w:p>
          <w:p w14:paraId="2DFC8D7B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c</w:t>
            </w:r>
            <w:r w:rsidRPr="0004686D">
              <w:rPr>
                <w:b/>
                <w:bCs/>
                <w:color w:val="333333"/>
              </w:rPr>
              <w:t>. Informację o wyrażeniu zgody albo odmowie wyrażenia zgody</w:t>
            </w:r>
            <w:r w:rsidRPr="0004686D">
              <w:rPr>
                <w:color w:val="333333"/>
              </w:rPr>
              <w:t xml:space="preserve"> na wydłużenie czasu trwania specjalizacji </w:t>
            </w:r>
            <w:r w:rsidRPr="0004686D">
              <w:rPr>
                <w:b/>
                <w:bCs/>
                <w:color w:val="333333"/>
                <w:u w:val="single"/>
              </w:rPr>
              <w:t>zamieszcza się</w:t>
            </w:r>
            <w:r w:rsidRPr="0004686D">
              <w:rPr>
                <w:color w:val="333333"/>
              </w:rPr>
              <w:t xml:space="preserve"> w Systemie Monitorowania Kształcenia Pracowników Medycznych, o którym mowa w art. 30 ust. 1 ustawy z dnia 28 kwietnia 2011 r. o systemie informacji w ochronie zdrowia (Dz. U. z 2019 r. poz. 408, 730, 1590 i 1905).</w:t>
            </w:r>
          </w:p>
          <w:p w14:paraId="4CCC6D1B" w14:textId="77777777"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14:paraId="7D0C75D7" w14:textId="6DE9153D" w:rsidR="00AE378A" w:rsidRPr="0004686D" w:rsidRDefault="00AE378A" w:rsidP="00C425BD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lastRenderedPageBreak/>
              <w:t xml:space="preserve">1d. Do wyrażenia zgody oraz odmowy wyrażenia zgody na wydłużenie czasu trwania specjalizacji nie </w:t>
            </w:r>
            <w:r w:rsidRPr="0004686D">
              <w:rPr>
                <w:b/>
                <w:bCs/>
                <w:color w:val="333333"/>
              </w:rPr>
              <w:t>stosuje</w:t>
            </w:r>
            <w:r w:rsidRPr="0004686D">
              <w:rPr>
                <w:color w:val="333333"/>
              </w:rPr>
              <w:t xml:space="preserve"> przepisów ustawy z dnia 14 czerwca 1960 r. - </w:t>
            </w:r>
            <w:r w:rsidRPr="0004686D">
              <w:rPr>
                <w:b/>
                <w:bCs/>
                <w:color w:val="333333"/>
              </w:rPr>
              <w:t>Kodeks postępowania administracyjnego</w:t>
            </w:r>
            <w:r w:rsidRPr="0004686D">
              <w:rPr>
                <w:color w:val="333333"/>
              </w:rPr>
              <w:t xml:space="preserve"> (Dz. U. z 2020 r. poz. 256).";</w:t>
            </w:r>
          </w:p>
          <w:p w14:paraId="6211A40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 § 13 dodaje się § 13a w brzmieniu:</w:t>
            </w:r>
          </w:p>
          <w:p w14:paraId="59CE822C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"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13a. 1. W przypadkach uzasadnionych nadzwyczajnymi okolicznościami, w szczególności zagrażającymi życiu lub zdrowiu osób biorących udział w egzaminie państwowym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właściwy do spraw zdrowia może odwołać egzamin państwow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. </w:t>
            </w:r>
          </w:p>
          <w:p w14:paraId="6264C5D2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wołując egzamin państwow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minister właściwy do spraw zdrowia wydłuża czas trwania sesji egzaminacyjnej, w której miał się odbyć odwołany egzamin, jednorazowo o okres nie dłuższy niż 6 miesięcy. </w:t>
            </w:r>
          </w:p>
          <w:p w14:paraId="3498C49A" w14:textId="21E0A42C" w:rsidR="00AE378A" w:rsidRPr="0004686D" w:rsidRDefault="00AE378A" w:rsidP="00C425BD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przypadku nieustania okoliczności będących podstawą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łużenia sesji egzaminacyjnej w czasie, o który została przedłużona dana sesja, 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owtórnie przedłużyć czas trwania danej sesji egzaminacyjnej o okres nie dłuższy niż 3 miesiące.</w:t>
            </w:r>
          </w:p>
          <w:p w14:paraId="63BB2514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 odwołaniu egzaminu państwow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przedłużeniu sesji egzaminacyjnej 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uje na swojej stronie internetowej oraz na stronie internetowej Centrum.</w:t>
            </w:r>
          </w:p>
          <w:p w14:paraId="61C4ABE1" w14:textId="1E8EEE55" w:rsidR="00AE378A" w:rsidRPr="0004686D" w:rsidRDefault="00AE378A" w:rsidP="00C425BD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3. Dyrektor Centrum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w porozumieniu z ministrem właściwym do spraw zdrow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stala nowe terminy egzaminu państwow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informuje o nich pielęgniarki lub położne, które miały przystąpić do odwołanego egzaminu państwowego, co najmniej na dwa tygodnie przed datą egzaminu. Informacja o nowych terminach egzaminu państwowego w danej dziedzinie pielęgniarstwa lub dziedzinie mającej zastosowanie w ochronie zdrowia jest zamieszczana na stronie internetowej Centrum.";</w:t>
            </w:r>
          </w:p>
          <w:p w14:paraId="5102B572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 kwalifikacyjnego</w:t>
            </w:r>
          </w:p>
          <w:p w14:paraId="6FF7C70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)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⸹24 po ust. 1 dodaje się ust. 1a w brzmieniu:</w:t>
            </w:r>
          </w:p>
          <w:p w14:paraId="0F9B57F9" w14:textId="77777777"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1a. W przypadkach uzasadnion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adzwyczajnymi okolicznościami, w szczególności zagrażającymi życiu lub zdrowi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sób uczestnicząc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kursie kwalifikacyjnym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yrektor Centrum, na wniosek organizatora kształcenia, może wyrazić zgodę na wydłużenie czasu trwania tego kursu. </w:t>
            </w:r>
          </w:p>
          <w:p w14:paraId="43EE7241" w14:textId="6C59F497" w:rsidR="00AE378A" w:rsidRPr="00C425BD" w:rsidRDefault="00AE378A" w:rsidP="00C425BD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;</w:t>
            </w:r>
          </w:p>
          <w:p w14:paraId="2DA1EEB9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</w:t>
            </w:r>
          </w:p>
          <w:p w14:paraId="384FF125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⸹32 dotychczasową treść oznacza się jako ust. 1 i dodaje się ust. 2 w brzmieniu:</w:t>
            </w:r>
          </w:p>
          <w:p w14:paraId="6DE2EC49" w14:textId="77777777"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. W przypadkach uzasadnionych nadzwyczajnymi okolicznościami, w szczególności zagrażającymi życiu lub zdrowiu osób uczestniczących w kursie specjalistycznym, dyrektor Centrum, na wniosek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organizatora kształcenia, może wyrazić zgodę na wydłużenie czasu trwania t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urs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14:paraId="5268E687" w14:textId="52092A28" w:rsidR="00AE378A" w:rsidRPr="00C425BD" w:rsidRDefault="00AE378A" w:rsidP="00C425BD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.</w:t>
            </w:r>
          </w:p>
        </w:tc>
      </w:tr>
      <w:tr w:rsidR="00AE378A" w:rsidRPr="0004686D" w14:paraId="72A8DF53" w14:textId="77777777" w:rsidTr="00E0283B">
        <w:tc>
          <w:tcPr>
            <w:tcW w:w="643" w:type="dxa"/>
          </w:tcPr>
          <w:p w14:paraId="1DF6D98E" w14:textId="77777777"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2204D3A9" w14:textId="77777777" w:rsidR="00AE378A" w:rsidRPr="0004686D" w:rsidRDefault="00AE378A" w:rsidP="00E0283B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04686D">
              <w:t xml:space="preserve">Rozporządzenie MZ z 16 marca 2020 r. 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świadczeń gwarantowanych z zakresu opieki psychiatrycznej i leczenia uzależnień</w:t>
            </w:r>
          </w:p>
        </w:tc>
        <w:tc>
          <w:tcPr>
            <w:tcW w:w="992" w:type="dxa"/>
            <w:gridSpan w:val="2"/>
          </w:tcPr>
          <w:p w14:paraId="438A59E7" w14:textId="77777777" w:rsid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2E38C147" w14:textId="44A3308D" w:rsidR="00AE378A" w:rsidRP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525B9430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§ 3 dodaje się § 3a w brzmieniu:</w:t>
            </w:r>
          </w:p>
          <w:p w14:paraId="1E20FD79" w14:textId="2DA7D41A" w:rsidR="009E13CB" w:rsidRPr="00C425BD" w:rsidRDefault="00AE378A" w:rsidP="00C425BD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§ 3a. Świadczenia, o których mowa w § 3 pkt 3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być realizowan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korzystaniem systemów teleinformatycznych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d warunkiem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apewnienia dostępności personelu wymaganego do ich realizacji w miejscu udzielania świadczeń."</w:t>
            </w:r>
          </w:p>
        </w:tc>
      </w:tr>
      <w:tr w:rsidR="009E13CB" w:rsidRPr="0004686D" w14:paraId="5353D9A9" w14:textId="77777777" w:rsidTr="00E0283B">
        <w:tc>
          <w:tcPr>
            <w:tcW w:w="643" w:type="dxa"/>
          </w:tcPr>
          <w:p w14:paraId="538C6139" w14:textId="77777777" w:rsidR="009E13CB" w:rsidRPr="0004686D" w:rsidRDefault="009E13CB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14:paraId="4B7A9B1A" w14:textId="77777777" w:rsidR="009E13CB" w:rsidRPr="0004686D" w:rsidRDefault="009E13CB" w:rsidP="00E0283B">
            <w:pPr>
              <w:pStyle w:val="Default"/>
              <w:spacing w:line="360" w:lineRule="auto"/>
            </w:pPr>
            <w:r w:rsidRPr="0004686D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04686D">
              <w:rPr>
                <w:color w:val="0F0F0F"/>
                <w:shd w:val="clear" w:color="auto" w:fill="FFFFFF"/>
              </w:rPr>
              <w:t xml:space="preserve"> </w:t>
            </w:r>
            <w:proofErr w:type="spellStart"/>
            <w:r w:rsidRPr="0004686D">
              <w:rPr>
                <w:color w:val="0F0F0F"/>
                <w:shd w:val="clear" w:color="auto" w:fill="FFFFFF"/>
              </w:rPr>
              <w:t>Teleporady</w:t>
            </w:r>
            <w:proofErr w:type="spellEnd"/>
            <w:r w:rsidRPr="0004686D">
              <w:rPr>
                <w:color w:val="0F0F0F"/>
                <w:shd w:val="clear" w:color="auto" w:fill="FFFFFF"/>
              </w:rPr>
              <w:t xml:space="preserve"> w opiece </w:t>
            </w:r>
            <w:r w:rsidRPr="0004686D">
              <w:rPr>
                <w:b/>
                <w:bCs/>
                <w:color w:val="0F0F0F"/>
                <w:shd w:val="clear" w:color="auto" w:fill="FFFFFF"/>
              </w:rPr>
              <w:t>psychiatrycznej, leczeniu uzależnień</w:t>
            </w:r>
            <w:r w:rsidRPr="0004686D">
              <w:rPr>
                <w:color w:val="0F0F0F"/>
                <w:shd w:val="clear" w:color="auto" w:fill="FFFFFF"/>
              </w:rPr>
              <w:t xml:space="preserve"> i programie pilotażowym w centrach zdrowia psychicznego</w:t>
            </w:r>
            <w:r w:rsidR="008E580D" w:rsidRPr="0004686D">
              <w:rPr>
                <w:color w:val="0F0F0F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672147A" w14:textId="77777777" w:rsidR="00C425BD" w:rsidRDefault="00A744A0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3.</w:t>
            </w:r>
          </w:p>
          <w:p w14:paraId="399D14A7" w14:textId="1A80B37A" w:rsidR="009E13CB" w:rsidRPr="00C425BD" w:rsidRDefault="00A744A0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5A2E2D33" w14:textId="77777777" w:rsidR="008E580D" w:rsidRPr="0004686D" w:rsidRDefault="008E580D" w:rsidP="00E0283B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NFZ opublikował komunikat dotyczący realizacji i rozliczania świadczeń w rodzaju opieka psychiatryczna i leczenie uzależnień oraz program pilotażowy w centrach zdrowia psychicznego w związku z wykorzystaniem systemów teleinformatycznych.</w:t>
            </w:r>
          </w:p>
          <w:p w14:paraId="73E92C42" w14:textId="71887F42" w:rsidR="009E13CB" w:rsidRPr="0004686D" w:rsidRDefault="008E580D" w:rsidP="00C425B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 xml:space="preserve">Fundusz mając na uwadze zaistniałą sytuację związaną z zapobieganiem, przeciwdziałaniem i zwalczaniem COVID-19, wskazuje na </w:t>
            </w:r>
            <w:r w:rsidRPr="0004686D">
              <w:rPr>
                <w:b/>
                <w:bCs/>
                <w:color w:val="333333"/>
              </w:rPr>
              <w:t>możliwość wykonywania i rozliczania świadczeń gwarantowanych realizowanych w warunkach ambulatoryjnym w ramach umów o udzielanie świadczeń opieki zdrowotnej w rodzaju opieka psychiatryczna i leczenie uzależnień</w:t>
            </w:r>
            <w:r w:rsidRPr="0004686D">
              <w:rPr>
                <w:color w:val="333333"/>
              </w:rPr>
              <w:t xml:space="preserve"> oraz program pilotażowy w centrach zdrowia psychicznego </w:t>
            </w:r>
            <w:r w:rsidRPr="0004686D">
              <w:rPr>
                <w:b/>
                <w:bCs/>
                <w:color w:val="333333"/>
              </w:rPr>
              <w:t>z wykorzystaniem systemów teleinformatycznych pod warunkiem zapewnienia dostępności personelu wymaganego do ich realizacji w miejscu udzielania świadczeń.</w:t>
            </w:r>
          </w:p>
        </w:tc>
      </w:tr>
      <w:tr w:rsidR="00AE378A" w:rsidRPr="0004686D" w14:paraId="52B2A82B" w14:textId="77777777" w:rsidTr="00E0283B">
        <w:tc>
          <w:tcPr>
            <w:tcW w:w="643" w:type="dxa"/>
          </w:tcPr>
          <w:p w14:paraId="52D201A2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5D958A80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4 marca 2020 r. zmieniające rozporządzenie w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awie ogólnych warunków umów o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dzielanie świadczeń opieki zdrowotnej</w:t>
            </w:r>
          </w:p>
        </w:tc>
        <w:tc>
          <w:tcPr>
            <w:tcW w:w="992" w:type="dxa"/>
            <w:gridSpan w:val="2"/>
          </w:tcPr>
          <w:p w14:paraId="01149984" w14:textId="77777777" w:rsid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4.03.</w:t>
            </w:r>
          </w:p>
          <w:p w14:paraId="4CEF4ADC" w14:textId="1C86F93F" w:rsidR="00AE378A" w:rsidRPr="00C425B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1317A527" w14:textId="77777777" w:rsidR="00DC3AB1" w:rsidRPr="0004686D" w:rsidRDefault="00DC3AB1" w:rsidP="00E0283B">
            <w:pPr>
              <w:pStyle w:val="NormalnyWeb"/>
              <w:spacing w:before="120" w:beforeAutospacing="0" w:after="150" w:afterAutospacing="0" w:line="360" w:lineRule="auto"/>
              <w:rPr>
                <w:color w:val="333333"/>
              </w:rPr>
            </w:pPr>
            <w:r w:rsidRPr="0004686D">
              <w:rPr>
                <w:color w:val="333333"/>
              </w:rPr>
              <w:t xml:space="preserve">Zmiana umożliwia </w:t>
            </w:r>
            <w:r w:rsidRPr="0004686D">
              <w:rPr>
                <w:b/>
                <w:bCs/>
                <w:color w:val="333333"/>
              </w:rPr>
              <w:t>wprowadzenie rozwiązań pozwalających na poprawę płynności finansowej i zachowanie poziomu przychodów świadczeniodawców</w:t>
            </w:r>
            <w:r w:rsidRPr="0004686D">
              <w:rPr>
                <w:color w:val="333333"/>
              </w:rPr>
              <w:t xml:space="preserve"> dzięki utrzymaniu w okresie przejściowym </w:t>
            </w:r>
            <w:r w:rsidRPr="0004686D">
              <w:rPr>
                <w:color w:val="333333"/>
              </w:rPr>
              <w:lastRenderedPageBreak/>
              <w:t>porównywalnych miesięcznych płatności z tytułu realizacji umów z Narodowym Funduszem Zdrowia, oraz przyśpieszenie przepływów finansowych do podmiotów leczniczych, które w celu minimalizacji ryzyka transmisji COViD-19 ograniczają zakres działalności i czasowo zmniejszającą liczbę udzielanych planowych świadczeń.</w:t>
            </w:r>
          </w:p>
          <w:p w14:paraId="0D278ABC" w14:textId="77777777" w:rsidR="00DC3AB1" w:rsidRPr="0004686D" w:rsidRDefault="00DC3AB1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nadt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możliwiono szybsze i częstsze (do 4 razy w miesiącu) przekazywanie przez Narodowy Fundusz Zdrowia środków do świadczeniodawców skracając termin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14:paraId="4101FF4D" w14:textId="77777777" w:rsidR="00DC3AB1" w:rsidRPr="0004686D" w:rsidRDefault="00DC3AB1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1)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łaty należności za udzielone świadczenia opieki zdrowotnej – do 5 dni roboczych (z aktualnych 14 dni);</w:t>
            </w:r>
          </w:p>
          <w:p w14:paraId="04ABFEE0" w14:textId="77777777" w:rsidR="00DC3AB1" w:rsidRPr="0004686D" w:rsidRDefault="00DC3AB1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)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liczania świadczeń opieki zdrowotnej – do 7 dni (z aktualnych 14).</w:t>
            </w:r>
          </w:p>
          <w:p w14:paraId="7DF59DC6" w14:textId="04226E66" w:rsidR="00AE378A" w:rsidRPr="008C644C" w:rsidRDefault="00DC3AB1" w:rsidP="008C644C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zależnie od tego oddziały wojewódzkie NFZ otrzymały zalecenie, aby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łatności do świadczeniodawców realizowane były niezwłocznie po pozytywnej weryfikacj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kumentów rozliczeniowych przekazanych przez świadczeniodawcę.</w:t>
            </w:r>
          </w:p>
        </w:tc>
      </w:tr>
      <w:tr w:rsidR="00AE378A" w:rsidRPr="0004686D" w14:paraId="20E74E1B" w14:textId="77777777" w:rsidTr="00E0283B">
        <w:tc>
          <w:tcPr>
            <w:tcW w:w="643" w:type="dxa"/>
          </w:tcPr>
          <w:p w14:paraId="2AEA618C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7CAD0F39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7 marca 2020 r.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kazu chorób powodujących powstanie obowiązku hospitalizacji;</w:t>
            </w:r>
          </w:p>
          <w:p w14:paraId="162DF5F8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1 marca 2020 r. zmieniające rozporządzenie w sprawie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u chorób powodujących powstanie obowiązku hospitalizacji;</w:t>
            </w:r>
          </w:p>
          <w:p w14:paraId="7C41F319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4 marca 2020 r. zmieniające rozporządzenie w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rawie wykazu chorób powodujących powstanie obowiązku hospitalizacji</w:t>
            </w:r>
          </w:p>
          <w:p w14:paraId="0917F547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5AA9755" w14:textId="77777777" w:rsid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.03.</w:t>
            </w:r>
          </w:p>
          <w:p w14:paraId="77296D8C" w14:textId="37F1E352" w:rsidR="00AE378A" w:rsidRP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0B5C7C0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§  2.  Rozporządzenia wskazano, iż:</w:t>
            </w:r>
          </w:p>
          <w:p w14:paraId="760E4525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ej hospitalizacji podlegają:</w:t>
            </w:r>
          </w:p>
          <w:p w14:paraId="1C7F9647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osoby chore na gruźlicę w okresie prątkowania oraz osoby z uzasadnionym podejrzeniem o prątkowanie;</w:t>
            </w:r>
          </w:p>
          <w:p w14:paraId="65B4E2C1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osoby chore i podejrzane o zachorowanie na:</w:t>
            </w:r>
          </w:p>
          <w:p w14:paraId="676BF275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błonicę,</w:t>
            </w:r>
          </w:p>
          <w:p w14:paraId="3341655F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cholerę,</w:t>
            </w:r>
          </w:p>
          <w:p w14:paraId="6EDAB271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dur brzuszny,</w:t>
            </w:r>
          </w:p>
          <w:p w14:paraId="56FC9D7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) dury rzekome A, B, C,</w:t>
            </w:r>
          </w:p>
          <w:p w14:paraId="34311D1E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e) dur wysypkowy (w tym choroba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ill-Zinssera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,</w:t>
            </w:r>
          </w:p>
          <w:p w14:paraId="5B36E7A8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f) dżumę,</w:t>
            </w:r>
          </w:p>
          <w:p w14:paraId="6461F71D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)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ę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</w:t>
            </w:r>
          </w:p>
          <w:p w14:paraId="1D5200A2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h) wysoce zjadliwą grypę ptaków u ludzi (HPAI), w szczególności spowodowaną szczepami H7 i H5,</w:t>
            </w:r>
          </w:p>
          <w:p w14:paraId="6DEF0C4F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) ospę prawdziwą,</w:t>
            </w:r>
          </w:p>
          <w:p w14:paraId="06B81B2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) ostre nagminne porażenie dziecięce (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liomyelitis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) oraz inne ostre porażenia wiotkie, w tym zespół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uillaina-Barrégo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</w:t>
            </w:r>
          </w:p>
          <w:p w14:paraId="5FF662BC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) tularemię,</w:t>
            </w:r>
          </w:p>
          <w:p w14:paraId="0A36AFA6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) wąglik,</w:t>
            </w:r>
          </w:p>
          <w:p w14:paraId="6EFD359D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) wściekliznę,</w:t>
            </w:r>
          </w:p>
          <w:p w14:paraId="02FEBEBA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) wirusowe gorączki krwotoczne, w tym żółtą gorączkę,</w:t>
            </w:r>
          </w:p>
          <w:p w14:paraId="01E78E4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) zakażenia biologicznymi czynnikami chorobotwórczymi wywołującymi zespoły ciężkiej ostrej niewydolności oddechowej (SARI) lub innej niewydolności narządowej, w szczególności:</w:t>
            </w:r>
          </w:p>
          <w:p w14:paraId="2B4945A8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bliskowschodni zespół niewydolności oddechowej (MERS),</w:t>
            </w:r>
          </w:p>
          <w:p w14:paraId="35021A0A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04686D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2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 (uchylone),</w:t>
            </w:r>
          </w:p>
          <w:p w14:paraId="2CADC5EE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zespół ostrej niewydolności oddechowej (SARS),</w:t>
            </w:r>
          </w:p>
          <w:p w14:paraId="218EFC33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) zapalenie opon mózgowo-rdzeniowych lub mózgu;</w:t>
            </w:r>
          </w:p>
          <w:p w14:paraId="056E07F9" w14:textId="77777777"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) osoby, u których stwierdzono zachorowanie na chorobę wywołaną </w:t>
            </w:r>
            <w:proofErr w:type="spellStart"/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ronawirusem</w:t>
            </w:r>
            <w:proofErr w:type="spellEnd"/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SARS-CoV-2 (COVID-19), jeżeli nie zostały przez lekarza skierowane do leczenia w ramach izolacji odbywanej w warunkach domowych.";</w:t>
            </w:r>
          </w:p>
          <w:p w14:paraId="69348DF5" w14:textId="77777777" w:rsidR="00AE378A" w:rsidRPr="0004686D" w:rsidRDefault="00AE378A" w:rsidP="00E0283B">
            <w:pPr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§  3. Lekarz lub felczer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y podejrzewa lub rozpoznaje chorobę zakaźną powodującą powstanie obowiązku hospitalizacji:</w:t>
            </w:r>
          </w:p>
          <w:p w14:paraId="2036DA2E" w14:textId="77777777"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otrzymuje brzmienie:</w:t>
            </w:r>
          </w:p>
          <w:p w14:paraId="735CD8F2" w14:textId="77777777" w:rsidR="00AE378A" w:rsidRPr="0004686D" w:rsidRDefault="00AE378A" w:rsidP="00E0283B">
            <w:pPr>
              <w:spacing w:before="120" w:after="150" w:line="360" w:lineRule="atLeast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1) kieruje osobę, o której mowa w § 2:</w:t>
            </w:r>
          </w:p>
          <w:p w14:paraId="4BFBABA2" w14:textId="77777777" w:rsidR="00AE378A" w:rsidRPr="0004686D" w:rsidRDefault="00AE378A" w:rsidP="00E0283B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i 2, do wskazanego szpitala oraz niezwłocznie informuje ten szpital o tym fakcie,</w:t>
            </w:r>
          </w:p>
          <w:p w14:paraId="10F4391A" w14:textId="77777777" w:rsidR="00AE378A" w:rsidRPr="0004686D" w:rsidRDefault="00AE378A" w:rsidP="00E0283B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kt 3, do wskazanego szpitala oraz niezwłocznie informuje ten szpital o tym fakcie, chyba że po dokonaniu oceny stanu klinicznego tej osoby kieruje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ją do leczenia w ramach izolacji odbywanej w warunkach domowych;",</w:t>
            </w:r>
          </w:p>
          <w:p w14:paraId="0A7AD579" w14:textId="0C7C69DB"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niezwłocznie przekazuje informację o skierowaniu, o którym mowa w pkt 1, państwowemu powiatowemu inspektorowi sanitarnemu lub państwowemu granicznemu inspektorowi sanitarnemu właściwemu dla miejsca pobytu osoby podejrzanej o zakażenie lub zachorowanie albo zakażonej lub chorej na chorobę zakaźną",</w:t>
            </w:r>
          </w:p>
          <w:p w14:paraId="255C3037" w14:textId="77777777"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poucza osobę chorą lub osobę sprawującą prawną pieczę nad chorą osobą małoletnią lub bezradną albo opiekuna faktycznego w rozumieniu art.3 ust.1 pkt.1  ustawy z dnia 6 listopada 2008 r. o prawach pacjenta i Rzeczniku Praw Pacjenta (Dz. U. z 2019 r. poz. 1127, 1128, 1590, 1655 i 1696), o powstałym obowiązku hospitalizacji albo izolacji odbywanej w warunkach domowych oraz odnotowuje ten fakt w dokumentacji medycznej pacjenta;</w:t>
            </w:r>
          </w:p>
          <w:p w14:paraId="5CB27CBB" w14:textId="77777777"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zleca transport pacjenta do szpitala, o którym mowa w pkt 1, w sposób uniemożliwiający przeniesienie zakażenia na inne osoby;</w:t>
            </w:r>
          </w:p>
          <w:p w14:paraId="4667E81A" w14:textId="77777777"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a) podejmuje decyzję o zakończeniu leczenia w ramach izolacji odbywanej w warunkach domowych;".</w:t>
            </w:r>
          </w:p>
          <w:p w14:paraId="1B4002F1" w14:textId="77777777"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) podejmuje inne działania zapobiegające szerzeniu się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chorowań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14:paraId="60FE2C88" w14:textId="1BF59F19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  <w:p w14:paraId="07B7EBE7" w14:textId="38E53FD3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Brak obecnie takich uregulowań odnośnie pielęgniarki i położnej. </w:t>
            </w:r>
          </w:p>
          <w:p w14:paraId="2BA981DA" w14:textId="4DCE4EE7" w:rsidR="00AE378A" w:rsidRPr="0004686D" w:rsidRDefault="00AE378A" w:rsidP="008C644C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4. 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W przypadku samowolnego opuszczenia szpitala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zez osobę podlegającą obowiązkowi hospitalizacji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ordynator oddziału, lekarz kierujący oddziałem albo osoba upoważniona odpowiednio przez tego ordynatora albo lekarza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informuje o tym niezwłocznie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telefonicznie państwowego powiatowego inspektora sanitarnego właściwego ze względu na miejsce zamieszkania chorego na numer telefonu alarmowego, który jest opublikowany na stronie podmiotowej Biuletynu Informacji Publicznej właściwej stacji sanitarno-epidemiologicznej.</w:t>
            </w:r>
          </w:p>
        </w:tc>
      </w:tr>
      <w:tr w:rsidR="00AE378A" w:rsidRPr="0004686D" w14:paraId="7E600AAF" w14:textId="77777777" w:rsidTr="00E0283B">
        <w:tc>
          <w:tcPr>
            <w:tcW w:w="643" w:type="dxa"/>
          </w:tcPr>
          <w:p w14:paraId="64AC2757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3B6E2406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zporządzenie ministra zdrowia </w:t>
            </w:r>
            <w:r w:rsidRPr="0004686D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1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14:paraId="0B68D7D8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7 marca 2020 r. w sprawie wykazu chorób powodując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wstanie obowiązku kwarantanny lub nadzoru epidemiologicznego oraz okresu obowiązkowej kwarantanny lub nadzoru epidemiologicznego</w:t>
            </w:r>
          </w:p>
          <w:p w14:paraId="502D2EE4" w14:textId="77777777"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132EB2D" w14:textId="77777777" w:rsid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3.</w:t>
            </w:r>
          </w:p>
          <w:p w14:paraId="706CCE39" w14:textId="7EB5D82B" w:rsidR="00AE378A" w:rsidRP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20 r. </w:t>
            </w:r>
          </w:p>
        </w:tc>
        <w:tc>
          <w:tcPr>
            <w:tcW w:w="5812" w:type="dxa"/>
            <w:gridSpan w:val="2"/>
          </w:tcPr>
          <w:p w14:paraId="1930420B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orobami powodującymi powstanie obowiązku kwarantanny lub nadzoru epidemiologicznego u osób, o których mowa w art.34 ust.2 ustawy z dnia 5 grudnia 2008 r. o zapobieganiu oraz zwalczaniu zakażeń i chorób zakaźnych u ludzi, są:</w:t>
            </w:r>
          </w:p>
          <w:p w14:paraId="6B6251AC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cholera;</w:t>
            </w:r>
          </w:p>
          <w:p w14:paraId="35E41DBC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dżuma płucna;</w:t>
            </w:r>
          </w:p>
          <w:p w14:paraId="0B557EA8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zespół ostrej niewydolności oddechowej (SARS);</w:t>
            </w:r>
          </w:p>
          <w:p w14:paraId="69E89FD6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choroba wywołana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;</w:t>
            </w:r>
          </w:p>
          <w:p w14:paraId="1C48C669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bliskowschodni zespół niewydolności oddechowej (MERS);</w:t>
            </w:r>
          </w:p>
          <w:p w14:paraId="2EF072AD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6)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a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;</w:t>
            </w:r>
          </w:p>
          <w:p w14:paraId="596C2A17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7) ospa prawdziwa;</w:t>
            </w:r>
          </w:p>
          <w:p w14:paraId="2597ACFE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) wirusowe gorączki krwotoczne.</w:t>
            </w:r>
          </w:p>
          <w:p w14:paraId="46D450AF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Okresy obowiązkowej kwarantanny lub nadzoru epidemiologicznego wynoszą:</w:t>
            </w:r>
          </w:p>
          <w:p w14:paraId="5A281D31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5 dni - w przypadku cholery,</w:t>
            </w:r>
          </w:p>
          <w:p w14:paraId="4FF4D5EA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6 dni - w przypadku dżumy płucnej,</w:t>
            </w:r>
          </w:p>
          <w:p w14:paraId="7EBF482C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10 dni - w przypadku zespołu ostrej niewydolności oddechowej (SARS),</w:t>
            </w:r>
          </w:p>
          <w:p w14:paraId="0B40BBD8" w14:textId="77777777"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14 dni - w przypadku choroby wywołanej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 oraz bliskowschodniego zespołu niewydolności oddechowej (MERS),</w:t>
            </w:r>
          </w:p>
          <w:p w14:paraId="4D730AAF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5) 21 dni - w przypadku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i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 ospy prawdziwej oraz wirusowych gorączek krwotocznych</w:t>
            </w:r>
          </w:p>
          <w:p w14:paraId="7B22BAAA" w14:textId="3974D312" w:rsidR="00AE378A" w:rsidRPr="0004686D" w:rsidRDefault="00AE378A" w:rsidP="008C644C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 licząc od ostatniego dnia styczności.</w:t>
            </w:r>
          </w:p>
        </w:tc>
      </w:tr>
      <w:tr w:rsidR="00AE378A" w:rsidRPr="0004686D" w14:paraId="34353EB4" w14:textId="77777777" w:rsidTr="00E0283B">
        <w:tc>
          <w:tcPr>
            <w:tcW w:w="643" w:type="dxa"/>
          </w:tcPr>
          <w:p w14:paraId="4586D063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5FF546B2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</w:t>
            </w:r>
          </w:p>
          <w:p w14:paraId="5FA6079C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i n i s t r a   Z d r o w i a</w:t>
            </w:r>
          </w:p>
          <w:p w14:paraId="7F7EC98E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7 Marca 2020 r. </w:t>
            </w:r>
          </w:p>
          <w:p w14:paraId="3E073D47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e rozporządzenie w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świadczeń gwarantowanych z</w:t>
            </w:r>
          </w:p>
          <w:p w14:paraId="36C6ADD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u leczenia szpitalnego</w:t>
            </w:r>
          </w:p>
          <w:p w14:paraId="7F075A1B" w14:textId="77777777"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965B244" w14:textId="77777777" w:rsid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3.</w:t>
            </w:r>
          </w:p>
          <w:p w14:paraId="5818B192" w14:textId="51D23C72" w:rsidR="00AE378A" w:rsidRP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4661204E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rzypadku udzielania świadczeń na bloku operacyjnym w trybie  hospitalizacji  i hospitalizacji  planowej 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odawca zapewnia w</w:t>
            </w:r>
          </w:p>
          <w:p w14:paraId="17212A41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kwalifikacji personelu:</w:t>
            </w:r>
          </w:p>
          <w:p w14:paraId="6E5EB1E3" w14:textId="77777777" w:rsidR="00AE378A" w:rsidRPr="0004686D" w:rsidRDefault="00AE378A" w:rsidP="00E028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ość co najmniej dwóch pielęgniarek lub położnych na każdy stół operacyjny odpowiadającą czasowi udzie lania świadczeń określonemu w harmonogramie pracy </w:t>
            </w:r>
          </w:p>
          <w:p w14:paraId="41DB4D19" w14:textId="77777777" w:rsidR="00AE378A" w:rsidRPr="0004686D" w:rsidRDefault="00AE378A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specjalista lub pielęgniarka po kursie kwalifikacyjnym  w dziedzinie pielęgniarstwa operacyjnego</w:t>
            </w:r>
          </w:p>
          <w:p w14:paraId="152986D6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</w:p>
          <w:p w14:paraId="75266F8B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rakcie tych szkoleń, </w:t>
            </w:r>
          </w:p>
          <w:p w14:paraId="5E92235A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</w:p>
          <w:p w14:paraId="27631747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z</w:t>
            </w:r>
          </w:p>
          <w:p w14:paraId="1F80C1A2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 najmniej dwuletnim doświadczeniem w instrumentowaniu do zabiegów, a</w:t>
            </w:r>
          </w:p>
          <w:p w14:paraId="2991183A" w14:textId="77777777"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uzasadnionych medycznie </w:t>
            </w:r>
          </w:p>
          <w:p w14:paraId="3E5B41A3" w14:textId="77777777"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F1D884" w14:textId="77777777" w:rsidR="00AE378A" w:rsidRPr="0004686D" w:rsidRDefault="00AE378A" w:rsidP="00E028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a po kursie kwalifikacyjnym w dziedzinie pielęgniarstwa operacyjnego lub położna z co najmniej dwuletnim doświadczeniem w instrumentowaniu do zabiegów.”;</w:t>
            </w:r>
          </w:p>
          <w:p w14:paraId="520C12AC" w14:textId="77777777"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04686D" w14:paraId="14C98DC8" w14:textId="77777777" w:rsidTr="00E0283B">
        <w:tc>
          <w:tcPr>
            <w:tcW w:w="643" w:type="dxa"/>
          </w:tcPr>
          <w:p w14:paraId="79B360A5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2BC61E73" w14:textId="21F20F0F" w:rsidR="00AE378A" w:rsidRP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pl-PL"/>
                <w:specVanish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zporządzenie Ministra Nauki </w:t>
            </w:r>
            <w:r w:rsidR="008C6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 Szkolnictwa Wyższego z dnia 16 marca 2020r.</w:t>
            </w:r>
            <w:r w:rsidR="008C6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mieniające rozporządzenie w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prawie czasowego ograniczenia funkcjonowania niektór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podmiotów systemu szkolnictwa wyższego i nauki w związku z zapobieganiem, przeciwdziałaniem i zwalczaniem covid-19, </w:t>
            </w:r>
            <w:r w:rsidRPr="0004686D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Dz.U.2020.455</w:t>
            </w:r>
          </w:p>
          <w:p w14:paraId="6A8AF5C5" w14:textId="77777777"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70ED08" w14:textId="77777777" w:rsid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6.03.</w:t>
            </w:r>
          </w:p>
          <w:p w14:paraId="70037828" w14:textId="1D748DCF" w:rsidR="00AE378A" w:rsidRPr="008C644C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20 r. </w:t>
            </w:r>
          </w:p>
        </w:tc>
        <w:tc>
          <w:tcPr>
            <w:tcW w:w="5812" w:type="dxa"/>
            <w:gridSpan w:val="2"/>
          </w:tcPr>
          <w:p w14:paraId="50257E75" w14:textId="77777777"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okresie od dnia 18 marca 2020 r. do dnia 25 marca 2020 r. na obszarze kraju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granicza się funkcjonowanie uczeln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 nadzorowanych przez ministra właściwego do spraw szkolnictwa wyższego i nauki przez ograniczenie obowiązku świadczenia pracy przez pracowników uczelni na ich terenie, z wyłączeniem przypadków gdy jest to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niezbędne dla zapewnienia ciągłości funkcjonowania uczelni.".</w:t>
            </w:r>
          </w:p>
          <w:p w14:paraId="497125F2" w14:textId="77777777" w:rsidR="001338F4" w:rsidRPr="0004686D" w:rsidRDefault="001338F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04686D" w14:paraId="4BC19228" w14:textId="77777777" w:rsidTr="00E0283B">
        <w:tc>
          <w:tcPr>
            <w:tcW w:w="643" w:type="dxa"/>
          </w:tcPr>
          <w:p w14:paraId="1350F578" w14:textId="77777777"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23E5BED5" w14:textId="77777777" w:rsidR="00AE378A" w:rsidRPr="0004686D" w:rsidRDefault="00DE79AE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munikat</w:t>
            </w:r>
            <w:r w:rsidR="004300D3"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Ministra Zdrowia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dla podmiotów leczniczych realizujących umowy w rodzaju Leczenie szpitalne programy lekowe oraz Leczenie szpitalne – chemioterapia, a także dla pacjentów objętych tym leczeniem</w:t>
            </w:r>
            <w:r w:rsidR="004300D3"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14:paraId="3A11A890" w14:textId="77777777" w:rsidR="008C644C" w:rsidRDefault="004300D3" w:rsidP="00E02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.03.</w:t>
            </w:r>
          </w:p>
          <w:p w14:paraId="3FD6BABC" w14:textId="5E3889F7" w:rsidR="00AE378A" w:rsidRPr="0004686D" w:rsidRDefault="004300D3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20 r.</w:t>
            </w:r>
          </w:p>
        </w:tc>
        <w:tc>
          <w:tcPr>
            <w:tcW w:w="5812" w:type="dxa"/>
            <w:gridSpan w:val="2"/>
          </w:tcPr>
          <w:p w14:paraId="2BC69178" w14:textId="77777777" w:rsidR="00DE79AE" w:rsidRPr="0004686D" w:rsidRDefault="00DE79AE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e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zczególnymi rozwiązaniami związanymi z zapobieganiem, przeciwdziałaniem i zwalczaniem COVID-19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ych chorób zakaźnych oraz wywołanych nimi sytuacji kryzysow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Zdrowia rekomenduj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14:paraId="7BC773E5" w14:textId="77777777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1.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preskrypcji leków w ramach programów lekowych niewymagających obecności pacjenta – możliwość wydawania takiej ilości produktu leczniczego, który w opinii lekarza prowadzącego zabezpieczy terapię pacjenta na maksymalnie długi okres bez konieczności niezbędnej wizyty, jednak nie dłuższy niż 6 miesięcy;</w:t>
            </w:r>
          </w:p>
          <w:p w14:paraId="2DB60716" w14:textId="77777777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.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stan zdrowia pacjenta jest stabilny, a wizyta u świadczeniodawcy odbywa się wyłącznie w celu zabezpieczenia kontynuacji terapii pacjenta na kolejny okres cyklu leczenia – lek powinien być dostarczony przez szpital bezpośrednio do pacjenta w miejscu jego zamieszkania lub do jego przedstawiciela ustawowego, a w przypadkach gdy nie będzie to możliwe lub znacznie utrudnione może być wydany pacjentowi, jego przedstawicielowi ustawowemu albo osobie przez niego upoważnionej z apteki szpitalnej;</w:t>
            </w:r>
          </w:p>
          <w:p w14:paraId="3B3AAA3D" w14:textId="77777777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placówka udzielająca świadczeń w ramach programu lekowego przekształci się w placówkę chorób zakaźnych – rekomenduje się doraźne przejęcie pacjentów przez inną placówkę realizującą dany program lekowy, w szczególności dotyczy to pacjentów wymagających niezwłocznego podania leku wynikającego z określonego cyklu leczenia;</w:t>
            </w:r>
          </w:p>
          <w:p w14:paraId="54A1B86E" w14:textId="77777777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4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uwagi na możliwość występowania okresowego zaburzenia w planowych harmonogramach przyjęć pacjentów w celu podania/wydania leków wynikających z określonego cyklu leczenia, w tym również konieczności wykonania badań diagnostycznych wskazanych w opisach świadczeń:</w:t>
            </w:r>
          </w:p>
          <w:p w14:paraId="5B2D3EBB" w14:textId="527C825D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.</w:t>
            </w:r>
            <w:r w:rsidR="008C6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 stabilnych, które nie stwarzają zagrożenia życia i zdrowia pacjenta, konsultacja lekarska może odbyć się za pośrednictwem narzędzi teleinformatycznych,</w:t>
            </w:r>
          </w:p>
          <w:p w14:paraId="71CC85EA" w14:textId="0DA212C3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.</w:t>
            </w:r>
            <w:r w:rsidR="008C6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, w których stan pacjenta jest stabilny a odsunięcie wykonania badania kontrolnego pozostaje bez wpływu na stan zdrowia i bezpieczeństwo chorego możliwe jest przesunięcie terminu badania kontrolnego przewidzianego treścią programu lekowego,</w:t>
            </w:r>
          </w:p>
          <w:p w14:paraId="4E3A571F" w14:textId="77777777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.</w:t>
            </w:r>
            <w:r w:rsidR="004300D3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pacjenci powinni być przyjmowani w trybie ambulatoryjnym w specjalne wydzielonych do tego pomieszczeniach,</w:t>
            </w:r>
          </w:p>
          <w:p w14:paraId="2F2D1681" w14:textId="1DB688AD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.</w:t>
            </w:r>
            <w:r w:rsidR="008C6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świadczeniodawca powinien wydzielić pomieszczenia tak, aby maksymalnie skrócić „drogę pacjenta” do miejsca udzielenia świadczenia,</w:t>
            </w:r>
          </w:p>
          <w:p w14:paraId="6FC52F52" w14:textId="7EA61369"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.</w:t>
            </w:r>
            <w:r w:rsidR="008C6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organizacja udzielania świadczeń powinna zapewnić bezpieczeństwo dla pacjentów, ustanowionych przez nich przedstawicieli ustawowych oraz personelu medycznego.</w:t>
            </w:r>
          </w:p>
          <w:p w14:paraId="1B920474" w14:textId="444396AF" w:rsidR="00AE378A" w:rsidRPr="008C644C" w:rsidRDefault="00DE79AE" w:rsidP="008C644C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zczegółowe rozwiązania w zakresie wskazanym przez niniejszy komunikat oraz sposób ich realizacji, powinien zostać wypracowany przez poszczególnych świadczeniodawców w oparciu o standardy i zalecenia dotyczące terapii pacjentów w poszczególnych stanach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klinicznych biorąc pod uwagę ich bezpieczeństwo oraz skuteczność prowadzonych terapii.</w:t>
            </w:r>
          </w:p>
        </w:tc>
      </w:tr>
      <w:tr w:rsidR="00DE79AE" w:rsidRPr="0004686D" w14:paraId="1EC8F114" w14:textId="77777777" w:rsidTr="00E0283B">
        <w:tc>
          <w:tcPr>
            <w:tcW w:w="643" w:type="dxa"/>
          </w:tcPr>
          <w:p w14:paraId="5C10F553" w14:textId="77777777"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11A06778" w14:textId="77777777"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rządzenie Nr 32/2020/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soz</w:t>
            </w:r>
            <w:proofErr w:type="spellEnd"/>
          </w:p>
          <w:p w14:paraId="51AE12CD" w14:textId="77777777"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ezesa Narodowego Funduszu Zdrowia z dnia 8 marca 2020 r.</w:t>
            </w:r>
          </w:p>
          <w:p w14:paraId="1E1422C2" w14:textId="77777777"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prawie zasad sprawozdawania oraz warunków rozliczania świadczeń opieki zdrowotnej związanych z zapobieganiem, przeciwdziałaniem i zwalczaniem COVID-19</w:t>
            </w:r>
          </w:p>
          <w:p w14:paraId="05862F9E" w14:textId="77777777"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7DD6A4A" w14:textId="77777777" w:rsidR="00DE79AE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NFZ.2020.32</w:t>
            </w:r>
          </w:p>
        </w:tc>
        <w:tc>
          <w:tcPr>
            <w:tcW w:w="5812" w:type="dxa"/>
            <w:gridSpan w:val="2"/>
          </w:tcPr>
          <w:p w14:paraId="54433A9A" w14:textId="77777777" w:rsidR="00DE79AE" w:rsidRPr="0004686D" w:rsidRDefault="001338F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Zasady finansowania świadczeń medycznych związanych z zapobieganiem i zwalczaniem </w:t>
            </w:r>
            <w:proofErr w:type="spellStart"/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ronawirusa</w:t>
            </w:r>
            <w:proofErr w:type="spellEnd"/>
          </w:p>
          <w:p w14:paraId="322BF5BF" w14:textId="77777777" w:rsidR="001338F4" w:rsidRPr="0004686D" w:rsidRDefault="001338F4" w:rsidP="00E0283B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b/>
                <w:bCs/>
                <w:color w:val="333333"/>
                <w:shd w:val="clear" w:color="auto" w:fill="FFFFFF"/>
              </w:rPr>
              <w:t xml:space="preserve">Zarządzenie </w:t>
            </w:r>
            <w:r w:rsidRPr="0004686D">
              <w:rPr>
                <w:color w:val="333333"/>
              </w:rPr>
              <w:t xml:space="preserve">w sprawie zasad sprawozdawania oraz warunków rozliczania świadczeń opieki zdrowotnej związanych z zapobieganiem, przeciwdziałaniem i zwalczaniem COVID-19, precyzuje </w:t>
            </w:r>
            <w:r w:rsidRPr="0004686D">
              <w:rPr>
                <w:b/>
                <w:bCs/>
                <w:color w:val="333333"/>
              </w:rPr>
              <w:t>sposób i tryb sprawozdawania</w:t>
            </w:r>
            <w:r w:rsidRPr="0004686D">
              <w:rPr>
                <w:color w:val="333333"/>
              </w:rPr>
              <w:t xml:space="preserve"> udzielonych świadczeń. Ponadto reguluje </w:t>
            </w:r>
            <w:r w:rsidRPr="0004686D">
              <w:rPr>
                <w:b/>
                <w:bCs/>
                <w:color w:val="333333"/>
              </w:rPr>
              <w:t>warunki rozliczania</w:t>
            </w:r>
            <w:r w:rsidRPr="0004686D">
              <w:rPr>
                <w:color w:val="333333"/>
              </w:rPr>
              <w:t xml:space="preserve"> tych świadczeń,</w:t>
            </w:r>
            <w:r w:rsidRPr="0004686D">
              <w:rPr>
                <w:b/>
                <w:bCs/>
                <w:color w:val="333333"/>
              </w:rPr>
              <w:t xml:space="preserve"> wskazując produkty rozliczeniowe i przypisane do nich stawki finansowe:</w:t>
            </w:r>
          </w:p>
          <w:p w14:paraId="5B7F6505" w14:textId="77777777"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ryczałtowa za gotowość</w:t>
            </w:r>
          </w:p>
          <w:p w14:paraId="41535957" w14:textId="77777777"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za transport</w:t>
            </w:r>
          </w:p>
          <w:p w14:paraId="3597475B" w14:textId="77777777"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a za pobyt pacjenta poddanego kwarantannie</w:t>
            </w:r>
          </w:p>
          <w:p w14:paraId="0799455B" w14:textId="77777777"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ceny za hospitalizację pacjenta chorego na COVID-19 (oddział szpitalny lub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AiIT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.</w:t>
            </w:r>
          </w:p>
          <w:p w14:paraId="1E0658A0" w14:textId="77777777" w:rsidR="001338F4" w:rsidRPr="0004686D" w:rsidRDefault="001338F4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opłaty ryczałtowej za gotowość do udzielania świadczeń (kod produktu 99.01I.0002), z uwagi na jej zindywidualizowany charakter, wartość określana będzie odrębnie dla każdego podmiotu przez dyrektora oddziału wojewódzkiego NFZ, przy uwzględnieniu realizacji świadczeń w poprzednim okresie rozliczeniowym.</w:t>
            </w:r>
          </w:p>
          <w:p w14:paraId="56C6AC32" w14:textId="6FF89502" w:rsidR="001338F4" w:rsidRPr="008C644C" w:rsidRDefault="001338F4" w:rsidP="008C644C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a to zagwarantować możliwość zapewnienia podmiotowi udzielającemu świadczeń związanych z zapobieganiem, przeciwdziałaniem i zwalczaniem </w:t>
            </w:r>
            <w:proofErr w:type="spellStart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a</w:t>
            </w:r>
            <w:proofErr w:type="spellEnd"/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środków finansowych na poziomie porównywalnym do uzyskiwanych aktualnie na podstawie umów o udzielanie świadczeń opieki zdrowotnej. To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mechanizm kompensacji utraconych przychodów w związku z wykonywaniem zadań powierzonych w celu zapobiegania, przeciwdziałania i zwalczania COVID-19.</w:t>
            </w:r>
          </w:p>
        </w:tc>
      </w:tr>
      <w:tr w:rsidR="00DE79AE" w:rsidRPr="0004686D" w14:paraId="55A8C846" w14:textId="77777777" w:rsidTr="00E0283B">
        <w:tc>
          <w:tcPr>
            <w:tcW w:w="643" w:type="dxa"/>
          </w:tcPr>
          <w:p w14:paraId="1DD549DC" w14:textId="77777777"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1A7F3C3D" w14:textId="77777777" w:rsidR="00DE79AE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Rozporządzenie MZ z 17 marca 2020 r. zmieniające rozporządzenie w sprawie standardów jakości dla medycznych laboratoriów diagnostycznych i mikrobiologicznych</w:t>
            </w:r>
          </w:p>
        </w:tc>
        <w:tc>
          <w:tcPr>
            <w:tcW w:w="992" w:type="dxa"/>
            <w:gridSpan w:val="2"/>
          </w:tcPr>
          <w:p w14:paraId="00A3D602" w14:textId="77777777" w:rsidR="008C644C" w:rsidRPr="008C644C" w:rsidRDefault="0004686D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3.</w:t>
            </w:r>
          </w:p>
          <w:p w14:paraId="1E36B64C" w14:textId="2E795AF9" w:rsidR="00DE79AE" w:rsidRPr="00C14815" w:rsidRDefault="0004686D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33FC35B0" w14:textId="77777777" w:rsidR="0004686D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-Dopuszcza się zdalną autoryzację wyniku badań wykonanych metodą automatyczną, za pośrednictwem systemów teleinformatycznych;</w:t>
            </w:r>
          </w:p>
          <w:p w14:paraId="6DA45DA1" w14:textId="77777777" w:rsidR="00DE79AE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-Osoba dokonująca zdalnej autoryzacji wyniku badania stosuje kwalifikowany podpis elektroniczny, podpis zaufany, podpis osobisty albo sposób potwierdzania pochodzenia oraz integralności danych dostępny w systemie teleinformatycznym udostępnionym bezpłatnie przez Zakład Ubezpieczeń Społecznych.</w:t>
            </w:r>
          </w:p>
        </w:tc>
      </w:tr>
      <w:tr w:rsidR="00C14815" w:rsidRPr="0004686D" w14:paraId="5FD43F33" w14:textId="77777777" w:rsidTr="00E0283B">
        <w:tc>
          <w:tcPr>
            <w:tcW w:w="643" w:type="dxa"/>
          </w:tcPr>
          <w:p w14:paraId="4717F6BA" w14:textId="77777777" w:rsidR="00C14815" w:rsidRPr="0004686D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14:paraId="7D611A7A" w14:textId="77777777" w:rsidR="00C14815" w:rsidRPr="00185905" w:rsidRDefault="00ED04BD" w:rsidP="00E0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4815" w:rsidRPr="00185905">
                <w:rPr>
                  <w:rFonts w:ascii="Helvetica" w:hAnsi="Helvetica"/>
                  <w:color w:val="E40000"/>
                  <w:sz w:val="18"/>
                  <w:szCs w:val="18"/>
                  <w:u w:val="single"/>
                </w:rPr>
                <w:br/>
              </w:r>
              <w:r w:rsidR="00C14815"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zporządzenie MZ z dnia 20 marca 2020 r. w sprawie odwołania na obszarze Rzeczypospolitej Polskiej stanu zagrożenia epidemicznego</w:t>
              </w:r>
            </w:hyperlink>
          </w:p>
        </w:tc>
        <w:tc>
          <w:tcPr>
            <w:tcW w:w="992" w:type="dxa"/>
            <w:gridSpan w:val="2"/>
          </w:tcPr>
          <w:p w14:paraId="1141C384" w14:textId="77777777" w:rsidR="00C14815" w:rsidRPr="008C644C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3.</w:t>
            </w:r>
          </w:p>
          <w:p w14:paraId="22F668E9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622370D5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Odwołanie stanu zagrożenia epidemicznego,</w:t>
            </w:r>
          </w:p>
          <w:p w14:paraId="04AC9272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Decyzje, polecenia, wytyczne i zalecenia wydane w związku z ogłoszeniem stanu zagrożenia epidemicznego zachowują ważność,</w:t>
            </w:r>
          </w:p>
          <w:p w14:paraId="6B7AC494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-Traci moc rozporządzenie MZ z dnia 13 marca 2020 r. w sprawie ogłoszenia na obszarze Rzeczypospolitej Polskiej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stanu zagrożenia epidemicznego.</w:t>
            </w:r>
          </w:p>
        </w:tc>
      </w:tr>
      <w:tr w:rsidR="00C14815" w:rsidRPr="0004686D" w14:paraId="2762B817" w14:textId="77777777" w:rsidTr="00E0283B">
        <w:tc>
          <w:tcPr>
            <w:tcW w:w="643" w:type="dxa"/>
          </w:tcPr>
          <w:p w14:paraId="6C8974D8" w14:textId="77777777" w:rsidR="00C14815" w:rsidRPr="0004686D" w:rsidRDefault="00C14815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70548331" w14:textId="77777777" w:rsidR="00C14815" w:rsidRPr="008C644C" w:rsidRDefault="00ED04BD" w:rsidP="00E0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C14815" w:rsidRPr="008C644C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ozporządzenie Ministra Zdrowia z dnia 20 marca 2020 r. w sprawie ogłoszenia na obszarze Rzeczypospolitej Polskiej stanu epidemii</w:t>
              </w:r>
            </w:hyperlink>
          </w:p>
        </w:tc>
        <w:tc>
          <w:tcPr>
            <w:tcW w:w="992" w:type="dxa"/>
            <w:gridSpan w:val="2"/>
          </w:tcPr>
          <w:p w14:paraId="7539F166" w14:textId="77777777" w:rsidR="00C14815" w:rsidRPr="008C644C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3.</w:t>
            </w:r>
          </w:p>
          <w:p w14:paraId="4AEEC6F9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14:paraId="45540E1B" w14:textId="77777777"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Wprowadzenie stanu epidemii do odwołania</w:t>
            </w:r>
            <w:r w:rsidR="004653E1" w:rsidRPr="00185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ADFEDF" w14:textId="77777777" w:rsidR="00D2086B" w:rsidRPr="00185905" w:rsidRDefault="004653E1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t>-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ustanawia się czasowe ograniczenie w zakresie  prowadzenia usług rehabilitacyjnych w ramach prewencji rentowej, o której mowa w art. 69 ust. 2 pkt 1 ustawy z dnia 13 października 1998 r. o systemie ubezpieczeń społecznych (Dz. U. z 2020 r. poz. 266 i 321) 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całkowit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zakaz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wykonywania usług rehabilitacyjnych realizowanych w ramach zamówień udzielanych przez Zakład Ubezpieczeń Społecznych na podstawie ustawy z dnia 13 października 1998 r. o systemie ubezpieczeń społecznych </w:t>
            </w:r>
          </w:p>
          <w:p w14:paraId="62177B6A" w14:textId="77777777" w:rsidR="004653E1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-ustanawia się czasowe ograniczenie w zakresie  prowadzenia </w:t>
            </w:r>
            <w:r w:rsidR="004653E1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działalności samodzielnych publicznych zakładów opieki zdrowotnej, dla których podmiotem </w:t>
            </w:r>
            <w:r w:rsidR="004653E1" w:rsidRPr="0018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ącym jest Prezes Kasy Rolniczego Ubezpieczenia Społecznego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polegające na nieudzielaniu pacjentom świadczeń opieki zdrowotnej.</w:t>
            </w:r>
          </w:p>
          <w:p w14:paraId="39E67982" w14:textId="77777777" w:rsidR="00D2086B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 Rozwiązania rozporządzeni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MZ 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13 marca 2020 r.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w sprawie wprowadzenia stanu zagrożenia epidemicznego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w zakresie potwierdzania tożsamość świadczeniobiorcy  i prawa do świadczeń w przypadku świadczeń opieki zdrowotnej za pośrednictwem systemów teleinformatycznych lub systemów łączności zostały przeniesione do tego rozporządzenia,</w:t>
            </w:r>
          </w:p>
          <w:p w14:paraId="59D04E8F" w14:textId="77777777" w:rsidR="00E0283B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Świadczeniobiorca, który w okresie epidemii nie zgłosił się na ustalony termin udzielenia świadczenia opieki zdrowotnej i został z tego powodu skreślony z listy, o której mowa w art. 20 ustawy z dnia 27 sierpnia 2004 r. o świadczeniach opieki zdrowotnej finansowanych ze środków publicznych, podlega przywróceniu na tę listę bez konieczności uprawdopodobnienia, że niezgłoszenie się nastąpiło z powodu siły wyżej. Wniosek o przywrócenie na listę oczekujących, o którym mowa w art. 20 ust. 10f ustawy z dnia 27 sierpnia 2004 r. o świadczeniach opieki zdrowotnej finansowanych ze środków publicznych, świadczeniobiorca zgłasza nie później niż w terminie 14 dni od zakończenia okresu epidemii.. Dokument elektroniczny, o którym mowa w art. 50 ust. 3 ustawy z dnia 27 sierpnia 2004 r. o świadczeniach opieki zdrowotnej finansowanych ze środków publicznych, może zawierać dane inne niż wskazane w art. 50 ust. 5 tej ustawy, w szczególności informację o poddaniu świadczeniobiorcy kwarantannie lub izolacji w warunkach domowych, o których mowa w przepisach o zapobieganiu oraz zwalczaniu zakażeń i chorób zakaźnych u ludzi.</w:t>
            </w:r>
          </w:p>
        </w:tc>
      </w:tr>
      <w:tr w:rsidR="00E0283B" w14:paraId="3082DD30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113D12AA" w14:textId="77777777" w:rsidR="00E0283B" w:rsidRDefault="00E0283B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6F01C218" w14:textId="77777777" w:rsidR="00E0283B" w:rsidRPr="00185905" w:rsidRDefault="00E0283B" w:rsidP="00E028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lecenie GIS z 20 marca 2020 r. w zakresie odroczenia szczepień </w:t>
            </w:r>
            <w:r w:rsidRPr="00185905">
              <w:rPr>
                <w:rStyle w:val="Pogrubienie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  <w:t xml:space="preserve">obowiązkowych w ramach </w:t>
            </w:r>
            <w:r w:rsidRPr="00185905">
              <w:rPr>
                <w:rStyle w:val="Pogrubienie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  <w:lastRenderedPageBreak/>
              <w:t>Programu Szczepień Ochronnych u dzieci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18017B8" w14:textId="77777777" w:rsidR="00E0283B" w:rsidRPr="003E1512" w:rsidRDefault="00E028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20.03. </w:t>
            </w:r>
          </w:p>
          <w:p w14:paraId="1A1AB135" w14:textId="77777777" w:rsidR="00E0283B" w:rsidRPr="00185905" w:rsidRDefault="00E0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6547114" w14:textId="174854F7" w:rsidR="00E0283B" w:rsidRPr="003E1512" w:rsidRDefault="00E0283B" w:rsidP="003E1512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color w:val="212121"/>
              </w:rPr>
            </w:pPr>
            <w:r w:rsidRPr="00185905">
              <w:rPr>
                <w:rStyle w:val="Pogrubienie"/>
                <w:b w:val="0"/>
                <w:bCs w:val="0"/>
                <w:color w:val="212121"/>
              </w:rPr>
              <w:t xml:space="preserve">Główny Inspektor Sanitarny wraz z konsultantami krajowymi w dziedzinie epidemiologii, medycyny rodzinnej, neonatologii i pediatrii rekomendują odroczenie </w:t>
            </w:r>
            <w:r w:rsidRPr="00185905">
              <w:rPr>
                <w:rStyle w:val="Pogrubienie"/>
                <w:b w:val="0"/>
                <w:bCs w:val="0"/>
                <w:color w:val="212121"/>
              </w:rPr>
              <w:lastRenderedPageBreak/>
              <w:t>szczepień obowiązkowych w ramach Programu Szczepień Ochronnych u dzieci, na 30 dni od wydania komunikatu, tj. do 18 kwietnia 2020 r.</w:t>
            </w:r>
            <w:r w:rsidRPr="00185905">
              <w:rPr>
                <w:color w:val="212121"/>
              </w:rPr>
              <w:t xml:space="preserve"> Zalecenie ma na celu ograniczenie skupisk dzieci i rodziców w przychodniach. Szczepienie może być wykonane w sytuacji zaistnienia uzasadnionych przesłanek medycznych – lekarz opiekujący się dzieckiem powinien podjąć wówczas indywidualną decyzję. Szczepienia w oddziałach noworodkowych oraz szczepienia </w:t>
            </w:r>
            <w:proofErr w:type="spellStart"/>
            <w:r w:rsidRPr="00185905">
              <w:rPr>
                <w:color w:val="212121"/>
              </w:rPr>
              <w:t>poekspozycyjne</w:t>
            </w:r>
            <w:proofErr w:type="spellEnd"/>
            <w:r w:rsidRPr="00185905">
              <w:rPr>
                <w:color w:val="212121"/>
              </w:rPr>
              <w:t xml:space="preserve"> powinny być prowadzone na dotychczasowych zasadach. Powiatowe stacje </w:t>
            </w:r>
            <w:proofErr w:type="spellStart"/>
            <w:r w:rsidRPr="00185905">
              <w:rPr>
                <w:color w:val="212121"/>
              </w:rPr>
              <w:t>sanitarno</w:t>
            </w:r>
            <w:proofErr w:type="spellEnd"/>
            <w:r w:rsidRPr="00185905">
              <w:rPr>
                <w:color w:val="212121"/>
              </w:rPr>
              <w:t>–epidemiologiczne powinny wydawać szczepionki bez ograniczeń i na zasadach dotychczasowej dystrybucji.</w:t>
            </w:r>
          </w:p>
        </w:tc>
      </w:tr>
      <w:tr w:rsidR="00024A52" w14:paraId="739A8633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276C5ADF" w14:textId="77777777"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E6EE17" w14:textId="77777777"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704889FF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ZARZĄDZENIE Nr 39/2020/DSOZ</w:t>
            </w:r>
          </w:p>
          <w:p w14:paraId="29E2EAD6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PREZESA</w:t>
            </w:r>
          </w:p>
          <w:p w14:paraId="0157CD37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NARODOWEGO FUNDUSZU ZDROWIA</w:t>
            </w:r>
          </w:p>
          <w:p w14:paraId="206876AC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z dnia 18 marca 2020 r.</w:t>
            </w:r>
          </w:p>
          <w:p w14:paraId="629D6718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zmieniające zarządzenie w</w:t>
            </w: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sprawie</w:t>
            </w: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warunków zawarcia i realizacji umów</w:t>
            </w:r>
          </w:p>
          <w:p w14:paraId="4B88FB6B" w14:textId="77777777"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o udzielanie świadczeń opieki zdrowotnej w zakresie</w:t>
            </w:r>
          </w:p>
          <w:p w14:paraId="6122050C" w14:textId="77777777" w:rsidR="00024A52" w:rsidRPr="00185905" w:rsidRDefault="00024A52" w:rsidP="00024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podstawowej opieki zdrowotnej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1287AA4" w14:textId="77777777" w:rsidR="00024A52" w:rsidRPr="00185905" w:rsidRDefault="0002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38F5EB40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 1.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1. W sytuacji braku możliwości udzielania przez świadczeniodawcę świadczeń</w:t>
            </w:r>
          </w:p>
          <w:p w14:paraId="4D4ED1E3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pieki zdrowotnej z zakresu podstawowej opieki zdrowotnej, którego nie można było</w:t>
            </w:r>
          </w:p>
          <w:p w14:paraId="63D6D0EC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wcześniej przewidzieć, związanego z przeciwdziałaniem COVID-19, świadczenia</w:t>
            </w:r>
          </w:p>
          <w:p w14:paraId="4319D74F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te mogą zostać udzielone przez innego świadczeniodawcę realizującego umowę</w:t>
            </w:r>
          </w:p>
          <w:p w14:paraId="5165C8EA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 udzielanie świadczeń opieki zdrowotnej z zakresu podstawowej opieki zdrowotnej.</w:t>
            </w:r>
          </w:p>
          <w:p w14:paraId="48D9A355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2. Świadczeniodawca, u którego wystąpił brak możliwości udzielania świadczeń</w:t>
            </w:r>
          </w:p>
          <w:p w14:paraId="605BC40D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pieki zdrowotnej, o którym mowa w ust. 1, jest zobowiązany do niezwłocznego</w:t>
            </w:r>
          </w:p>
          <w:p w14:paraId="3B7D0E33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zawiadomienia o tym dyrektora właściwego oddziału wojewódzkiego Narodowego</w:t>
            </w:r>
          </w:p>
          <w:p w14:paraId="47968E72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Funduszu Zdrowia.</w:t>
            </w:r>
          </w:p>
          <w:p w14:paraId="75E39609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3. Informacja o braku możliwości udzielania świadczeń opieki zdrowotnej</w:t>
            </w:r>
          </w:p>
          <w:p w14:paraId="36FFC351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z zakresu podstawowej opieki zdrowotnej jest udostępniana świadczeniobiorcom przez</w:t>
            </w:r>
          </w:p>
          <w:p w14:paraId="0CF4D192" w14:textId="77777777"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ddział wojewódzki Narodowego Funduszu Zdrowia oraz świadczeniodawców, których</w:t>
            </w:r>
          </w:p>
          <w:p w14:paraId="27188B08" w14:textId="77777777" w:rsidR="00024A52" w:rsidRPr="00185905" w:rsidRDefault="00024A52" w:rsidP="0083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dotyczy ta okoliczność.</w:t>
            </w:r>
          </w:p>
        </w:tc>
      </w:tr>
      <w:tr w:rsidR="00024A52" w14:paraId="11E11301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0A1B39A2" w14:textId="77777777"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517EACEE" w14:textId="77777777" w:rsidR="00024A52" w:rsidRPr="00185905" w:rsidRDefault="00024A52" w:rsidP="00024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Rozporządzenie Ministra Zdrowia z 23 marca 2020 r. zmieniające rozporządzenie w sprawie wykazu chorób powodujących powstanie obowiązku hospitalizacji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3BCFF54" w14:textId="77777777" w:rsidR="00024A52" w:rsidRPr="003E1512" w:rsidRDefault="00024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3.</w:t>
            </w:r>
          </w:p>
          <w:p w14:paraId="049BFD54" w14:textId="77777777" w:rsidR="00024A52" w:rsidRPr="00185905" w:rsidRDefault="0002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F5241C0" w14:textId="77777777"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185905">
              <w:rPr>
                <w:rStyle w:val="Pogrubienie"/>
                <w:bCs w:val="0"/>
                <w:color w:val="212121"/>
              </w:rPr>
              <w:t>Wprowadzenie izolacji domowej jako alternatywy dla obowiązkowej hospitalizacji</w:t>
            </w:r>
          </w:p>
          <w:p w14:paraId="41B15278" w14:textId="77777777"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shd w:val="clear" w:color="auto" w:fill="FFFFFF"/>
              </w:rPr>
            </w:pPr>
            <w:r w:rsidRPr="00185905">
              <w:rPr>
                <w:rStyle w:val="articletitle"/>
                <w:b/>
                <w:bCs/>
                <w:shd w:val="clear" w:color="auto" w:fill="FFFFFF"/>
              </w:rPr>
              <w:t>§ 2 </w:t>
            </w:r>
            <w:r w:rsidRPr="00185905">
              <w:rPr>
                <w:shd w:val="clear" w:color="auto" w:fill="FFFFFF"/>
              </w:rPr>
              <w:t>Obowiązkowej hospitalizacji podlegają:</w:t>
            </w:r>
          </w:p>
          <w:p w14:paraId="4AB598D7" w14:textId="77777777"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osoby, u których stwierdzono zachorowanie na chorobę wywołaną </w:t>
            </w:r>
            <w:proofErr w:type="spellStart"/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koronawirusem</w:t>
            </w:r>
            <w:proofErr w:type="spellEnd"/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SARS-CoV-2 (COVID-19), </w:t>
            </w:r>
            <w:r w:rsidRPr="00185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żeli nie zostały przez lekarza skierowane do leczenia w ramach izolacji odbywanej w warunkach domowych.</w:t>
            </w:r>
          </w:p>
          <w:p w14:paraId="33B54261" w14:textId="77777777"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mip53367559"/>
            <w:bookmarkEnd w:id="2"/>
            <w:r w:rsidRPr="00185905">
              <w:rPr>
                <w:rStyle w:val="articletitle"/>
                <w:rFonts w:ascii="Times New Roman" w:hAnsi="Times New Roman" w:cs="Times New Roman"/>
                <w:b/>
                <w:bCs/>
                <w:sz w:val="24"/>
                <w:szCs w:val="24"/>
              </w:rPr>
              <w:t>§ 3 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Lekarz lub felczer, który podejrzewa lub rozpoznaje chorobę zakaźną powodującą powstanie obowiązku hospitalizacji:</w:t>
            </w:r>
          </w:p>
          <w:p w14:paraId="4BC047A6" w14:textId="77777777"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mip53367561"/>
            <w:bookmarkEnd w:id="3"/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)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kieruje osobę, o której mowa w </w:t>
            </w:r>
            <w:hyperlink r:id="rId12" w:history="1">
              <w:r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§ 2</w:t>
              </w:r>
            </w:hyperlink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897EED" w14:textId="77777777"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pkt 3, do wskazanego szpitala oraz niezwłocznie informuje ten szpital o tym fakcie, </w:t>
            </w:r>
            <w:r w:rsidRPr="00185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yba że po dokonaniu oceny stanu klinicznego tej osoby kieruje ją do leczenia w ramach izolacji odbywanej w warunkach domowych;</w:t>
            </w:r>
          </w:p>
          <w:p w14:paraId="77D718D8" w14:textId="77777777"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</w:p>
        </w:tc>
      </w:tr>
      <w:tr w:rsidR="00024A52" w14:paraId="1641B62D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02A2BCA6" w14:textId="77777777" w:rsidR="00024A52" w:rsidRDefault="00024A52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382BD105" w14:textId="77777777" w:rsidR="00024A52" w:rsidRPr="00852C3F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Rozporządzenie Ministra Zdrowia z 23 marca 2020 r. w sprawie czasowego ograniczenia funkcjonowania uczelni medycznych w związku z zapobieganiem, przeciwdziałaniem i zwalczaniem COVID-19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3FE86D0" w14:textId="77777777" w:rsidR="00024A52" w:rsidRPr="003E1512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3.</w:t>
            </w:r>
          </w:p>
          <w:p w14:paraId="56868372" w14:textId="77777777" w:rsidR="008339AF" w:rsidRPr="00852C3F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16D9ADD" w14:textId="77777777" w:rsidR="00024A52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852C3F">
              <w:rPr>
                <w:rStyle w:val="Pogrubienie"/>
                <w:bCs w:val="0"/>
                <w:color w:val="212121"/>
              </w:rPr>
              <w:t>-</w:t>
            </w:r>
            <w:r w:rsidR="008339AF" w:rsidRPr="00852C3F">
              <w:rPr>
                <w:rStyle w:val="Pogrubienie"/>
                <w:bCs w:val="0"/>
                <w:color w:val="212121"/>
              </w:rPr>
              <w:t xml:space="preserve">Wprowadzenie obowiązku kształcenia na odległość na uczelniach medycznych zarówno na poziomie studiów jak i podyplomowym i zawieszenie wszelkich form kształcenia </w:t>
            </w:r>
            <w:r w:rsidRPr="00852C3F">
              <w:rPr>
                <w:rStyle w:val="Pogrubienie"/>
                <w:bCs w:val="0"/>
                <w:color w:val="212121"/>
              </w:rPr>
              <w:t xml:space="preserve">w </w:t>
            </w:r>
            <w:r w:rsidR="008339AF" w:rsidRPr="00852C3F">
              <w:rPr>
                <w:rStyle w:val="Pogrubienie"/>
                <w:bCs w:val="0"/>
                <w:color w:val="212121"/>
              </w:rPr>
              <w:t>pozostałym zakresie</w:t>
            </w:r>
            <w:r w:rsidRPr="00852C3F">
              <w:rPr>
                <w:rStyle w:val="Pogrubienie"/>
                <w:bCs w:val="0"/>
                <w:color w:val="212121"/>
              </w:rPr>
              <w:t xml:space="preserve"> na okres od 26 marca do 10 kwietnia 2020 r. </w:t>
            </w:r>
          </w:p>
          <w:p w14:paraId="64DAB9B8" w14:textId="77777777"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u w:val="single"/>
              </w:rPr>
            </w:pPr>
            <w:r w:rsidRPr="00852C3F">
              <w:t>-</w:t>
            </w:r>
            <w:r w:rsidR="008339AF" w:rsidRPr="00852C3F">
              <w:t xml:space="preserve">ograniczenie obowiązku świadczenia pracy przez pracowników uczelni medycznych na ich terenie, </w:t>
            </w:r>
            <w:r w:rsidR="008339AF" w:rsidRPr="00852C3F">
              <w:rPr>
                <w:u w:val="single"/>
              </w:rPr>
              <w:t xml:space="preserve">z wyłączeniem przypadków, gdy jest to niezbędne do zapewnienia ciągłości funkcjonowania uczelni. </w:t>
            </w:r>
          </w:p>
          <w:p w14:paraId="3613B2D8" w14:textId="77777777"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2:</w:t>
            </w:r>
          </w:p>
          <w:p w14:paraId="2CC0D619" w14:textId="77777777"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U</w:t>
            </w:r>
            <w:r w:rsidR="008339AF" w:rsidRPr="00852C3F">
              <w:t xml:space="preserve">czelnie medyczne, </w:t>
            </w:r>
            <w:r w:rsidR="008339AF" w:rsidRPr="00852C3F">
              <w:rPr>
                <w:u w:val="single"/>
              </w:rPr>
              <w:t>które dysponują infrastrukturą i oprogramowaniem umożliwiającymi prowadzenie zajęć z wykorzystaniem metod i technik kształcenia na odległość</w:t>
            </w:r>
            <w:r w:rsidR="008339AF" w:rsidRPr="00852C3F">
              <w:t xml:space="preserve">, prowadzą zajęcia z wykorzystaniem tych metod i technik </w:t>
            </w:r>
            <w:r w:rsidR="008339AF" w:rsidRPr="00852C3F">
              <w:rPr>
                <w:u w:val="single"/>
              </w:rPr>
              <w:t>niezależnie od tego, czy zostało to przewidziane w programie kształcenia.</w:t>
            </w:r>
            <w:r w:rsidR="008339AF" w:rsidRPr="00852C3F">
              <w:t xml:space="preserve"> </w:t>
            </w:r>
          </w:p>
          <w:p w14:paraId="7CE23773" w14:textId="77777777"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3:</w:t>
            </w:r>
            <w:r w:rsidR="008339AF" w:rsidRPr="00852C3F">
              <w:t xml:space="preserve"> W przypadku prowadzenia zajęć w sposób określony w ust.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. </w:t>
            </w:r>
          </w:p>
          <w:p w14:paraId="0D7623BA" w14:textId="77777777"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4:</w:t>
            </w:r>
            <w:r w:rsidR="008339AF" w:rsidRPr="00852C3F">
              <w:t xml:space="preserve"> </w:t>
            </w:r>
            <w:r w:rsidRPr="00852C3F">
              <w:t>O</w:t>
            </w:r>
            <w:r w:rsidR="008339AF" w:rsidRPr="00852C3F">
              <w:t xml:space="preserve">rgany kolegialne uczelni medycznych oraz organy kolegialne samorządu studenckiego podejmują wyłącznie uchwały niezbędne do zapewnienia ciągłości funkcjonowania uczelni. Uchwały są podejmowane w trybie obiegowym albo za pomocą środków komunikacji elektronicznej niezależnie od tego, czy taki tryb ich podejmowania został określony w aktach wewnętrznych uczelni. </w:t>
            </w:r>
          </w:p>
          <w:p w14:paraId="08454E3F" w14:textId="77777777"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2:</w:t>
            </w:r>
            <w:r w:rsidR="008339AF" w:rsidRPr="00852C3F">
              <w:t xml:space="preserve"> Uczelnia medyczna, która w okresie zawieszenia kształcenia na studiach prowadziła zajęcia z </w:t>
            </w:r>
            <w:r w:rsidR="008339AF" w:rsidRPr="00852C3F">
              <w:lastRenderedPageBreak/>
              <w:t xml:space="preserve">wykorzystaniem metod i technik kształcenia na odległość, </w:t>
            </w:r>
            <w:r w:rsidR="008339AF" w:rsidRPr="00852C3F">
              <w:rPr>
                <w:u w:val="single"/>
              </w:rPr>
              <w:t xml:space="preserve">może kontynuować prowadzenie zajęć z wykorzystaniem tych metod i technik po zakończeniu okresu zawieszenia kształcenia, </w:t>
            </w:r>
            <w:r w:rsidR="008339AF" w:rsidRPr="00852C3F">
              <w:rPr>
                <w:b/>
                <w:u w:val="single"/>
              </w:rPr>
              <w:t>nie dłużej jednak niż do dnia 30 września 2020 r.</w:t>
            </w:r>
            <w:r w:rsidR="008339AF" w:rsidRPr="00852C3F">
              <w:rPr>
                <w:b/>
              </w:rPr>
              <w:t xml:space="preserve"> </w:t>
            </w:r>
            <w:r w:rsidR="008339AF" w:rsidRPr="00852C3F">
              <w:t xml:space="preserve">Przepis § 1 ust. 3 stosuje się. </w:t>
            </w:r>
          </w:p>
          <w:p w14:paraId="65D778C9" w14:textId="77777777"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852C3F">
              <w:t xml:space="preserve">Par. </w:t>
            </w:r>
            <w:r w:rsidR="008339AF" w:rsidRPr="00852C3F">
              <w:t>3. W przypadku prowadzenia kształcenia na studiach zgodnie z § 1 ust. 2 i § 2 nie stosuje się ograniczeń w zakresie liczby punktów ECTS, jaka może być uzyskana w ramach kształcenia z wykorzystaniem metod i technik kształcenia na odległość, określonych w programie kształcenia.</w:t>
            </w:r>
          </w:p>
        </w:tc>
      </w:tr>
      <w:tr w:rsidR="00024A52" w14:paraId="1E242E88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71F69930" w14:textId="77777777" w:rsidR="00024A52" w:rsidRDefault="00024A52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1C5FB329" w14:textId="77777777" w:rsidR="00A8706A" w:rsidRPr="00852C3F" w:rsidRDefault="00A8706A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Komunikat Ministerstwa Zdrowia dotyczący opracowanych przez Krajową Izbę Fizjoterapeutów (KIF) zaleceń do prowadzenia fizjoterapii dorosłych pacjentów z COVID-19</w:t>
            </w:r>
          </w:p>
          <w:p w14:paraId="1E68F4F4" w14:textId="77777777" w:rsidR="00024A52" w:rsidRPr="00852C3F" w:rsidRDefault="00024A52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6C03611" w14:textId="77777777" w:rsidR="003E1512" w:rsidRPr="003E1512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3.</w:t>
            </w:r>
          </w:p>
          <w:p w14:paraId="3B89EBF0" w14:textId="3D4C0C29" w:rsidR="00024A52" w:rsidRPr="00852C3F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52D31FA" w14:textId="77777777" w:rsidR="00A8706A" w:rsidRPr="00852C3F" w:rsidRDefault="00A8706A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lem tego opracowania jest przedstawienie wskazań do postępowania fizjoterapeutycznego u pacjentów z COVID-19 i wdrożenie grupy zawodowej fizjoterapeutów do walki z pandemią.</w:t>
            </w:r>
          </w:p>
          <w:p w14:paraId="21E30ADB" w14:textId="77777777" w:rsidR="00024A52" w:rsidRPr="00852C3F" w:rsidRDefault="00ED04BD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706A" w:rsidRPr="00852C3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nfz.gov.pl/gfx/nfz/userfiles/_public/aktualnosci/aktualnosci_centrali/zalecenia_do_prowadzenia_fizjoterapi_doroslych_pacjentow_z_covid_19-1.pdf</w:t>
              </w:r>
            </w:hyperlink>
          </w:p>
        </w:tc>
      </w:tr>
      <w:tr w:rsidR="00A8706A" w14:paraId="49338BD3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6D19C902" w14:textId="77777777"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413502" w14:textId="77777777"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0D9B5B22" w14:textId="77777777" w:rsidR="00A8706A" w:rsidRPr="00852C3F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ości Centrali NFZ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C03CCD1" w14:textId="77777777" w:rsidR="00A8706A" w:rsidRPr="003E1512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8D540DF" w14:textId="77777777" w:rsidR="00A8706A" w:rsidRPr="00852C3F" w:rsidRDefault="00A8706A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eastAsia="pl-PL"/>
              </w:rPr>
              <w:t xml:space="preserve">W systemie </w:t>
            </w:r>
            <w:proofErr w:type="spellStart"/>
            <w:r w:rsidRPr="00852C3F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eastAsia="pl-PL"/>
              </w:rPr>
              <w:t>eWUŚ</w:t>
            </w:r>
            <w:proofErr w:type="spellEnd"/>
            <w:r w:rsidRPr="00852C3F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eastAsia="pl-PL"/>
              </w:rPr>
              <w:t>, potwierdzającym prawo do świadczeń medycznych, pojawi się informacja o kwarantannie.</w:t>
            </w:r>
          </w:p>
          <w:p w14:paraId="082687C7" w14:textId="77777777" w:rsidR="00A8706A" w:rsidRPr="00852C3F" w:rsidRDefault="00A8706A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6A" w14:paraId="40F2678F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5987EFC6" w14:textId="77777777"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4F065BC4" w14:textId="77777777" w:rsidR="00A8706A" w:rsidRPr="00852C3F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Rozporządzenie MZ z dnia 24 marca 2020 r. zmieniające rozporządzenie w sprawie ogłoszenia na obszarze Rzeczypospolitej Polskiej stanu epidemii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1FB4A11" w14:textId="77777777" w:rsidR="00A8706A" w:rsidRPr="003E1512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0553C2D" w14:textId="77777777" w:rsidR="00A8706A" w:rsidRPr="00852C3F" w:rsidRDefault="00984AF2" w:rsidP="00984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Dopuszczalność pracy wolontariuszy przy pracy nad zwalczaniem epidemii</w:t>
            </w:r>
          </w:p>
        </w:tc>
      </w:tr>
      <w:tr w:rsidR="007F75E4" w14:paraId="12ECDAB9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2E7BB14B" w14:textId="77777777" w:rsidR="007F75E4" w:rsidRDefault="007F75E4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5A4D43A4" w14:textId="77777777"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 xml:space="preserve">Komunikat Centrali NFZ 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y realizacji i rozliczania świadczeń w rodzaju Leczenie szpitalne – programy lekowe oraz Leczenie szpitalne – chemioterapia w związku z zapobieganiem, przeciwdziałaniem i zwalczaniem COVID-19</w:t>
            </w:r>
          </w:p>
          <w:p w14:paraId="6128C9A9" w14:textId="77777777"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CD457D" w14:textId="77777777" w:rsidR="007F75E4" w:rsidRPr="00852C3F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1EFB83C" w14:textId="77777777" w:rsidR="007F75E4" w:rsidRPr="00852C3F" w:rsidRDefault="007F75E4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elu minimalizacji ryzyka transmisji infekcji COViD-19 poprzez ograniczanie osobistych kontaktów z pacjentami, Centrala NFZ wskazuje na możliwość wykonywania i rozliczania porad lekarskich, realizowanych w ramach umów o udzielanie świadczeń opieki zdrowotnej w rodzaju Leczenie szpitalne – programy lekowe oraz Leczenie szpitalne – chemioterapia, z wykorzystaniem systemów teleinformatycznych lub innych systemów łączności.</w:t>
            </w:r>
          </w:p>
          <w:p w14:paraId="647B97F5" w14:textId="77777777" w:rsidR="007F75E4" w:rsidRPr="00852C3F" w:rsidRDefault="007F75E4" w:rsidP="0018590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zyty kontrolne u pacjentów w stanie stabilnym mogą zostać udzielone w formie konsultacji telefonicznych z wykorzystaniem systemów 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leinformatycznych lub innych systemów łączności. Odpowiednia adnotacja o sposobie udzielenia świadczenia powinna znaleźć się w dokumentacji medycznej pacjenta.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 sprawozdawaniu w raporcie statystycznym opisanych wyżej porad, świadczeniodawca obowiązany jest sprawozdać dane zgodne z przepisami zarządzenia regulującego zasady rozliczania świadczeń w danym rodzaju, z zastrzeżeniem, że wśród kodów istotnych procedur medycznych, wskazać należy: 89.0099 - Porada lekarska za pośrednictwem systemów teleinformatycznych lub systemów łączności.</w:t>
            </w:r>
          </w:p>
          <w:p w14:paraId="74817AC1" w14:textId="77777777" w:rsidR="007F75E4" w:rsidRPr="00852C3F" w:rsidRDefault="007F75E4" w:rsidP="0018590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porady</w:t>
            </w:r>
            <w:proofErr w:type="spellEnd"/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gą być udzielane, sprawozdawane lub rozliczane wyłącznie w sytuacji, gdy zakres niezbędnych czynności do zrealizowania na rzecz pacjenta, nie wymaga osobistej obecności personelu medycznego.</w:t>
            </w:r>
          </w:p>
          <w:p w14:paraId="264F2C69" w14:textId="77777777" w:rsidR="007F75E4" w:rsidRPr="00852C3F" w:rsidRDefault="007F75E4" w:rsidP="0018590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pacjentów w stanie stabilnym, na podstawie decyzji lekarza prowadzącego leczenie, dopuszcza się przesunięcie terminu zarówno badania lekarskiego jak wybranych badań diagnostycznych. Adnotacja o odroczeniu badań powinna znaleźć się w dokumentacji medycznej pacjenta.</w:t>
            </w:r>
          </w:p>
          <w:p w14:paraId="0AC06B9B" w14:textId="297B5411" w:rsidR="007F75E4" w:rsidRPr="003E1512" w:rsidRDefault="007F75E4" w:rsidP="003E151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yższe zasady mają zastosowanie w odniesieniu do świadczeń realizowanych przez personel lekarski wyłącznie na rzecz pacjentów kontynuujących leczenie, zgodnie z ustalonym planem terapeutycznym, adekwatnie do stanu klinicznego pacjenta.</w:t>
            </w:r>
          </w:p>
        </w:tc>
      </w:tr>
      <w:tr w:rsidR="007F75E4" w14:paraId="2AEBA19A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238FB4A4" w14:textId="77777777" w:rsidR="007F75E4" w:rsidRPr="00063C4C" w:rsidRDefault="007F75E4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5B11AB5A" w14:textId="77777777" w:rsidR="007F75E4" w:rsidRPr="00852C3F" w:rsidRDefault="007F75E4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unikat </w:t>
            </w:r>
            <w:r w:rsidR="00063C4C"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trali NFZ 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świadczeniodawców udzielających świadczeń  w rodzaju podstawowa opieka zdrowotna i ambulatoryjna opieka specjalistyczna</w:t>
            </w:r>
          </w:p>
          <w:p w14:paraId="4FE7893D" w14:textId="77777777"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088D86F" w14:textId="77777777" w:rsidR="007F75E4" w:rsidRPr="003E1512" w:rsidRDefault="00063C4C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CE3C3B0" w14:textId="77777777" w:rsidR="00063C4C" w:rsidRPr="00852C3F" w:rsidRDefault="00063C4C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ala NFZ przypomina:</w:t>
            </w:r>
          </w:p>
          <w:p w14:paraId="68D6F49A" w14:textId="77777777" w:rsidR="00063C4C" w:rsidRPr="00852C3F" w:rsidRDefault="00063C4C" w:rsidP="0018590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rozporządzenia Ministra Zdrowia z dnia 24 września 2013 roku sprawie świadczeń gwarantowanych z zakresu podstawowej opieki zdrowotnej, zarządzenia Nr 177/2019/DSOZ Prezesa NFZ z dnia 30 grudnia 2019 roku w sprawie warunków zawierania i realizacji świadczeń w zakresie podstawowej opieki zdrowotnej oraz postanowień umowy o udzielanie świadczeń zawartej z Narodowym Funduszem 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drowia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wiadczeniodawca zapewnia dostępność do świadczeń: lekarza POZ, pielęgniarki POZ i położnej POZ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miejscu ich udzielania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poniedziałku do piątku, w godzinach pomiędzy 8.00 a 18.00, z wyłączeniem dni ustawowo wolnych od pracy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godnie z harmonogramem pracy świadczeniodawcy.</w:t>
            </w:r>
          </w:p>
          <w:p w14:paraId="1972B018" w14:textId="77777777" w:rsidR="00063C4C" w:rsidRPr="00852C3F" w:rsidRDefault="00063C4C" w:rsidP="0018590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czeniodawca udzielający świadczeń z zakresu ambulatoryjnej opieki specjalistycznej zobowiązany jest udzielać świadczeń zgodnie z harmonogramem stanowiącym załącznik do umowy.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odnie z § 9 ust. 5 Ogólnych warunków umów o udzielanie świadczeń opieki zdrowotnej w przypadku braku możliwości udzielania świadczeń, którego nie można było wcześniej przewidzieć, świadczeniodawca niezwłocznie powinien powiadomić oddział wojewódzki Funduszu o tym zdarzeniu. Należy jednak przypomnieć, że powyższa norma zobowiązuje świadczeniodawcę do niezwłocznego podjęcia czynności w celu zachowania ciągłości udzielania świadczeń.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 samym, w celu zachowania ciągłości, a jednocześnie uwzględniając ryzyko transmisji zakażenia COViD-19, świadczeniodawca powinien niezwłocznie dokonać zmian w organizacji przyjęć, umożliwiających kontynuację udzielania świadczeń za pomocą systemów teleinformatycznych lub innych systemów łączności oraz osobiście w sytuacjach tego wymagających.</w:t>
            </w:r>
          </w:p>
          <w:p w14:paraId="56A24987" w14:textId="1DC782F2" w:rsidR="007F75E4" w:rsidRPr="003E1512" w:rsidRDefault="00063C4C" w:rsidP="003E151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cześnie Centrala NFZ zwraca uwagę, że </w:t>
            </w:r>
            <w:proofErr w:type="spellStart"/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porady</w:t>
            </w:r>
            <w:proofErr w:type="spellEnd"/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gą być udzielane,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wyłącznie w sytuacji, gdy ocena stanu zdrowia i zakres niezbędnych czynności do zrealizowania na rzecz pacjenta, nie wymaga osobistej obecności personelu medycznego.</w:t>
            </w:r>
          </w:p>
        </w:tc>
      </w:tr>
      <w:tr w:rsidR="00852C3F" w14:paraId="59A5BF0A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2CA35774" w14:textId="77777777" w:rsidR="00852C3F" w:rsidRPr="00063C4C" w:rsidRDefault="00852C3F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115ED410" w14:textId="77777777" w:rsidR="00852C3F" w:rsidRPr="00C114AA" w:rsidRDefault="00852C3F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114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Zalecenia </w:t>
            </w:r>
            <w:proofErr w:type="spellStart"/>
            <w:r w:rsidRPr="00C114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TEiLChZ</w:t>
            </w:r>
            <w:proofErr w:type="spellEnd"/>
            <w:r w:rsidRPr="00C114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nsultanta Krajowego w dziedzinie chorób zakaźnych i Głównego Inspektora Sanitarnego dotyczące postępowania z chorymi zakażonymi SARS-CoV-2, którzy </w:t>
            </w:r>
            <w:r w:rsidRPr="00C114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nie wymagają hospitalizacji (komunikat GIS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DFA11E5" w14:textId="77777777" w:rsidR="00852C3F" w:rsidRPr="003E1512" w:rsidRDefault="00852C3F" w:rsidP="0018590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5.03.</w:t>
            </w:r>
          </w:p>
          <w:p w14:paraId="7D8D8535" w14:textId="77777777" w:rsidR="00852C3F" w:rsidRPr="00C114AA" w:rsidRDefault="00852C3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93C4EBF" w14:textId="77777777" w:rsidR="00852C3F" w:rsidRPr="00140B87" w:rsidRDefault="00ED04BD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14" w:history="1">
              <w:r w:rsidR="00852C3F" w:rsidRPr="00140B87">
                <w:rPr>
                  <w:rFonts w:ascii="Times New Roman" w:hAnsi="Times New Roman" w:cs="Times New Roman"/>
                  <w:color w:val="0000FF"/>
                  <w:u w:val="single"/>
                </w:rPr>
                <w:t>https://gis.gov.pl/aktualnosci/zalecenia-pteilchz-konsultanta-krajowego-w-dziedzinie-chorob-zakaznych-i-glownego-inspektora-sanitarnego-dotyczace-postepowania-z-chorymi-zakazonymi-sars-cov-2-ktorzy-nie-wymagaja-hospitalizacji/</w:t>
              </w:r>
            </w:hyperlink>
          </w:p>
        </w:tc>
      </w:tr>
      <w:tr w:rsidR="00852C3F" w:rsidRPr="00C114AA" w14:paraId="289B341F" w14:textId="77777777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14:paraId="469ED1AD" w14:textId="77777777" w:rsidR="00852C3F" w:rsidRPr="00C114AA" w:rsidRDefault="00852C3F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55DEBB07" w14:textId="77777777" w:rsidR="00852C3F" w:rsidRPr="00C114AA" w:rsidRDefault="00301DA0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</w:pPr>
            <w:r w:rsidRPr="00C114AA">
              <w:rPr>
                <w:highlight w:val="yellow"/>
              </w:rPr>
              <w:t>Rozporządzenie Ministra Zdrowia z dnia 26 marca 2020 r. zmieniające rozporządzenie w sprawie szkolenia pielęgniarek i położnych dokonujących przetaczania krwi i jej składników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CB9EBEF" w14:textId="77777777" w:rsidR="00301DA0" w:rsidRPr="00140B87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7.03.</w:t>
            </w:r>
          </w:p>
          <w:p w14:paraId="639D1B58" w14:textId="77777777" w:rsidR="00852C3F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D2EF1E9" w14:textId="77777777"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highlight w:val="yellow"/>
              </w:rPr>
            </w:pPr>
            <w:r w:rsidRPr="00C114AA">
              <w:rPr>
                <w:b/>
                <w:highlight w:val="yellow"/>
              </w:rPr>
              <w:t>Przedłużenie ważności zaświadczeń o odbyciu szkolenia pielęgniarek i położnych dokonujących przetaczania krwi i jej składników</w:t>
            </w:r>
          </w:p>
          <w:p w14:paraId="2D03438C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>W zmienianym rozporządzeniu dodaje się:</w:t>
            </w:r>
          </w:p>
          <w:p w14:paraId="71432BC5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„§ 6a. </w:t>
            </w:r>
          </w:p>
          <w:p w14:paraId="38F32392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1. W przypadku stanu zagrożenia epidemicznego albo stanu epidemii ważność zaświadczeń wydanych na podstawie § 6 ust. 1 ulega przedłużeniu o sześć miesięcy, licząc od dnia upływu ich ważności. </w:t>
            </w:r>
          </w:p>
          <w:p w14:paraId="62A86D61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2. W przypadku niebezpieczeństwa szerzenia się zakażenia lub choroby zakaźnej, które może stanowić zagrożenie dla zdrowia publicznego, w szczególności wystąpienia choroby szczególnie niebezpiecznej i wysoce zakaźnej w rozumieniu art. 2 pkt 4 ustawy z dnia 5 grudnia 2008 r. o zapobieganiu oraz zwalczaniu zakażeń i chorób zakaźnych u ludzi (Dz. U. z 2019 r. poz. 1239 i 1495 oraz z 2020 r. poz. 284, 322 i 374) albo innych nadzwyczajnych okoliczności zagrażających życiu i zdrowiu wielu osób kierownik jednostki organizacyjnej publicznej służby krwi, który wydał zaświadczenie, o którym mowa w § 6 ust. 1, może podjąć decyzję o jego przedłużeniu o sześć miesięcy, licząc od dnia upływu jego ważności. </w:t>
            </w:r>
          </w:p>
          <w:p w14:paraId="72791E2B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3. W przypadku nieustania okoliczności będących podstawą przedłużenia ważności zaświadczeń w sposób, o którym mowa w ust. 1 i 2, ważność zaświadczeń może zostać przedłużona o dalszy czas określony nieprzekraczający trzech miesięcy. Decyzję w tym zakresie podejmuje kierownik jednostki organizacyjnej publicznej służby krwi, który wydał zaświadczenie, o którym mowa w § 6 ust. 1. </w:t>
            </w:r>
          </w:p>
          <w:p w14:paraId="2B874219" w14:textId="77777777"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4. W przypadku gdy ostatni dzień ważności zaświadczenia, o którym mowa w § 6 ust. 1, upływa w okresie trzech miesięcy od ustania okoliczności, o których mowa w ust. 1 i 2, ważność zaświadczenia może zostać przedłużona o 3 miesiące przez kierownika jednostki organizacyjnej publicznej służby krwi, który je wydał, jeżeli w tym okresie nie jest możliwe przeprowadzenie szkolenia uzupełniającego, o którym mowa w § 2 ust. 3. </w:t>
            </w:r>
          </w:p>
          <w:p w14:paraId="7EFF70E6" w14:textId="77777777" w:rsidR="00852C3F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4AA">
              <w:rPr>
                <w:highlight w:val="yellow"/>
              </w:rPr>
              <w:lastRenderedPageBreak/>
              <w:t>5. Wniosek o przedłużenie ważności zaświadczenia, o którym mowa w ust. 4, należy złożyć najwcześniej na 30 dni przed upływem ważności zaświadczenia, nie później jednak niż w ostatnim dniu okresu ważności.”.</w:t>
            </w:r>
          </w:p>
        </w:tc>
      </w:tr>
      <w:tr w:rsidR="00301DA0" w:rsidRPr="00C114AA" w14:paraId="356DB548" w14:textId="77777777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14:paraId="652B59CF" w14:textId="77777777" w:rsidR="00301DA0" w:rsidRPr="00C114AA" w:rsidRDefault="00301DA0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4B213E27" w14:textId="170279F1" w:rsidR="00301DA0" w:rsidRPr="00C114AA" w:rsidRDefault="00301DA0" w:rsidP="00185905">
            <w:pPr>
              <w:shd w:val="clear" w:color="auto" w:fill="FFFFFF"/>
              <w:spacing w:before="225" w:after="225" w:line="276" w:lineRule="auto"/>
              <w:outlineLvl w:val="2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Rozporządzenie MZ z dnia 26 marca 2020 r. zmieniające rozporządzenie </w:t>
            </w:r>
            <w:r w:rsidR="00140B87">
              <w:rPr>
                <w:highlight w:val="yellow"/>
              </w:rPr>
              <w:br/>
            </w:r>
            <w:r w:rsidRPr="00C114AA">
              <w:rPr>
                <w:highlight w:val="yellow"/>
              </w:rPr>
              <w:t xml:space="preserve">w sprawie leczenia krwią i jej składnikami w podmiotach leczniczych wykonujących działalność leczniczą </w:t>
            </w:r>
            <w:r w:rsidR="00140B87">
              <w:rPr>
                <w:highlight w:val="yellow"/>
              </w:rPr>
              <w:br/>
            </w:r>
            <w:r w:rsidRPr="00C114AA">
              <w:rPr>
                <w:highlight w:val="yellow"/>
              </w:rPr>
              <w:t>w rodzaju stacjonarne i całodobowe świadczenia zdrowotne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55A43D8" w14:textId="77777777" w:rsidR="00301DA0" w:rsidRPr="00140B87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7.03.</w:t>
            </w:r>
          </w:p>
          <w:p w14:paraId="02E9A1F8" w14:textId="77777777" w:rsidR="00301DA0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7F75B2B" w14:textId="77777777"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rPr>
                <w:b/>
                <w:highlight w:val="yellow"/>
              </w:rPr>
            </w:pPr>
            <w:r w:rsidRPr="00C114AA">
              <w:rPr>
                <w:b/>
                <w:highlight w:val="yellow"/>
              </w:rPr>
              <w:t>Możliwość przesunięcia terminu kontroli</w:t>
            </w:r>
          </w:p>
          <w:p w14:paraId="477163AE" w14:textId="77777777"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>W zmienianym rozporządzeniu dodaje się:</w:t>
            </w:r>
          </w:p>
          <w:p w14:paraId="6409D9A2" w14:textId="77777777"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„§ 8a. 1. W przypadku stanu zagrożenia epidemicznego lub stanu epidemii albo w razie niebezpieczeństwa szerzenia się zakażenia lub choroby zakaźnej, które może stanowić zagrożenie dla zdrowia publicznego, w szczególności wystąpienia choroby szczególnie niebezpiecznej i wysoce zakaźnej w rozumieniu art. 2 pkt 4 ustawy z dnia 5 grudnia 2008 r. o zapobieganiu oraz zwalczaniu zakażeń i chorób zakaźnych u ludzi (Dz. U. z 2019 r. poz. 1239 i 1495 oraz z 2020 r. poz. 284, 322 i 374) lub innych nadzwyczajnych okoliczności zagrażających zdrowiu i życiu wielu osób kierownik właściwej jednostki organizacyjnej publicznej służby krwi może przesunąć termin kontroli, o której mowa w § 8 ust. 6, jednorazowo o okres nieprzekraczający sześciu miesięcy, licząc od dnia upływu dwóch lat od ostatniej kontroli. </w:t>
            </w:r>
          </w:p>
          <w:p w14:paraId="68EF0A5E" w14:textId="77777777"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highlight w:val="yellow"/>
              </w:rPr>
            </w:pPr>
            <w:r w:rsidRPr="00C114AA">
              <w:rPr>
                <w:highlight w:val="yellow"/>
              </w:rPr>
              <w:t>2. W przypadku nieustania okoliczności będących podstawą przesunięcia terminu kontroli w czasie, o który został przesunięty termin kontroli, kierownik właściwej jednostki organizacyjnej publicznej służby krwi może powtórnie przesunąć termin kontroli o okres nieprzekraczający trzech miesięcy.”</w:t>
            </w:r>
          </w:p>
        </w:tc>
      </w:tr>
      <w:tr w:rsidR="00E3122A" w:rsidRPr="00C114AA" w14:paraId="2CA370F6" w14:textId="77777777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14:paraId="4CD04BAB" w14:textId="77777777" w:rsidR="00E3122A" w:rsidRPr="00C114AA" w:rsidRDefault="00E3122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6DF3C805" w14:textId="77777777" w:rsidR="00E3122A" w:rsidRPr="00C114AA" w:rsidRDefault="00E3122A" w:rsidP="00185905">
            <w:pPr>
              <w:shd w:val="clear" w:color="auto" w:fill="FFFFFF"/>
              <w:spacing w:before="225" w:after="225" w:line="276" w:lineRule="auto"/>
              <w:outlineLvl w:val="2"/>
              <w:rPr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zporządzenie MZ z dnia 26 marca 2020 r. w sprawie standardu organizacyjnego opieki w izolatoriach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C4D4D0C" w14:textId="77777777" w:rsidR="00E3122A" w:rsidRPr="00140B87" w:rsidRDefault="00E3122A" w:rsidP="00E3122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8.03.</w:t>
            </w:r>
          </w:p>
          <w:p w14:paraId="7C91881E" w14:textId="77777777" w:rsidR="00E3122A" w:rsidRPr="00C114AA" w:rsidRDefault="00E3122A" w:rsidP="00E312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61FE107" w14:textId="77777777" w:rsidR="00E3122A" w:rsidRPr="004D7446" w:rsidRDefault="00E3122A" w:rsidP="00E3122A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kreśla się standard organizacyjny opieki w izolatorium sprawowanej w związku z przeciwdziałaniem zakażeniu wirusem SARS-CoV-2: </w:t>
            </w:r>
            <w:hyperlink r:id="rId15" w:history="1">
              <w:r w:rsidRPr="004D744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</w:rPr>
                <w:t>http://www.dziennikustaw.gov.pl/D2020000053901.pdf</w:t>
              </w:r>
            </w:hyperlink>
          </w:p>
          <w:p w14:paraId="4008CCBE" w14:textId="77777777" w:rsidR="00E3122A" w:rsidRPr="00C114AA" w:rsidRDefault="00E3122A" w:rsidP="00E3122A">
            <w:pPr>
              <w:shd w:val="clear" w:color="auto" w:fill="FFFFFF"/>
              <w:spacing w:before="100" w:beforeAutospacing="1" w:after="100" w:afterAutospacing="1" w:line="276" w:lineRule="auto"/>
              <w:rPr>
                <w:b/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V. 1) Wedle tego standardu: wizyta pielęgniarska – nie rzadziej niż dwa razy na dobę, w godzinach przedpołudniowych i popołudniowych; w ramach wizyty jest dokonywana ocena stanu ogólnego i pomiar temperatury ciała osoby izolowanej oraz w razie potrzeby, w porozumieniu z lekarzem, zlecenie lub zmiana zleconych przez lekarza leków;</w:t>
            </w:r>
          </w:p>
        </w:tc>
      </w:tr>
      <w:tr w:rsidR="002A1B70" w:rsidRPr="00C114AA" w14:paraId="7CF55005" w14:textId="77777777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14:paraId="15316257" w14:textId="77777777" w:rsidR="002A1B70" w:rsidRPr="00C114AA" w:rsidRDefault="002A1B70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14:paraId="22965656" w14:textId="77777777" w:rsidR="002A1B70" w:rsidRPr="002A1B70" w:rsidRDefault="002A1B70" w:rsidP="002A1B70">
            <w:pPr>
              <w:shd w:val="clear" w:color="auto" w:fill="FFFFFF"/>
              <w:spacing w:before="225" w:after="225"/>
              <w:outlineLvl w:val="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highlight w:val="yellow"/>
                <w:lang w:eastAsia="pl-PL"/>
              </w:rPr>
            </w:pPr>
            <w:r w:rsidRPr="002A1B70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highlight w:val="yellow"/>
                <w:lang w:eastAsia="pl-PL"/>
              </w:rPr>
              <w:t>Komunikat Centrali NFZ dla świadczeniodawców realizujących program pilotażowy POZ PLUS</w:t>
            </w:r>
          </w:p>
          <w:p w14:paraId="7C7AD397" w14:textId="77777777" w:rsidR="002A1B70" w:rsidRPr="002A1B70" w:rsidRDefault="002A1B70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F144A75" w14:textId="5C25F7F8" w:rsidR="002A1B70" w:rsidRPr="00140B87" w:rsidRDefault="002A1B70" w:rsidP="004A498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lastRenderedPageBreak/>
              <w:t>2</w:t>
            </w:r>
            <w:r w:rsidR="004A4988"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7</w:t>
            </w:r>
            <w:r w:rsidRPr="001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879350F" w14:textId="77777777" w:rsidR="002A1B70" w:rsidRPr="002A1B70" w:rsidRDefault="002A1B70" w:rsidP="002A1B7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B70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W celu minimalizacji ryzyka transmisji infekcji COViD-19 oraz zaleceniami Centrali NFZ dotyczącymi ograniczanie osobistych kontaktów z pacjentami, wskazano na możliwość </w:t>
            </w:r>
            <w:r w:rsidRPr="002A1B7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czasowych odstępstw w realizacji programu </w:t>
            </w:r>
            <w:r w:rsidRPr="002A1B7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lastRenderedPageBreak/>
              <w:t>pilotażowego POZ PLUS. Szczegóły komunikatu</w:t>
            </w:r>
            <w:r w:rsidRPr="002A1B70">
              <w:rPr>
                <w:rStyle w:val="Pogrubieni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: </w:t>
            </w:r>
            <w:hyperlink r:id="rId16" w:history="1">
              <w:r w:rsidRPr="002A1B70">
                <w:rPr>
                  <w:rFonts w:ascii="Times New Roman" w:hAnsi="Times New Roman" w:cs="Times New Roman"/>
                  <w:sz w:val="24"/>
                  <w:szCs w:val="24"/>
                  <w:highlight w:val="yellow"/>
                  <w:u w:val="single"/>
                </w:rPr>
                <w:t>https://www.nfz.gov.pl/aktualnosci/aktualnosci-centrali/komunikat-dla-swiadczeniodawcow-dot-poz-plus,7674.html</w:t>
              </w:r>
            </w:hyperlink>
          </w:p>
        </w:tc>
        <w:bookmarkStart w:id="4" w:name="_GoBack"/>
        <w:bookmarkEnd w:id="4"/>
      </w:tr>
    </w:tbl>
    <w:p w14:paraId="6A0BCC45" w14:textId="77777777" w:rsidR="00024A52" w:rsidRPr="0004686D" w:rsidRDefault="00024A52" w:rsidP="00024A5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86807" w14:textId="77777777" w:rsidR="00DF5A25" w:rsidRPr="0004686D" w:rsidRDefault="00DF5A25" w:rsidP="006953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A25" w:rsidRPr="0004686D" w:rsidSect="009A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C1DC" w14:textId="77777777" w:rsidR="00F32291" w:rsidRDefault="00F32291" w:rsidP="00873E9F">
      <w:pPr>
        <w:spacing w:after="0" w:line="240" w:lineRule="auto"/>
      </w:pPr>
      <w:r>
        <w:separator/>
      </w:r>
    </w:p>
  </w:endnote>
  <w:endnote w:type="continuationSeparator" w:id="0">
    <w:p w14:paraId="4F21A4C7" w14:textId="77777777" w:rsidR="00F32291" w:rsidRDefault="00F32291" w:rsidP="008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FFF3" w14:textId="77777777" w:rsidR="00F32291" w:rsidRDefault="00F32291" w:rsidP="00873E9F">
      <w:pPr>
        <w:spacing w:after="0" w:line="240" w:lineRule="auto"/>
      </w:pPr>
      <w:r>
        <w:separator/>
      </w:r>
    </w:p>
  </w:footnote>
  <w:footnote w:type="continuationSeparator" w:id="0">
    <w:p w14:paraId="21ADC575" w14:textId="77777777" w:rsidR="00F32291" w:rsidRDefault="00F32291" w:rsidP="0087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0BA3"/>
    <w:multiLevelType w:val="multilevel"/>
    <w:tmpl w:val="52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D5C51"/>
    <w:multiLevelType w:val="multilevel"/>
    <w:tmpl w:val="C17C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5C95"/>
    <w:multiLevelType w:val="hybridMultilevel"/>
    <w:tmpl w:val="022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1A95"/>
    <w:multiLevelType w:val="hybridMultilevel"/>
    <w:tmpl w:val="0112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D83"/>
    <w:multiLevelType w:val="multilevel"/>
    <w:tmpl w:val="517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F4FBE"/>
    <w:multiLevelType w:val="multilevel"/>
    <w:tmpl w:val="094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32F90"/>
    <w:multiLevelType w:val="hybridMultilevel"/>
    <w:tmpl w:val="B77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1DA7"/>
    <w:multiLevelType w:val="multilevel"/>
    <w:tmpl w:val="675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D33F55"/>
    <w:multiLevelType w:val="hybridMultilevel"/>
    <w:tmpl w:val="4FB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2E9"/>
    <w:multiLevelType w:val="multilevel"/>
    <w:tmpl w:val="621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D6BB8"/>
    <w:multiLevelType w:val="multilevel"/>
    <w:tmpl w:val="8F88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E300C"/>
    <w:multiLevelType w:val="hybridMultilevel"/>
    <w:tmpl w:val="A050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55A2"/>
    <w:multiLevelType w:val="multilevel"/>
    <w:tmpl w:val="F35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60857"/>
    <w:multiLevelType w:val="hybridMultilevel"/>
    <w:tmpl w:val="2BA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5726"/>
    <w:multiLevelType w:val="hybridMultilevel"/>
    <w:tmpl w:val="A3C2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D0F97"/>
    <w:multiLevelType w:val="hybridMultilevel"/>
    <w:tmpl w:val="1894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7F31"/>
    <w:multiLevelType w:val="multilevel"/>
    <w:tmpl w:val="A4F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3C2B6A"/>
    <w:multiLevelType w:val="multilevel"/>
    <w:tmpl w:val="7BB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4B1ADB"/>
    <w:multiLevelType w:val="hybridMultilevel"/>
    <w:tmpl w:val="05DA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6C1B"/>
    <w:multiLevelType w:val="hybridMultilevel"/>
    <w:tmpl w:val="9DFC334C"/>
    <w:lvl w:ilvl="0" w:tplc="554A7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18"/>
  </w:num>
  <w:num w:numId="7">
    <w:abstractNumId w:val="11"/>
  </w:num>
  <w:num w:numId="8">
    <w:abstractNumId w:val="14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1"/>
  </w:num>
  <w:num w:numId="20">
    <w:abstractNumId w:val="1"/>
    <w:lvlOverride w:ilvl="0">
      <w:startOverride w:val="2"/>
    </w:lvlOverride>
  </w:num>
  <w:num w:numId="21">
    <w:abstractNumId w:val="1"/>
    <w:lvlOverride w:ilvl="0">
      <w:startOverride w:val="3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B7"/>
    <w:rsid w:val="00024A52"/>
    <w:rsid w:val="0004686D"/>
    <w:rsid w:val="00063C4C"/>
    <w:rsid w:val="00087E53"/>
    <w:rsid w:val="000B4DFA"/>
    <w:rsid w:val="000B53CB"/>
    <w:rsid w:val="000F4B86"/>
    <w:rsid w:val="001016DC"/>
    <w:rsid w:val="00125DAA"/>
    <w:rsid w:val="00132F1F"/>
    <w:rsid w:val="001338F4"/>
    <w:rsid w:val="00140B87"/>
    <w:rsid w:val="00165AC2"/>
    <w:rsid w:val="00185905"/>
    <w:rsid w:val="0019588D"/>
    <w:rsid w:val="00197318"/>
    <w:rsid w:val="0019737E"/>
    <w:rsid w:val="001F3314"/>
    <w:rsid w:val="001F6F75"/>
    <w:rsid w:val="00253CC7"/>
    <w:rsid w:val="0026689B"/>
    <w:rsid w:val="00293C3B"/>
    <w:rsid w:val="002A1B70"/>
    <w:rsid w:val="002A314F"/>
    <w:rsid w:val="002F47DC"/>
    <w:rsid w:val="002F7B16"/>
    <w:rsid w:val="00301DA0"/>
    <w:rsid w:val="0031761B"/>
    <w:rsid w:val="00333519"/>
    <w:rsid w:val="003410A2"/>
    <w:rsid w:val="00352E6F"/>
    <w:rsid w:val="003650E5"/>
    <w:rsid w:val="00366F45"/>
    <w:rsid w:val="0037164F"/>
    <w:rsid w:val="0039285C"/>
    <w:rsid w:val="003A0038"/>
    <w:rsid w:val="003A6B38"/>
    <w:rsid w:val="003C6393"/>
    <w:rsid w:val="003E1512"/>
    <w:rsid w:val="00410E25"/>
    <w:rsid w:val="004153D4"/>
    <w:rsid w:val="004300D3"/>
    <w:rsid w:val="004558F7"/>
    <w:rsid w:val="004653E1"/>
    <w:rsid w:val="00476473"/>
    <w:rsid w:val="004A0B8D"/>
    <w:rsid w:val="004A4988"/>
    <w:rsid w:val="004D2DD9"/>
    <w:rsid w:val="004E6A81"/>
    <w:rsid w:val="0052307E"/>
    <w:rsid w:val="005236F9"/>
    <w:rsid w:val="0052640F"/>
    <w:rsid w:val="005513E0"/>
    <w:rsid w:val="00575537"/>
    <w:rsid w:val="00600888"/>
    <w:rsid w:val="00601AF3"/>
    <w:rsid w:val="00622DE1"/>
    <w:rsid w:val="006372B0"/>
    <w:rsid w:val="00695321"/>
    <w:rsid w:val="006A6DE8"/>
    <w:rsid w:val="006D056F"/>
    <w:rsid w:val="006D733F"/>
    <w:rsid w:val="0071707B"/>
    <w:rsid w:val="00746869"/>
    <w:rsid w:val="0077572C"/>
    <w:rsid w:val="007A732B"/>
    <w:rsid w:val="007F75E4"/>
    <w:rsid w:val="0080134A"/>
    <w:rsid w:val="00801D5C"/>
    <w:rsid w:val="00812358"/>
    <w:rsid w:val="0081286A"/>
    <w:rsid w:val="00815AB4"/>
    <w:rsid w:val="008339AF"/>
    <w:rsid w:val="00852C3F"/>
    <w:rsid w:val="00873E9F"/>
    <w:rsid w:val="00882A8C"/>
    <w:rsid w:val="008878D1"/>
    <w:rsid w:val="00892A09"/>
    <w:rsid w:val="008B24FD"/>
    <w:rsid w:val="008C644C"/>
    <w:rsid w:val="008D5494"/>
    <w:rsid w:val="008E11B7"/>
    <w:rsid w:val="008E580D"/>
    <w:rsid w:val="00950787"/>
    <w:rsid w:val="00957DE7"/>
    <w:rsid w:val="00967B0F"/>
    <w:rsid w:val="00984AF2"/>
    <w:rsid w:val="00990023"/>
    <w:rsid w:val="009A00E7"/>
    <w:rsid w:val="009C618D"/>
    <w:rsid w:val="009E13CB"/>
    <w:rsid w:val="00A744A0"/>
    <w:rsid w:val="00A83CEB"/>
    <w:rsid w:val="00A8706A"/>
    <w:rsid w:val="00AE378A"/>
    <w:rsid w:val="00B97312"/>
    <w:rsid w:val="00BE352D"/>
    <w:rsid w:val="00C10406"/>
    <w:rsid w:val="00C114AA"/>
    <w:rsid w:val="00C14815"/>
    <w:rsid w:val="00C342EA"/>
    <w:rsid w:val="00C3612D"/>
    <w:rsid w:val="00C425BD"/>
    <w:rsid w:val="00C5205C"/>
    <w:rsid w:val="00CC7594"/>
    <w:rsid w:val="00CD4BAA"/>
    <w:rsid w:val="00CE6F56"/>
    <w:rsid w:val="00CE76E2"/>
    <w:rsid w:val="00D1335D"/>
    <w:rsid w:val="00D2086B"/>
    <w:rsid w:val="00D34CE5"/>
    <w:rsid w:val="00D50351"/>
    <w:rsid w:val="00DC3AB1"/>
    <w:rsid w:val="00DE1166"/>
    <w:rsid w:val="00DE79AE"/>
    <w:rsid w:val="00DF5A25"/>
    <w:rsid w:val="00E0283B"/>
    <w:rsid w:val="00E202E8"/>
    <w:rsid w:val="00E3122A"/>
    <w:rsid w:val="00E579AC"/>
    <w:rsid w:val="00E64E47"/>
    <w:rsid w:val="00E670B9"/>
    <w:rsid w:val="00E67EAF"/>
    <w:rsid w:val="00E835DF"/>
    <w:rsid w:val="00E96C31"/>
    <w:rsid w:val="00EB0AAC"/>
    <w:rsid w:val="00EB2694"/>
    <w:rsid w:val="00ED04BD"/>
    <w:rsid w:val="00EE51CD"/>
    <w:rsid w:val="00EF1AAC"/>
    <w:rsid w:val="00EF7D8E"/>
    <w:rsid w:val="00F32291"/>
    <w:rsid w:val="00F45BB7"/>
    <w:rsid w:val="00F6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6187"/>
  <w15:docId w15:val="{C5EC9AF0-DDBA-49AC-90FD-4725359E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0E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45B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07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761B"/>
    <w:rPr>
      <w:color w:val="0000FF"/>
      <w:u w:val="single"/>
    </w:rPr>
  </w:style>
  <w:style w:type="character" w:customStyle="1" w:styleId="alb">
    <w:name w:val="a_lb"/>
    <w:basedOn w:val="Domylnaczcionkaakapitu"/>
    <w:rsid w:val="002F7B16"/>
  </w:style>
  <w:style w:type="paragraph" w:customStyle="1" w:styleId="text-justify">
    <w:name w:val="text-justify"/>
    <w:basedOn w:val="Normalny"/>
    <w:rsid w:val="00C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5321"/>
  </w:style>
  <w:style w:type="paragraph" w:styleId="NormalnyWeb">
    <w:name w:val="Normal (Web)"/>
    <w:basedOn w:val="Normalny"/>
    <w:uiPriority w:val="99"/>
    <w:unhideWhenUsed/>
    <w:rsid w:val="008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79AE"/>
    <w:rPr>
      <w:i/>
      <w:iCs/>
    </w:rPr>
  </w:style>
  <w:style w:type="character" w:styleId="Pogrubienie">
    <w:name w:val="Strong"/>
    <w:basedOn w:val="Domylnaczcionkaakapitu"/>
    <w:uiPriority w:val="22"/>
    <w:qFormat/>
    <w:rsid w:val="00E0283B"/>
    <w:rPr>
      <w:b/>
      <w:bCs/>
    </w:rPr>
  </w:style>
  <w:style w:type="character" w:customStyle="1" w:styleId="articletitle">
    <w:name w:val="articletitle"/>
    <w:basedOn w:val="Domylnaczcionkaakapitu"/>
    <w:rsid w:val="00024A5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A1B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34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42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2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5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fz.gov.pl/gfx/nfz/userfiles/_public/aktualnosci/aktualnosci_centrali/zalecenia_do_prowadzenia_fizjoterapi_doroslych_pacjentow_z_covid_19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obsgyydgltqmfyc4njtgm3donjv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fz.gov.pl/aktualnosci/aktualnosci-centrali/komunikat-dla-swiadczeniodawcow-dot-poz-plus,76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20/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iennikustaw.gov.pl/D2020000053901.pdf" TargetMode="External"/><Relationship Id="rId10" Type="http://schemas.openxmlformats.org/officeDocument/2006/relationships/hyperlink" Target="http://www.dziennikustaw.gov.pl/DU/2020/4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mz.gov.pl" TargetMode="External"/><Relationship Id="rId14" Type="http://schemas.openxmlformats.org/officeDocument/2006/relationships/hyperlink" Target="https://gis.gov.pl/aktualnosci/zalecenia-pteilchz-konsultanta-krajowego-w-dziedzinie-chorob-zakaznych-i-glownego-inspektora-sanitarnego-dotyczace-postepowania-z-chorymi-zakazonymi-sars-cov-2-ktorzy-nie-wymagaja-hospitaliz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A6F1-58C4-49D5-B518-86AEEE0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612</Words>
  <Characters>5767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erpia</dc:creator>
  <cp:lastModifiedBy>Izba Pielęgniarska</cp:lastModifiedBy>
  <cp:revision>2</cp:revision>
  <cp:lastPrinted>2020-03-31T07:06:00Z</cp:lastPrinted>
  <dcterms:created xsi:type="dcterms:W3CDTF">2020-03-31T07:07:00Z</dcterms:created>
  <dcterms:modified xsi:type="dcterms:W3CDTF">2020-03-31T07:07:00Z</dcterms:modified>
</cp:coreProperties>
</file>